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252157"/>
        <w:docPartObj>
          <w:docPartGallery w:val="Cover Pages"/>
          <w:docPartUnique/>
        </w:docPartObj>
      </w:sdtPr>
      <w:sdtEndPr/>
      <w:sdtContent>
        <w:p w14:paraId="1E849EFE" w14:textId="14B7C781" w:rsidR="00F40025" w:rsidRDefault="00164A6C">
          <w:r>
            <w:rPr>
              <w:noProof/>
              <w:lang w:eastAsia="en-GB"/>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756224" w:rsidRDefault="00756224"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756224" w:rsidRDefault="00756224" w:rsidP="004A2B51">
                          <w:pPr>
                            <w:jc w:val="center"/>
                          </w:pPr>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756224" w:rsidRDefault="007562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756224" w:rsidRDefault="00756224"/>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756224" w:rsidRDefault="0079002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56224">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756224" w:rsidRDefault="00EF61A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56224">
                                <w:rPr>
                                  <w:color w:val="FFFFFF" w:themeColor="background1"/>
                                </w:rPr>
                                <w:t>The core design elements for Quest: To Be Defined</w:t>
                              </w:r>
                            </w:sdtContent>
                          </w:sdt>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756224" w:rsidRDefault="00756224"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756224" w:rsidRDefault="00756224" w:rsidP="004A2B51">
                          <w:pPr>
                            <w:jc w:val="center"/>
                          </w:pPr>
                        </w:p>
                      </w:txbxContent>
                    </v:textbox>
                    <w10:wrap anchorx="page" anchory="page"/>
                  </v:rect>
                </w:pict>
              </mc:Fallback>
            </mc:AlternateContent>
          </w:r>
          <w:r w:rsidR="00F40025">
            <w:rPr>
              <w:noProof/>
              <w:lang w:eastAsia="en-GB"/>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756224" w:rsidRDefault="00756224">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756224" w:rsidRDefault="007562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2D340A" w14:textId="5EE4613D" w:rsidR="00756224" w:rsidRDefault="00756224">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32214D" w14:textId="2E7DE551" w:rsidR="00756224" w:rsidRDefault="007562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commentRangeStart w:id="1"/>
        <w:p w14:paraId="3B2970F8" w14:textId="4F670D06" w:rsidR="00A77350" w:rsidRDefault="004D70B0">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66898418" w:history="1">
            <w:r w:rsidR="00A77350" w:rsidRPr="008B58EA">
              <w:rPr>
                <w:rStyle w:val="Hyperlink"/>
                <w:noProof/>
              </w:rPr>
              <w:t>Elevator Pitch</w:t>
            </w:r>
            <w:r w:rsidR="00A77350">
              <w:rPr>
                <w:noProof/>
                <w:webHidden/>
              </w:rPr>
              <w:tab/>
            </w:r>
            <w:r w:rsidR="00A77350">
              <w:rPr>
                <w:noProof/>
                <w:webHidden/>
              </w:rPr>
              <w:fldChar w:fldCharType="begin"/>
            </w:r>
            <w:r w:rsidR="00A77350">
              <w:rPr>
                <w:noProof/>
                <w:webHidden/>
              </w:rPr>
              <w:instrText xml:space="preserve"> PAGEREF _Toc466898418 \h </w:instrText>
            </w:r>
            <w:r w:rsidR="00A77350">
              <w:rPr>
                <w:noProof/>
                <w:webHidden/>
              </w:rPr>
            </w:r>
            <w:r w:rsidR="00A77350">
              <w:rPr>
                <w:noProof/>
                <w:webHidden/>
              </w:rPr>
              <w:fldChar w:fldCharType="separate"/>
            </w:r>
            <w:r w:rsidR="00A77350">
              <w:rPr>
                <w:noProof/>
                <w:webHidden/>
              </w:rPr>
              <w:t>2</w:t>
            </w:r>
            <w:r w:rsidR="00A77350">
              <w:rPr>
                <w:noProof/>
                <w:webHidden/>
              </w:rPr>
              <w:fldChar w:fldCharType="end"/>
            </w:r>
          </w:hyperlink>
        </w:p>
        <w:p w14:paraId="3FDFA7A5" w14:textId="453193F2" w:rsidR="00A77350" w:rsidRDefault="00790024">
          <w:pPr>
            <w:pStyle w:val="TOC1"/>
            <w:tabs>
              <w:tab w:val="right" w:leader="dot" w:pos="9016"/>
            </w:tabs>
            <w:rPr>
              <w:rFonts w:asciiTheme="minorHAnsi" w:eastAsiaTheme="minorEastAsia" w:hAnsiTheme="minorHAnsi"/>
              <w:noProof/>
              <w:lang w:val="en-US"/>
            </w:rPr>
          </w:pPr>
          <w:hyperlink w:anchor="_Toc466898419" w:history="1">
            <w:r w:rsidR="00A77350" w:rsidRPr="008B58EA">
              <w:rPr>
                <w:rStyle w:val="Hyperlink"/>
                <w:noProof/>
              </w:rPr>
              <w:t>Story</w:t>
            </w:r>
            <w:r w:rsidR="00A77350">
              <w:rPr>
                <w:noProof/>
                <w:webHidden/>
              </w:rPr>
              <w:tab/>
            </w:r>
            <w:r w:rsidR="00A77350">
              <w:rPr>
                <w:noProof/>
                <w:webHidden/>
              </w:rPr>
              <w:fldChar w:fldCharType="begin"/>
            </w:r>
            <w:r w:rsidR="00A77350">
              <w:rPr>
                <w:noProof/>
                <w:webHidden/>
              </w:rPr>
              <w:instrText xml:space="preserve"> PAGEREF _Toc466898419 \h </w:instrText>
            </w:r>
            <w:r w:rsidR="00A77350">
              <w:rPr>
                <w:noProof/>
                <w:webHidden/>
              </w:rPr>
            </w:r>
            <w:r w:rsidR="00A77350">
              <w:rPr>
                <w:noProof/>
                <w:webHidden/>
              </w:rPr>
              <w:fldChar w:fldCharType="separate"/>
            </w:r>
            <w:r w:rsidR="00A77350">
              <w:rPr>
                <w:noProof/>
                <w:webHidden/>
              </w:rPr>
              <w:t>2</w:t>
            </w:r>
            <w:r w:rsidR="00A77350">
              <w:rPr>
                <w:noProof/>
                <w:webHidden/>
              </w:rPr>
              <w:fldChar w:fldCharType="end"/>
            </w:r>
          </w:hyperlink>
        </w:p>
        <w:p w14:paraId="022F3EB6" w14:textId="4DE135DF" w:rsidR="00A77350" w:rsidRDefault="00790024">
          <w:pPr>
            <w:pStyle w:val="TOC1"/>
            <w:tabs>
              <w:tab w:val="right" w:leader="dot" w:pos="9016"/>
            </w:tabs>
            <w:rPr>
              <w:rFonts w:asciiTheme="minorHAnsi" w:eastAsiaTheme="minorEastAsia" w:hAnsiTheme="minorHAnsi"/>
              <w:noProof/>
              <w:lang w:val="en-US"/>
            </w:rPr>
          </w:pPr>
          <w:hyperlink w:anchor="_Toc466898420" w:history="1">
            <w:r w:rsidR="00A77350" w:rsidRPr="008B58EA">
              <w:rPr>
                <w:rStyle w:val="Hyperlink"/>
                <w:noProof/>
              </w:rPr>
              <w:t>Characters</w:t>
            </w:r>
            <w:r w:rsidR="00A77350">
              <w:rPr>
                <w:noProof/>
                <w:webHidden/>
              </w:rPr>
              <w:tab/>
            </w:r>
            <w:r w:rsidR="00A77350">
              <w:rPr>
                <w:noProof/>
                <w:webHidden/>
              </w:rPr>
              <w:fldChar w:fldCharType="begin"/>
            </w:r>
            <w:r w:rsidR="00A77350">
              <w:rPr>
                <w:noProof/>
                <w:webHidden/>
              </w:rPr>
              <w:instrText xml:space="preserve"> PAGEREF _Toc466898420 \h </w:instrText>
            </w:r>
            <w:r w:rsidR="00A77350">
              <w:rPr>
                <w:noProof/>
                <w:webHidden/>
              </w:rPr>
            </w:r>
            <w:r w:rsidR="00A77350">
              <w:rPr>
                <w:noProof/>
                <w:webHidden/>
              </w:rPr>
              <w:fldChar w:fldCharType="separate"/>
            </w:r>
            <w:r w:rsidR="00A77350">
              <w:rPr>
                <w:noProof/>
                <w:webHidden/>
              </w:rPr>
              <w:t>5</w:t>
            </w:r>
            <w:r w:rsidR="00A77350">
              <w:rPr>
                <w:noProof/>
                <w:webHidden/>
              </w:rPr>
              <w:fldChar w:fldCharType="end"/>
            </w:r>
          </w:hyperlink>
        </w:p>
        <w:p w14:paraId="69857075" w14:textId="3FA33B79" w:rsidR="00A77350" w:rsidRDefault="00790024">
          <w:pPr>
            <w:pStyle w:val="TOC2"/>
            <w:tabs>
              <w:tab w:val="right" w:leader="dot" w:pos="9016"/>
            </w:tabs>
            <w:rPr>
              <w:rFonts w:asciiTheme="minorHAnsi" w:eastAsiaTheme="minorEastAsia" w:hAnsiTheme="minorHAnsi"/>
              <w:noProof/>
              <w:lang w:val="en-US"/>
            </w:rPr>
          </w:pPr>
          <w:hyperlink w:anchor="_Toc466898421" w:history="1">
            <w:r w:rsidR="00A77350" w:rsidRPr="008B58EA">
              <w:rPr>
                <w:rStyle w:val="Hyperlink"/>
                <w:noProof/>
              </w:rPr>
              <w:t>The Player</w:t>
            </w:r>
            <w:r w:rsidR="00A77350">
              <w:rPr>
                <w:noProof/>
                <w:webHidden/>
              </w:rPr>
              <w:tab/>
            </w:r>
            <w:r w:rsidR="00A77350">
              <w:rPr>
                <w:noProof/>
                <w:webHidden/>
              </w:rPr>
              <w:fldChar w:fldCharType="begin"/>
            </w:r>
            <w:r w:rsidR="00A77350">
              <w:rPr>
                <w:noProof/>
                <w:webHidden/>
              </w:rPr>
              <w:instrText xml:space="preserve"> PAGEREF _Toc466898421 \h </w:instrText>
            </w:r>
            <w:r w:rsidR="00A77350">
              <w:rPr>
                <w:noProof/>
                <w:webHidden/>
              </w:rPr>
            </w:r>
            <w:r w:rsidR="00A77350">
              <w:rPr>
                <w:noProof/>
                <w:webHidden/>
              </w:rPr>
              <w:fldChar w:fldCharType="separate"/>
            </w:r>
            <w:r w:rsidR="00A77350">
              <w:rPr>
                <w:noProof/>
                <w:webHidden/>
              </w:rPr>
              <w:t>5</w:t>
            </w:r>
            <w:r w:rsidR="00A77350">
              <w:rPr>
                <w:noProof/>
                <w:webHidden/>
              </w:rPr>
              <w:fldChar w:fldCharType="end"/>
            </w:r>
          </w:hyperlink>
        </w:p>
        <w:p w14:paraId="3F381604" w14:textId="6CD9563B" w:rsidR="00A77350" w:rsidRDefault="00790024">
          <w:pPr>
            <w:pStyle w:val="TOC2"/>
            <w:tabs>
              <w:tab w:val="right" w:leader="dot" w:pos="9016"/>
            </w:tabs>
            <w:rPr>
              <w:rFonts w:asciiTheme="minorHAnsi" w:eastAsiaTheme="minorEastAsia" w:hAnsiTheme="minorHAnsi"/>
              <w:noProof/>
              <w:lang w:val="en-US"/>
            </w:rPr>
          </w:pPr>
          <w:hyperlink w:anchor="_Toc466898422" w:history="1">
            <w:r w:rsidR="00A77350" w:rsidRPr="008B58EA">
              <w:rPr>
                <w:rStyle w:val="Hyperlink"/>
                <w:noProof/>
              </w:rPr>
              <w:t>PIBot</w:t>
            </w:r>
            <w:r w:rsidR="00A77350">
              <w:rPr>
                <w:noProof/>
                <w:webHidden/>
              </w:rPr>
              <w:tab/>
            </w:r>
            <w:r w:rsidR="00A77350">
              <w:rPr>
                <w:noProof/>
                <w:webHidden/>
              </w:rPr>
              <w:fldChar w:fldCharType="begin"/>
            </w:r>
            <w:r w:rsidR="00A77350">
              <w:rPr>
                <w:noProof/>
                <w:webHidden/>
              </w:rPr>
              <w:instrText xml:space="preserve"> PAGEREF _Toc466898422 \h </w:instrText>
            </w:r>
            <w:r w:rsidR="00A77350">
              <w:rPr>
                <w:noProof/>
                <w:webHidden/>
              </w:rPr>
            </w:r>
            <w:r w:rsidR="00A77350">
              <w:rPr>
                <w:noProof/>
                <w:webHidden/>
              </w:rPr>
              <w:fldChar w:fldCharType="separate"/>
            </w:r>
            <w:r w:rsidR="00A77350">
              <w:rPr>
                <w:noProof/>
                <w:webHidden/>
              </w:rPr>
              <w:t>5</w:t>
            </w:r>
            <w:r w:rsidR="00A77350">
              <w:rPr>
                <w:noProof/>
                <w:webHidden/>
              </w:rPr>
              <w:fldChar w:fldCharType="end"/>
            </w:r>
          </w:hyperlink>
        </w:p>
        <w:p w14:paraId="65B17C4E" w14:textId="01E086C2" w:rsidR="00A77350" w:rsidRDefault="00790024">
          <w:pPr>
            <w:pStyle w:val="TOC2"/>
            <w:tabs>
              <w:tab w:val="right" w:leader="dot" w:pos="9016"/>
            </w:tabs>
            <w:rPr>
              <w:rFonts w:asciiTheme="minorHAnsi" w:eastAsiaTheme="minorEastAsia" w:hAnsiTheme="minorHAnsi"/>
              <w:noProof/>
              <w:lang w:val="en-US"/>
            </w:rPr>
          </w:pPr>
          <w:hyperlink w:anchor="_Toc466898423" w:history="1">
            <w:r w:rsidR="00A77350" w:rsidRPr="008B58EA">
              <w:rPr>
                <w:rStyle w:val="Hyperlink"/>
                <w:noProof/>
              </w:rPr>
              <w:t>CombatAdmin</w:t>
            </w:r>
            <w:r w:rsidR="00A77350">
              <w:rPr>
                <w:noProof/>
                <w:webHidden/>
              </w:rPr>
              <w:tab/>
            </w:r>
            <w:r w:rsidR="00A77350">
              <w:rPr>
                <w:noProof/>
                <w:webHidden/>
              </w:rPr>
              <w:fldChar w:fldCharType="begin"/>
            </w:r>
            <w:r w:rsidR="00A77350">
              <w:rPr>
                <w:noProof/>
                <w:webHidden/>
              </w:rPr>
              <w:instrText xml:space="preserve"> PAGEREF _Toc466898423 \h </w:instrText>
            </w:r>
            <w:r w:rsidR="00A77350">
              <w:rPr>
                <w:noProof/>
                <w:webHidden/>
              </w:rPr>
            </w:r>
            <w:r w:rsidR="00A77350">
              <w:rPr>
                <w:noProof/>
                <w:webHidden/>
              </w:rPr>
              <w:fldChar w:fldCharType="separate"/>
            </w:r>
            <w:r w:rsidR="00A77350">
              <w:rPr>
                <w:noProof/>
                <w:webHidden/>
              </w:rPr>
              <w:t>5</w:t>
            </w:r>
            <w:r w:rsidR="00A77350">
              <w:rPr>
                <w:noProof/>
                <w:webHidden/>
              </w:rPr>
              <w:fldChar w:fldCharType="end"/>
            </w:r>
          </w:hyperlink>
        </w:p>
        <w:p w14:paraId="64FAA8E8" w14:textId="4ECBCF55" w:rsidR="00A77350" w:rsidRDefault="00790024">
          <w:pPr>
            <w:pStyle w:val="TOC2"/>
            <w:tabs>
              <w:tab w:val="right" w:leader="dot" w:pos="9016"/>
            </w:tabs>
            <w:rPr>
              <w:rFonts w:asciiTheme="minorHAnsi" w:eastAsiaTheme="minorEastAsia" w:hAnsiTheme="minorHAnsi"/>
              <w:noProof/>
              <w:lang w:val="en-US"/>
            </w:rPr>
          </w:pPr>
          <w:hyperlink w:anchor="_Toc466898424" w:history="1">
            <w:r w:rsidR="00A77350" w:rsidRPr="008B58EA">
              <w:rPr>
                <w:rStyle w:val="Hyperlink"/>
                <w:noProof/>
              </w:rPr>
              <w:t>Sacramento</w:t>
            </w:r>
            <w:r w:rsidR="00A77350">
              <w:rPr>
                <w:noProof/>
                <w:webHidden/>
              </w:rPr>
              <w:tab/>
            </w:r>
            <w:r w:rsidR="00A77350">
              <w:rPr>
                <w:noProof/>
                <w:webHidden/>
              </w:rPr>
              <w:fldChar w:fldCharType="begin"/>
            </w:r>
            <w:r w:rsidR="00A77350">
              <w:rPr>
                <w:noProof/>
                <w:webHidden/>
              </w:rPr>
              <w:instrText xml:space="preserve"> PAGEREF _Toc466898424 \h </w:instrText>
            </w:r>
            <w:r w:rsidR="00A77350">
              <w:rPr>
                <w:noProof/>
                <w:webHidden/>
              </w:rPr>
            </w:r>
            <w:r w:rsidR="00A77350">
              <w:rPr>
                <w:noProof/>
                <w:webHidden/>
              </w:rPr>
              <w:fldChar w:fldCharType="separate"/>
            </w:r>
            <w:r w:rsidR="00A77350">
              <w:rPr>
                <w:noProof/>
                <w:webHidden/>
              </w:rPr>
              <w:t>5</w:t>
            </w:r>
            <w:r w:rsidR="00A77350">
              <w:rPr>
                <w:noProof/>
                <w:webHidden/>
              </w:rPr>
              <w:fldChar w:fldCharType="end"/>
            </w:r>
          </w:hyperlink>
        </w:p>
        <w:p w14:paraId="7F2EADAF" w14:textId="40563F33" w:rsidR="00A77350" w:rsidRDefault="00790024">
          <w:pPr>
            <w:pStyle w:val="TOC2"/>
            <w:tabs>
              <w:tab w:val="right" w:leader="dot" w:pos="9016"/>
            </w:tabs>
            <w:rPr>
              <w:rFonts w:asciiTheme="minorHAnsi" w:eastAsiaTheme="minorEastAsia" w:hAnsiTheme="minorHAnsi"/>
              <w:noProof/>
              <w:lang w:val="en-US"/>
            </w:rPr>
          </w:pPr>
          <w:hyperlink w:anchor="_Toc466898425" w:history="1">
            <w:r w:rsidR="00A77350" w:rsidRPr="008B58EA">
              <w:rPr>
                <w:rStyle w:val="Hyperlink"/>
                <w:noProof/>
              </w:rPr>
              <w:t>Pvt. Matterson</w:t>
            </w:r>
            <w:r w:rsidR="00A77350">
              <w:rPr>
                <w:noProof/>
                <w:webHidden/>
              </w:rPr>
              <w:tab/>
            </w:r>
            <w:r w:rsidR="00A77350">
              <w:rPr>
                <w:noProof/>
                <w:webHidden/>
              </w:rPr>
              <w:fldChar w:fldCharType="begin"/>
            </w:r>
            <w:r w:rsidR="00A77350">
              <w:rPr>
                <w:noProof/>
                <w:webHidden/>
              </w:rPr>
              <w:instrText xml:space="preserve"> PAGEREF _Toc466898425 \h </w:instrText>
            </w:r>
            <w:r w:rsidR="00A77350">
              <w:rPr>
                <w:noProof/>
                <w:webHidden/>
              </w:rPr>
            </w:r>
            <w:r w:rsidR="00A77350">
              <w:rPr>
                <w:noProof/>
                <w:webHidden/>
              </w:rPr>
              <w:fldChar w:fldCharType="separate"/>
            </w:r>
            <w:r w:rsidR="00A77350">
              <w:rPr>
                <w:noProof/>
                <w:webHidden/>
              </w:rPr>
              <w:t>6</w:t>
            </w:r>
            <w:r w:rsidR="00A77350">
              <w:rPr>
                <w:noProof/>
                <w:webHidden/>
              </w:rPr>
              <w:fldChar w:fldCharType="end"/>
            </w:r>
          </w:hyperlink>
        </w:p>
        <w:p w14:paraId="3CCA17DF" w14:textId="07A2E6FD" w:rsidR="00A77350" w:rsidRDefault="00790024">
          <w:pPr>
            <w:pStyle w:val="TOC1"/>
            <w:tabs>
              <w:tab w:val="right" w:leader="dot" w:pos="9016"/>
            </w:tabs>
            <w:rPr>
              <w:rFonts w:asciiTheme="minorHAnsi" w:eastAsiaTheme="minorEastAsia" w:hAnsiTheme="minorHAnsi"/>
              <w:noProof/>
              <w:lang w:val="en-US"/>
            </w:rPr>
          </w:pPr>
          <w:hyperlink w:anchor="_Toc466898426" w:history="1">
            <w:r w:rsidR="00A77350" w:rsidRPr="008B58EA">
              <w:rPr>
                <w:rStyle w:val="Hyperlink"/>
                <w:noProof/>
              </w:rPr>
              <w:t>Level/Environment Design</w:t>
            </w:r>
            <w:r w:rsidR="00A77350">
              <w:rPr>
                <w:noProof/>
                <w:webHidden/>
              </w:rPr>
              <w:tab/>
            </w:r>
            <w:r w:rsidR="00A77350">
              <w:rPr>
                <w:noProof/>
                <w:webHidden/>
              </w:rPr>
              <w:fldChar w:fldCharType="begin"/>
            </w:r>
            <w:r w:rsidR="00A77350">
              <w:rPr>
                <w:noProof/>
                <w:webHidden/>
              </w:rPr>
              <w:instrText xml:space="preserve"> PAGEREF _Toc466898426 \h </w:instrText>
            </w:r>
            <w:r w:rsidR="00A77350">
              <w:rPr>
                <w:noProof/>
                <w:webHidden/>
              </w:rPr>
            </w:r>
            <w:r w:rsidR="00A77350">
              <w:rPr>
                <w:noProof/>
                <w:webHidden/>
              </w:rPr>
              <w:fldChar w:fldCharType="separate"/>
            </w:r>
            <w:r w:rsidR="00A77350">
              <w:rPr>
                <w:noProof/>
                <w:webHidden/>
              </w:rPr>
              <w:t>6</w:t>
            </w:r>
            <w:r w:rsidR="00A77350">
              <w:rPr>
                <w:noProof/>
                <w:webHidden/>
              </w:rPr>
              <w:fldChar w:fldCharType="end"/>
            </w:r>
          </w:hyperlink>
        </w:p>
        <w:p w14:paraId="3002A53F" w14:textId="267B83D0" w:rsidR="00A77350" w:rsidRDefault="00790024">
          <w:pPr>
            <w:pStyle w:val="TOC1"/>
            <w:tabs>
              <w:tab w:val="right" w:leader="dot" w:pos="9016"/>
            </w:tabs>
            <w:rPr>
              <w:rFonts w:asciiTheme="minorHAnsi" w:eastAsiaTheme="minorEastAsia" w:hAnsiTheme="minorHAnsi"/>
              <w:noProof/>
              <w:lang w:val="en-US"/>
            </w:rPr>
          </w:pPr>
          <w:hyperlink w:anchor="_Toc466898427" w:history="1">
            <w:r w:rsidR="00A77350" w:rsidRPr="008B58EA">
              <w:rPr>
                <w:rStyle w:val="Hyperlink"/>
                <w:noProof/>
              </w:rPr>
              <w:t>Gameplay</w:t>
            </w:r>
            <w:r w:rsidR="00A77350">
              <w:rPr>
                <w:noProof/>
                <w:webHidden/>
              </w:rPr>
              <w:tab/>
            </w:r>
            <w:r w:rsidR="00A77350">
              <w:rPr>
                <w:noProof/>
                <w:webHidden/>
              </w:rPr>
              <w:fldChar w:fldCharType="begin"/>
            </w:r>
            <w:r w:rsidR="00A77350">
              <w:rPr>
                <w:noProof/>
                <w:webHidden/>
              </w:rPr>
              <w:instrText xml:space="preserve"> PAGEREF _Toc466898427 \h </w:instrText>
            </w:r>
            <w:r w:rsidR="00A77350">
              <w:rPr>
                <w:noProof/>
                <w:webHidden/>
              </w:rPr>
            </w:r>
            <w:r w:rsidR="00A77350">
              <w:rPr>
                <w:noProof/>
                <w:webHidden/>
              </w:rPr>
              <w:fldChar w:fldCharType="separate"/>
            </w:r>
            <w:r w:rsidR="00A77350">
              <w:rPr>
                <w:noProof/>
                <w:webHidden/>
              </w:rPr>
              <w:t>6</w:t>
            </w:r>
            <w:r w:rsidR="00A77350">
              <w:rPr>
                <w:noProof/>
                <w:webHidden/>
              </w:rPr>
              <w:fldChar w:fldCharType="end"/>
            </w:r>
          </w:hyperlink>
        </w:p>
        <w:p w14:paraId="708A368E" w14:textId="73EDC0F4" w:rsidR="00A77350" w:rsidRDefault="00790024">
          <w:pPr>
            <w:pStyle w:val="TOC3"/>
            <w:tabs>
              <w:tab w:val="right" w:leader="dot" w:pos="9016"/>
            </w:tabs>
            <w:rPr>
              <w:rFonts w:asciiTheme="minorHAnsi" w:eastAsiaTheme="minorEastAsia" w:hAnsiTheme="minorHAnsi"/>
              <w:noProof/>
              <w:lang w:val="en-US"/>
            </w:rPr>
          </w:pPr>
          <w:hyperlink w:anchor="_Toc466898428" w:history="1">
            <w:r w:rsidR="00A77350" w:rsidRPr="008B58EA">
              <w:rPr>
                <w:rStyle w:val="Hyperlink"/>
                <w:noProof/>
              </w:rPr>
              <w:t>Player Movement System</w:t>
            </w:r>
            <w:r w:rsidR="00A77350">
              <w:rPr>
                <w:noProof/>
                <w:webHidden/>
              </w:rPr>
              <w:tab/>
            </w:r>
            <w:r w:rsidR="00A77350">
              <w:rPr>
                <w:noProof/>
                <w:webHidden/>
              </w:rPr>
              <w:fldChar w:fldCharType="begin"/>
            </w:r>
            <w:r w:rsidR="00A77350">
              <w:rPr>
                <w:noProof/>
                <w:webHidden/>
              </w:rPr>
              <w:instrText xml:space="preserve"> PAGEREF _Toc466898428 \h </w:instrText>
            </w:r>
            <w:r w:rsidR="00A77350">
              <w:rPr>
                <w:noProof/>
                <w:webHidden/>
              </w:rPr>
            </w:r>
            <w:r w:rsidR="00A77350">
              <w:rPr>
                <w:noProof/>
                <w:webHidden/>
              </w:rPr>
              <w:fldChar w:fldCharType="separate"/>
            </w:r>
            <w:r w:rsidR="00A77350">
              <w:rPr>
                <w:noProof/>
                <w:webHidden/>
              </w:rPr>
              <w:t>6</w:t>
            </w:r>
            <w:r w:rsidR="00A77350">
              <w:rPr>
                <w:noProof/>
                <w:webHidden/>
              </w:rPr>
              <w:fldChar w:fldCharType="end"/>
            </w:r>
          </w:hyperlink>
        </w:p>
        <w:p w14:paraId="015BC92B" w14:textId="7A0076BF" w:rsidR="00A77350" w:rsidRDefault="00790024">
          <w:pPr>
            <w:pStyle w:val="TOC3"/>
            <w:tabs>
              <w:tab w:val="right" w:leader="dot" w:pos="9016"/>
            </w:tabs>
            <w:rPr>
              <w:rFonts w:asciiTheme="minorHAnsi" w:eastAsiaTheme="minorEastAsia" w:hAnsiTheme="minorHAnsi"/>
              <w:noProof/>
              <w:lang w:val="en-US"/>
            </w:rPr>
          </w:pPr>
          <w:hyperlink w:anchor="_Toc466898429" w:history="1">
            <w:r w:rsidR="00A77350" w:rsidRPr="008B58EA">
              <w:rPr>
                <w:rStyle w:val="Hyperlink"/>
                <w:noProof/>
              </w:rPr>
              <w:t>How PIBot behaves in the first level</w:t>
            </w:r>
            <w:r w:rsidR="00A77350">
              <w:rPr>
                <w:noProof/>
                <w:webHidden/>
              </w:rPr>
              <w:tab/>
            </w:r>
            <w:r w:rsidR="00A77350">
              <w:rPr>
                <w:noProof/>
                <w:webHidden/>
              </w:rPr>
              <w:fldChar w:fldCharType="begin"/>
            </w:r>
            <w:r w:rsidR="00A77350">
              <w:rPr>
                <w:noProof/>
                <w:webHidden/>
              </w:rPr>
              <w:instrText xml:space="preserve"> PAGEREF _Toc466898429 \h </w:instrText>
            </w:r>
            <w:r w:rsidR="00A77350">
              <w:rPr>
                <w:noProof/>
                <w:webHidden/>
              </w:rPr>
            </w:r>
            <w:r w:rsidR="00A77350">
              <w:rPr>
                <w:noProof/>
                <w:webHidden/>
              </w:rPr>
              <w:fldChar w:fldCharType="separate"/>
            </w:r>
            <w:r w:rsidR="00A77350">
              <w:rPr>
                <w:noProof/>
                <w:webHidden/>
              </w:rPr>
              <w:t>7</w:t>
            </w:r>
            <w:r w:rsidR="00A77350">
              <w:rPr>
                <w:noProof/>
                <w:webHidden/>
              </w:rPr>
              <w:fldChar w:fldCharType="end"/>
            </w:r>
          </w:hyperlink>
        </w:p>
        <w:p w14:paraId="39413988" w14:textId="683C0877" w:rsidR="00A77350" w:rsidRDefault="00790024">
          <w:pPr>
            <w:pStyle w:val="TOC3"/>
            <w:tabs>
              <w:tab w:val="right" w:leader="dot" w:pos="9016"/>
            </w:tabs>
            <w:rPr>
              <w:rFonts w:asciiTheme="minorHAnsi" w:eastAsiaTheme="minorEastAsia" w:hAnsiTheme="minorHAnsi"/>
              <w:noProof/>
              <w:lang w:val="en-US"/>
            </w:rPr>
          </w:pPr>
          <w:hyperlink w:anchor="_Toc466898430" w:history="1">
            <w:r w:rsidR="00A77350" w:rsidRPr="008B58EA">
              <w:rPr>
                <w:rStyle w:val="Hyperlink"/>
                <w:noProof/>
              </w:rPr>
              <w:t>The CombatAdmin</w:t>
            </w:r>
            <w:r w:rsidR="00A77350">
              <w:rPr>
                <w:noProof/>
                <w:webHidden/>
              </w:rPr>
              <w:tab/>
            </w:r>
            <w:r w:rsidR="00A77350">
              <w:rPr>
                <w:noProof/>
                <w:webHidden/>
              </w:rPr>
              <w:fldChar w:fldCharType="begin"/>
            </w:r>
            <w:r w:rsidR="00A77350">
              <w:rPr>
                <w:noProof/>
                <w:webHidden/>
              </w:rPr>
              <w:instrText xml:space="preserve"> PAGEREF _Toc466898430 \h </w:instrText>
            </w:r>
            <w:r w:rsidR="00A77350">
              <w:rPr>
                <w:noProof/>
                <w:webHidden/>
              </w:rPr>
            </w:r>
            <w:r w:rsidR="00A77350">
              <w:rPr>
                <w:noProof/>
                <w:webHidden/>
              </w:rPr>
              <w:fldChar w:fldCharType="separate"/>
            </w:r>
            <w:r w:rsidR="00A77350">
              <w:rPr>
                <w:noProof/>
                <w:webHidden/>
              </w:rPr>
              <w:t>8</w:t>
            </w:r>
            <w:r w:rsidR="00A77350">
              <w:rPr>
                <w:noProof/>
                <w:webHidden/>
              </w:rPr>
              <w:fldChar w:fldCharType="end"/>
            </w:r>
          </w:hyperlink>
        </w:p>
        <w:p w14:paraId="1648F81E" w14:textId="1000959E" w:rsidR="00A77350" w:rsidRDefault="00790024">
          <w:pPr>
            <w:pStyle w:val="TOC3"/>
            <w:tabs>
              <w:tab w:val="right" w:leader="dot" w:pos="9016"/>
            </w:tabs>
            <w:rPr>
              <w:rFonts w:asciiTheme="minorHAnsi" w:eastAsiaTheme="minorEastAsia" w:hAnsiTheme="minorHAnsi"/>
              <w:noProof/>
              <w:lang w:val="en-US"/>
            </w:rPr>
          </w:pPr>
          <w:hyperlink w:anchor="_Toc466898431" w:history="1">
            <w:r w:rsidR="00A77350" w:rsidRPr="008B58EA">
              <w:rPr>
                <w:rStyle w:val="Hyperlink"/>
                <w:noProof/>
              </w:rPr>
              <w:t>The Brick Weapon</w:t>
            </w:r>
            <w:r w:rsidR="00A77350">
              <w:rPr>
                <w:noProof/>
                <w:webHidden/>
              </w:rPr>
              <w:tab/>
            </w:r>
            <w:r w:rsidR="00A77350">
              <w:rPr>
                <w:noProof/>
                <w:webHidden/>
              </w:rPr>
              <w:fldChar w:fldCharType="begin"/>
            </w:r>
            <w:r w:rsidR="00A77350">
              <w:rPr>
                <w:noProof/>
                <w:webHidden/>
              </w:rPr>
              <w:instrText xml:space="preserve"> PAGEREF _Toc466898431 \h </w:instrText>
            </w:r>
            <w:r w:rsidR="00A77350">
              <w:rPr>
                <w:noProof/>
                <w:webHidden/>
              </w:rPr>
            </w:r>
            <w:r w:rsidR="00A77350">
              <w:rPr>
                <w:noProof/>
                <w:webHidden/>
              </w:rPr>
              <w:fldChar w:fldCharType="separate"/>
            </w:r>
            <w:r w:rsidR="00A77350">
              <w:rPr>
                <w:noProof/>
                <w:webHidden/>
              </w:rPr>
              <w:t>8</w:t>
            </w:r>
            <w:r w:rsidR="00A77350">
              <w:rPr>
                <w:noProof/>
                <w:webHidden/>
              </w:rPr>
              <w:fldChar w:fldCharType="end"/>
            </w:r>
          </w:hyperlink>
        </w:p>
        <w:p w14:paraId="08635072" w14:textId="3BD91465" w:rsidR="00A77350" w:rsidRDefault="00790024">
          <w:pPr>
            <w:pStyle w:val="TOC2"/>
            <w:tabs>
              <w:tab w:val="right" w:leader="dot" w:pos="9016"/>
            </w:tabs>
            <w:rPr>
              <w:rFonts w:asciiTheme="minorHAnsi" w:eastAsiaTheme="minorEastAsia" w:hAnsiTheme="minorHAnsi"/>
              <w:noProof/>
              <w:lang w:val="en-US"/>
            </w:rPr>
          </w:pPr>
          <w:hyperlink w:anchor="_Toc466898432" w:history="1">
            <w:r w:rsidR="00A77350" w:rsidRPr="008B58EA">
              <w:rPr>
                <w:rStyle w:val="Hyperlink"/>
                <w:noProof/>
              </w:rPr>
              <w:t>Weapon Pick up Confirmation</w:t>
            </w:r>
            <w:r w:rsidR="00A77350">
              <w:rPr>
                <w:noProof/>
                <w:webHidden/>
              </w:rPr>
              <w:tab/>
            </w:r>
            <w:r w:rsidR="00A77350">
              <w:rPr>
                <w:noProof/>
                <w:webHidden/>
              </w:rPr>
              <w:fldChar w:fldCharType="begin"/>
            </w:r>
            <w:r w:rsidR="00A77350">
              <w:rPr>
                <w:noProof/>
                <w:webHidden/>
              </w:rPr>
              <w:instrText xml:space="preserve"> PAGEREF _Toc466898432 \h </w:instrText>
            </w:r>
            <w:r w:rsidR="00A77350">
              <w:rPr>
                <w:noProof/>
                <w:webHidden/>
              </w:rPr>
            </w:r>
            <w:r w:rsidR="00A77350">
              <w:rPr>
                <w:noProof/>
                <w:webHidden/>
              </w:rPr>
              <w:fldChar w:fldCharType="separate"/>
            </w:r>
            <w:r w:rsidR="00A77350">
              <w:rPr>
                <w:noProof/>
                <w:webHidden/>
              </w:rPr>
              <w:t>8</w:t>
            </w:r>
            <w:r w:rsidR="00A77350">
              <w:rPr>
                <w:noProof/>
                <w:webHidden/>
              </w:rPr>
              <w:fldChar w:fldCharType="end"/>
            </w:r>
          </w:hyperlink>
        </w:p>
        <w:p w14:paraId="6511EC12" w14:textId="31A72C21" w:rsidR="00A77350" w:rsidRDefault="00790024">
          <w:pPr>
            <w:pStyle w:val="TOC2"/>
            <w:tabs>
              <w:tab w:val="right" w:leader="dot" w:pos="9016"/>
            </w:tabs>
            <w:rPr>
              <w:rFonts w:asciiTheme="minorHAnsi" w:eastAsiaTheme="minorEastAsia" w:hAnsiTheme="minorHAnsi"/>
              <w:noProof/>
              <w:lang w:val="en-US"/>
            </w:rPr>
          </w:pPr>
          <w:hyperlink w:anchor="_Toc466898433" w:history="1">
            <w:r w:rsidR="00A77350" w:rsidRPr="008B58EA">
              <w:rPr>
                <w:rStyle w:val="Hyperlink"/>
                <w:noProof/>
              </w:rPr>
              <w:t>Weapon Ammo HUD Element</w:t>
            </w:r>
            <w:r w:rsidR="00A77350">
              <w:rPr>
                <w:noProof/>
                <w:webHidden/>
              </w:rPr>
              <w:tab/>
            </w:r>
            <w:r w:rsidR="00A77350">
              <w:rPr>
                <w:noProof/>
                <w:webHidden/>
              </w:rPr>
              <w:fldChar w:fldCharType="begin"/>
            </w:r>
            <w:r w:rsidR="00A77350">
              <w:rPr>
                <w:noProof/>
                <w:webHidden/>
              </w:rPr>
              <w:instrText xml:space="preserve"> PAGEREF _Toc466898433 \h </w:instrText>
            </w:r>
            <w:r w:rsidR="00A77350">
              <w:rPr>
                <w:noProof/>
                <w:webHidden/>
              </w:rPr>
            </w:r>
            <w:r w:rsidR="00A77350">
              <w:rPr>
                <w:noProof/>
                <w:webHidden/>
              </w:rPr>
              <w:fldChar w:fldCharType="separate"/>
            </w:r>
            <w:r w:rsidR="00A77350">
              <w:rPr>
                <w:noProof/>
                <w:webHidden/>
              </w:rPr>
              <w:t>9</w:t>
            </w:r>
            <w:r w:rsidR="00A77350">
              <w:rPr>
                <w:noProof/>
                <w:webHidden/>
              </w:rPr>
              <w:fldChar w:fldCharType="end"/>
            </w:r>
          </w:hyperlink>
        </w:p>
        <w:p w14:paraId="7B9A5364" w14:textId="5CC86C7B" w:rsidR="00A77350" w:rsidRDefault="00790024">
          <w:pPr>
            <w:pStyle w:val="TOC2"/>
            <w:tabs>
              <w:tab w:val="right" w:leader="dot" w:pos="9016"/>
            </w:tabs>
            <w:rPr>
              <w:rFonts w:asciiTheme="minorHAnsi" w:eastAsiaTheme="minorEastAsia" w:hAnsiTheme="minorHAnsi"/>
              <w:noProof/>
              <w:lang w:val="en-US"/>
            </w:rPr>
          </w:pPr>
          <w:hyperlink w:anchor="_Toc466898434" w:history="1">
            <w:r w:rsidR="00A77350" w:rsidRPr="008B58EA">
              <w:rPr>
                <w:rStyle w:val="Hyperlink"/>
                <w:noProof/>
              </w:rPr>
              <w:t>Armour HUD Element</w:t>
            </w:r>
            <w:r w:rsidR="00A77350">
              <w:rPr>
                <w:noProof/>
                <w:webHidden/>
              </w:rPr>
              <w:tab/>
            </w:r>
            <w:r w:rsidR="00A77350">
              <w:rPr>
                <w:noProof/>
                <w:webHidden/>
              </w:rPr>
              <w:fldChar w:fldCharType="begin"/>
            </w:r>
            <w:r w:rsidR="00A77350">
              <w:rPr>
                <w:noProof/>
                <w:webHidden/>
              </w:rPr>
              <w:instrText xml:space="preserve"> PAGEREF _Toc466898434 \h </w:instrText>
            </w:r>
            <w:r w:rsidR="00A77350">
              <w:rPr>
                <w:noProof/>
                <w:webHidden/>
              </w:rPr>
            </w:r>
            <w:r w:rsidR="00A77350">
              <w:rPr>
                <w:noProof/>
                <w:webHidden/>
              </w:rPr>
              <w:fldChar w:fldCharType="separate"/>
            </w:r>
            <w:r w:rsidR="00A77350">
              <w:rPr>
                <w:noProof/>
                <w:webHidden/>
              </w:rPr>
              <w:t>9</w:t>
            </w:r>
            <w:r w:rsidR="00A77350">
              <w:rPr>
                <w:noProof/>
                <w:webHidden/>
              </w:rPr>
              <w:fldChar w:fldCharType="end"/>
            </w:r>
          </w:hyperlink>
        </w:p>
        <w:p w14:paraId="6A7E0FE6" w14:textId="05028437" w:rsidR="00A77350" w:rsidRDefault="00790024">
          <w:pPr>
            <w:pStyle w:val="TOC2"/>
            <w:tabs>
              <w:tab w:val="right" w:leader="dot" w:pos="9016"/>
            </w:tabs>
            <w:rPr>
              <w:rFonts w:asciiTheme="minorHAnsi" w:eastAsiaTheme="minorEastAsia" w:hAnsiTheme="minorHAnsi"/>
              <w:noProof/>
              <w:lang w:val="en-US"/>
            </w:rPr>
          </w:pPr>
          <w:hyperlink w:anchor="_Toc466898435" w:history="1">
            <w:r w:rsidR="00A77350" w:rsidRPr="008B58EA">
              <w:rPr>
                <w:rStyle w:val="Hyperlink"/>
                <w:noProof/>
              </w:rPr>
              <w:t>Carrying Mass HUD Element</w:t>
            </w:r>
            <w:r w:rsidR="00A77350">
              <w:rPr>
                <w:noProof/>
                <w:webHidden/>
              </w:rPr>
              <w:tab/>
            </w:r>
            <w:r w:rsidR="00A77350">
              <w:rPr>
                <w:noProof/>
                <w:webHidden/>
              </w:rPr>
              <w:fldChar w:fldCharType="begin"/>
            </w:r>
            <w:r w:rsidR="00A77350">
              <w:rPr>
                <w:noProof/>
                <w:webHidden/>
              </w:rPr>
              <w:instrText xml:space="preserve"> PAGEREF _Toc466898435 \h </w:instrText>
            </w:r>
            <w:r w:rsidR="00A77350">
              <w:rPr>
                <w:noProof/>
                <w:webHidden/>
              </w:rPr>
            </w:r>
            <w:r w:rsidR="00A77350">
              <w:rPr>
                <w:noProof/>
                <w:webHidden/>
              </w:rPr>
              <w:fldChar w:fldCharType="separate"/>
            </w:r>
            <w:r w:rsidR="00A77350">
              <w:rPr>
                <w:noProof/>
                <w:webHidden/>
              </w:rPr>
              <w:t>9</w:t>
            </w:r>
            <w:r w:rsidR="00A77350">
              <w:rPr>
                <w:noProof/>
                <w:webHidden/>
              </w:rPr>
              <w:fldChar w:fldCharType="end"/>
            </w:r>
          </w:hyperlink>
        </w:p>
        <w:p w14:paraId="0134CC0A" w14:textId="77D1A2C3" w:rsidR="00A77350" w:rsidRDefault="00790024">
          <w:pPr>
            <w:pStyle w:val="TOC2"/>
            <w:tabs>
              <w:tab w:val="right" w:leader="dot" w:pos="9016"/>
            </w:tabs>
            <w:rPr>
              <w:rFonts w:asciiTheme="minorHAnsi" w:eastAsiaTheme="minorEastAsia" w:hAnsiTheme="minorHAnsi"/>
              <w:noProof/>
              <w:lang w:val="en-US"/>
            </w:rPr>
          </w:pPr>
          <w:hyperlink w:anchor="_Toc466898436" w:history="1">
            <w:r w:rsidR="00A77350" w:rsidRPr="008B58EA">
              <w:rPr>
                <w:rStyle w:val="Hyperlink"/>
                <w:noProof/>
              </w:rPr>
              <w:t>Weapon Statistics System</w:t>
            </w:r>
            <w:r w:rsidR="00A77350">
              <w:rPr>
                <w:noProof/>
                <w:webHidden/>
              </w:rPr>
              <w:tab/>
            </w:r>
            <w:r w:rsidR="00A77350">
              <w:rPr>
                <w:noProof/>
                <w:webHidden/>
              </w:rPr>
              <w:fldChar w:fldCharType="begin"/>
            </w:r>
            <w:r w:rsidR="00A77350">
              <w:rPr>
                <w:noProof/>
                <w:webHidden/>
              </w:rPr>
              <w:instrText xml:space="preserve"> PAGEREF _Toc466898436 \h </w:instrText>
            </w:r>
            <w:r w:rsidR="00A77350">
              <w:rPr>
                <w:noProof/>
                <w:webHidden/>
              </w:rPr>
            </w:r>
            <w:r w:rsidR="00A77350">
              <w:rPr>
                <w:noProof/>
                <w:webHidden/>
              </w:rPr>
              <w:fldChar w:fldCharType="separate"/>
            </w:r>
            <w:r w:rsidR="00A77350">
              <w:rPr>
                <w:noProof/>
                <w:webHidden/>
              </w:rPr>
              <w:t>9</w:t>
            </w:r>
            <w:r w:rsidR="00A77350">
              <w:rPr>
                <w:noProof/>
                <w:webHidden/>
              </w:rPr>
              <w:fldChar w:fldCharType="end"/>
            </w:r>
          </w:hyperlink>
        </w:p>
        <w:p w14:paraId="61845B2C" w14:textId="24E26BE4" w:rsidR="00A77350" w:rsidRDefault="00790024">
          <w:pPr>
            <w:pStyle w:val="TOC2"/>
            <w:tabs>
              <w:tab w:val="right" w:leader="dot" w:pos="9016"/>
            </w:tabs>
            <w:rPr>
              <w:rFonts w:asciiTheme="minorHAnsi" w:eastAsiaTheme="minorEastAsia" w:hAnsiTheme="minorHAnsi"/>
              <w:noProof/>
              <w:lang w:val="en-US"/>
            </w:rPr>
          </w:pPr>
          <w:hyperlink w:anchor="_Toc466898437" w:history="1">
            <w:r w:rsidR="00A77350" w:rsidRPr="008B58EA">
              <w:rPr>
                <w:rStyle w:val="Hyperlink"/>
                <w:noProof/>
              </w:rPr>
              <w:t>Sacramento’s Introduction</w:t>
            </w:r>
            <w:r w:rsidR="00A77350">
              <w:rPr>
                <w:noProof/>
                <w:webHidden/>
              </w:rPr>
              <w:tab/>
            </w:r>
            <w:r w:rsidR="00A77350">
              <w:rPr>
                <w:noProof/>
                <w:webHidden/>
              </w:rPr>
              <w:fldChar w:fldCharType="begin"/>
            </w:r>
            <w:r w:rsidR="00A77350">
              <w:rPr>
                <w:noProof/>
                <w:webHidden/>
              </w:rPr>
              <w:instrText xml:space="preserve"> PAGEREF _Toc466898437 \h </w:instrText>
            </w:r>
            <w:r w:rsidR="00A77350">
              <w:rPr>
                <w:noProof/>
                <w:webHidden/>
              </w:rPr>
            </w:r>
            <w:r w:rsidR="00A77350">
              <w:rPr>
                <w:noProof/>
                <w:webHidden/>
              </w:rPr>
              <w:fldChar w:fldCharType="separate"/>
            </w:r>
            <w:r w:rsidR="00A77350">
              <w:rPr>
                <w:noProof/>
                <w:webHidden/>
              </w:rPr>
              <w:t>10</w:t>
            </w:r>
            <w:r w:rsidR="00A77350">
              <w:rPr>
                <w:noProof/>
                <w:webHidden/>
              </w:rPr>
              <w:fldChar w:fldCharType="end"/>
            </w:r>
          </w:hyperlink>
        </w:p>
        <w:p w14:paraId="2DAA8206" w14:textId="5F8842D8" w:rsidR="00A77350" w:rsidRDefault="00790024">
          <w:pPr>
            <w:pStyle w:val="TOC2"/>
            <w:tabs>
              <w:tab w:val="right" w:leader="dot" w:pos="9016"/>
            </w:tabs>
            <w:rPr>
              <w:rFonts w:asciiTheme="minorHAnsi" w:eastAsiaTheme="minorEastAsia" w:hAnsiTheme="minorHAnsi"/>
              <w:noProof/>
              <w:lang w:val="en-US"/>
            </w:rPr>
          </w:pPr>
          <w:hyperlink w:anchor="_Toc466898438" w:history="1">
            <w:r w:rsidR="00A77350" w:rsidRPr="008B58EA">
              <w:rPr>
                <w:rStyle w:val="Hyperlink"/>
                <w:noProof/>
              </w:rPr>
              <w:t>The Tutorial Enemy and the Combat Tutorial/Dialog Tutorial</w:t>
            </w:r>
            <w:r w:rsidR="00A77350">
              <w:rPr>
                <w:noProof/>
                <w:webHidden/>
              </w:rPr>
              <w:tab/>
            </w:r>
            <w:r w:rsidR="00A77350">
              <w:rPr>
                <w:noProof/>
                <w:webHidden/>
              </w:rPr>
              <w:fldChar w:fldCharType="begin"/>
            </w:r>
            <w:r w:rsidR="00A77350">
              <w:rPr>
                <w:noProof/>
                <w:webHidden/>
              </w:rPr>
              <w:instrText xml:space="preserve"> PAGEREF _Toc466898438 \h </w:instrText>
            </w:r>
            <w:r w:rsidR="00A77350">
              <w:rPr>
                <w:noProof/>
                <w:webHidden/>
              </w:rPr>
            </w:r>
            <w:r w:rsidR="00A77350">
              <w:rPr>
                <w:noProof/>
                <w:webHidden/>
              </w:rPr>
              <w:fldChar w:fldCharType="separate"/>
            </w:r>
            <w:r w:rsidR="00A77350">
              <w:rPr>
                <w:noProof/>
                <w:webHidden/>
              </w:rPr>
              <w:t>10</w:t>
            </w:r>
            <w:r w:rsidR="00A77350">
              <w:rPr>
                <w:noProof/>
                <w:webHidden/>
              </w:rPr>
              <w:fldChar w:fldCharType="end"/>
            </w:r>
          </w:hyperlink>
        </w:p>
        <w:p w14:paraId="014AF9B9" w14:textId="4B83D26F" w:rsidR="00A77350" w:rsidRDefault="00790024">
          <w:pPr>
            <w:pStyle w:val="TOC3"/>
            <w:tabs>
              <w:tab w:val="right" w:leader="dot" w:pos="9016"/>
            </w:tabs>
            <w:rPr>
              <w:rFonts w:asciiTheme="minorHAnsi" w:eastAsiaTheme="minorEastAsia" w:hAnsiTheme="minorHAnsi"/>
              <w:noProof/>
              <w:lang w:val="en-US"/>
            </w:rPr>
          </w:pPr>
          <w:hyperlink w:anchor="_Toc466898439" w:history="1">
            <w:r w:rsidR="00A77350" w:rsidRPr="008B58EA">
              <w:rPr>
                <w:rStyle w:val="Hyperlink"/>
                <w:noProof/>
              </w:rPr>
              <w:t>Sacramento’s AI</w:t>
            </w:r>
            <w:r w:rsidR="00A77350">
              <w:rPr>
                <w:noProof/>
                <w:webHidden/>
              </w:rPr>
              <w:tab/>
            </w:r>
            <w:r w:rsidR="00A77350">
              <w:rPr>
                <w:noProof/>
                <w:webHidden/>
              </w:rPr>
              <w:fldChar w:fldCharType="begin"/>
            </w:r>
            <w:r w:rsidR="00A77350">
              <w:rPr>
                <w:noProof/>
                <w:webHidden/>
              </w:rPr>
              <w:instrText xml:space="preserve"> PAGEREF _Toc466898439 \h </w:instrText>
            </w:r>
            <w:r w:rsidR="00A77350">
              <w:rPr>
                <w:noProof/>
                <w:webHidden/>
              </w:rPr>
            </w:r>
            <w:r w:rsidR="00A77350">
              <w:rPr>
                <w:noProof/>
                <w:webHidden/>
              </w:rPr>
              <w:fldChar w:fldCharType="separate"/>
            </w:r>
            <w:r w:rsidR="00A77350">
              <w:rPr>
                <w:noProof/>
                <w:webHidden/>
              </w:rPr>
              <w:t>11</w:t>
            </w:r>
            <w:r w:rsidR="00A77350">
              <w:rPr>
                <w:noProof/>
                <w:webHidden/>
              </w:rPr>
              <w:fldChar w:fldCharType="end"/>
            </w:r>
          </w:hyperlink>
        </w:p>
        <w:p w14:paraId="345AE402" w14:textId="4CB3ABF9" w:rsidR="00A77350" w:rsidRDefault="00790024">
          <w:pPr>
            <w:pStyle w:val="TOC2"/>
            <w:tabs>
              <w:tab w:val="right" w:leader="dot" w:pos="9016"/>
            </w:tabs>
            <w:rPr>
              <w:rFonts w:asciiTheme="minorHAnsi" w:eastAsiaTheme="minorEastAsia" w:hAnsiTheme="minorHAnsi"/>
              <w:noProof/>
              <w:lang w:val="en-US"/>
            </w:rPr>
          </w:pPr>
          <w:hyperlink w:anchor="_Toc466898440" w:history="1">
            <w:r w:rsidR="00A77350" w:rsidRPr="008B58EA">
              <w:rPr>
                <w:rStyle w:val="Hyperlink"/>
                <w:noProof/>
              </w:rPr>
              <w:t>Sacramento’s Movement Animations</w:t>
            </w:r>
            <w:r w:rsidR="00A77350">
              <w:rPr>
                <w:noProof/>
                <w:webHidden/>
              </w:rPr>
              <w:tab/>
            </w:r>
            <w:r w:rsidR="00A77350">
              <w:rPr>
                <w:noProof/>
                <w:webHidden/>
              </w:rPr>
              <w:fldChar w:fldCharType="begin"/>
            </w:r>
            <w:r w:rsidR="00A77350">
              <w:rPr>
                <w:noProof/>
                <w:webHidden/>
              </w:rPr>
              <w:instrText xml:space="preserve"> PAGEREF _Toc466898440 \h </w:instrText>
            </w:r>
            <w:r w:rsidR="00A77350">
              <w:rPr>
                <w:noProof/>
                <w:webHidden/>
              </w:rPr>
            </w:r>
            <w:r w:rsidR="00A77350">
              <w:rPr>
                <w:noProof/>
                <w:webHidden/>
              </w:rPr>
              <w:fldChar w:fldCharType="separate"/>
            </w:r>
            <w:r w:rsidR="00A77350">
              <w:rPr>
                <w:noProof/>
                <w:webHidden/>
              </w:rPr>
              <w:t>11</w:t>
            </w:r>
            <w:r w:rsidR="00A77350">
              <w:rPr>
                <w:noProof/>
                <w:webHidden/>
              </w:rPr>
              <w:fldChar w:fldCharType="end"/>
            </w:r>
          </w:hyperlink>
        </w:p>
        <w:p w14:paraId="1DE9E43E" w14:textId="20C0F216" w:rsidR="00A77350" w:rsidRDefault="00790024">
          <w:pPr>
            <w:pStyle w:val="TOC3"/>
            <w:tabs>
              <w:tab w:val="right" w:leader="dot" w:pos="9016"/>
            </w:tabs>
            <w:rPr>
              <w:rFonts w:asciiTheme="minorHAnsi" w:eastAsiaTheme="minorEastAsia" w:hAnsiTheme="minorHAnsi"/>
              <w:noProof/>
              <w:lang w:val="en-US"/>
            </w:rPr>
          </w:pPr>
          <w:hyperlink w:anchor="_Toc466898441" w:history="1">
            <w:r w:rsidR="00A77350" w:rsidRPr="008B58EA">
              <w:rPr>
                <w:rStyle w:val="Hyperlink"/>
                <w:noProof/>
              </w:rPr>
              <w:t>Second Section of the Introduction Level</w:t>
            </w:r>
            <w:r w:rsidR="00A77350">
              <w:rPr>
                <w:noProof/>
                <w:webHidden/>
              </w:rPr>
              <w:tab/>
            </w:r>
            <w:r w:rsidR="00A77350">
              <w:rPr>
                <w:noProof/>
                <w:webHidden/>
              </w:rPr>
              <w:fldChar w:fldCharType="begin"/>
            </w:r>
            <w:r w:rsidR="00A77350">
              <w:rPr>
                <w:noProof/>
                <w:webHidden/>
              </w:rPr>
              <w:instrText xml:space="preserve"> PAGEREF _Toc466898441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30E5D064" w14:textId="286D4399" w:rsidR="00A77350" w:rsidRDefault="00790024">
          <w:pPr>
            <w:pStyle w:val="TOC3"/>
            <w:tabs>
              <w:tab w:val="right" w:leader="dot" w:pos="9016"/>
            </w:tabs>
            <w:rPr>
              <w:rFonts w:asciiTheme="minorHAnsi" w:eastAsiaTheme="minorEastAsia" w:hAnsiTheme="minorHAnsi"/>
              <w:noProof/>
              <w:lang w:val="en-US"/>
            </w:rPr>
          </w:pPr>
          <w:hyperlink w:anchor="_Toc466898442" w:history="1">
            <w:r w:rsidR="00A77350" w:rsidRPr="008B58EA">
              <w:rPr>
                <w:rStyle w:val="Hyperlink"/>
                <w:noProof/>
              </w:rPr>
              <w:t>Private Matterson</w:t>
            </w:r>
            <w:r w:rsidR="00A77350">
              <w:rPr>
                <w:noProof/>
                <w:webHidden/>
              </w:rPr>
              <w:tab/>
            </w:r>
            <w:r w:rsidR="00A77350">
              <w:rPr>
                <w:noProof/>
                <w:webHidden/>
              </w:rPr>
              <w:fldChar w:fldCharType="begin"/>
            </w:r>
            <w:r w:rsidR="00A77350">
              <w:rPr>
                <w:noProof/>
                <w:webHidden/>
              </w:rPr>
              <w:instrText xml:space="preserve"> PAGEREF _Toc466898442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7B784E73" w14:textId="6C8AE831" w:rsidR="00A77350" w:rsidRDefault="00790024">
          <w:pPr>
            <w:pStyle w:val="TOC1"/>
            <w:tabs>
              <w:tab w:val="right" w:leader="dot" w:pos="9016"/>
            </w:tabs>
            <w:rPr>
              <w:rFonts w:asciiTheme="minorHAnsi" w:eastAsiaTheme="minorEastAsia" w:hAnsiTheme="minorHAnsi"/>
              <w:noProof/>
              <w:lang w:val="en-US"/>
            </w:rPr>
          </w:pPr>
          <w:hyperlink w:anchor="_Toc466898443" w:history="1">
            <w:r w:rsidR="00A77350" w:rsidRPr="008B58EA">
              <w:rPr>
                <w:rStyle w:val="Hyperlink"/>
                <w:noProof/>
              </w:rPr>
              <w:t>Art</w:t>
            </w:r>
            <w:r w:rsidR="00A77350">
              <w:rPr>
                <w:noProof/>
                <w:webHidden/>
              </w:rPr>
              <w:tab/>
            </w:r>
            <w:r w:rsidR="00A77350">
              <w:rPr>
                <w:noProof/>
                <w:webHidden/>
              </w:rPr>
              <w:fldChar w:fldCharType="begin"/>
            </w:r>
            <w:r w:rsidR="00A77350">
              <w:rPr>
                <w:noProof/>
                <w:webHidden/>
              </w:rPr>
              <w:instrText xml:space="preserve"> PAGEREF _Toc466898443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51668A39" w14:textId="215594CA" w:rsidR="00A77350" w:rsidRDefault="00790024">
          <w:pPr>
            <w:pStyle w:val="TOC1"/>
            <w:tabs>
              <w:tab w:val="right" w:leader="dot" w:pos="9016"/>
            </w:tabs>
            <w:rPr>
              <w:rFonts w:asciiTheme="minorHAnsi" w:eastAsiaTheme="minorEastAsia" w:hAnsiTheme="minorHAnsi"/>
              <w:noProof/>
              <w:lang w:val="en-US"/>
            </w:rPr>
          </w:pPr>
          <w:hyperlink w:anchor="_Toc466898444" w:history="1">
            <w:r w:rsidR="00A77350" w:rsidRPr="008B58EA">
              <w:rPr>
                <w:rStyle w:val="Hyperlink"/>
                <w:noProof/>
              </w:rPr>
              <w:t>Sound and Music</w:t>
            </w:r>
            <w:r w:rsidR="00A77350">
              <w:rPr>
                <w:noProof/>
                <w:webHidden/>
              </w:rPr>
              <w:tab/>
            </w:r>
            <w:r w:rsidR="00A77350">
              <w:rPr>
                <w:noProof/>
                <w:webHidden/>
              </w:rPr>
              <w:fldChar w:fldCharType="begin"/>
            </w:r>
            <w:r w:rsidR="00A77350">
              <w:rPr>
                <w:noProof/>
                <w:webHidden/>
              </w:rPr>
              <w:instrText xml:space="preserve"> PAGEREF _Toc466898444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65D19947" w14:textId="1DB9EB45" w:rsidR="00A77350" w:rsidRDefault="00790024">
          <w:pPr>
            <w:pStyle w:val="TOC1"/>
            <w:tabs>
              <w:tab w:val="right" w:leader="dot" w:pos="9016"/>
            </w:tabs>
            <w:rPr>
              <w:rFonts w:asciiTheme="minorHAnsi" w:eastAsiaTheme="minorEastAsia" w:hAnsiTheme="minorHAnsi"/>
              <w:noProof/>
              <w:lang w:val="en-US"/>
            </w:rPr>
          </w:pPr>
          <w:hyperlink w:anchor="_Toc466898445" w:history="1">
            <w:r w:rsidR="00A77350" w:rsidRPr="008B58EA">
              <w:rPr>
                <w:rStyle w:val="Hyperlink"/>
                <w:noProof/>
              </w:rPr>
              <w:t>User Interface and Game Controls</w:t>
            </w:r>
            <w:r w:rsidR="00A77350">
              <w:rPr>
                <w:noProof/>
                <w:webHidden/>
              </w:rPr>
              <w:tab/>
            </w:r>
            <w:r w:rsidR="00A77350">
              <w:rPr>
                <w:noProof/>
                <w:webHidden/>
              </w:rPr>
              <w:fldChar w:fldCharType="begin"/>
            </w:r>
            <w:r w:rsidR="00A77350">
              <w:rPr>
                <w:noProof/>
                <w:webHidden/>
              </w:rPr>
              <w:instrText xml:space="preserve"> PAGEREF _Toc466898445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34F21A33" w14:textId="78A10ABF" w:rsidR="00A77350" w:rsidRDefault="00790024">
          <w:pPr>
            <w:pStyle w:val="TOC2"/>
            <w:tabs>
              <w:tab w:val="right" w:leader="dot" w:pos="9016"/>
            </w:tabs>
            <w:rPr>
              <w:rFonts w:asciiTheme="minorHAnsi" w:eastAsiaTheme="minorEastAsia" w:hAnsiTheme="minorHAnsi"/>
              <w:noProof/>
              <w:lang w:val="en-US"/>
            </w:rPr>
          </w:pPr>
          <w:hyperlink w:anchor="_Toc466898446" w:history="1">
            <w:r w:rsidR="00A77350" w:rsidRPr="008B58EA">
              <w:rPr>
                <w:rStyle w:val="Hyperlink"/>
                <w:noProof/>
              </w:rPr>
              <w:t>Main menu</w:t>
            </w:r>
            <w:r w:rsidR="00A77350">
              <w:rPr>
                <w:noProof/>
                <w:webHidden/>
              </w:rPr>
              <w:tab/>
            </w:r>
            <w:r w:rsidR="00A77350">
              <w:rPr>
                <w:noProof/>
                <w:webHidden/>
              </w:rPr>
              <w:fldChar w:fldCharType="begin"/>
            </w:r>
            <w:r w:rsidR="00A77350">
              <w:rPr>
                <w:noProof/>
                <w:webHidden/>
              </w:rPr>
              <w:instrText xml:space="preserve"> PAGEREF _Toc466898446 \h </w:instrText>
            </w:r>
            <w:r w:rsidR="00A77350">
              <w:rPr>
                <w:noProof/>
                <w:webHidden/>
              </w:rPr>
            </w:r>
            <w:r w:rsidR="00A77350">
              <w:rPr>
                <w:noProof/>
                <w:webHidden/>
              </w:rPr>
              <w:fldChar w:fldCharType="separate"/>
            </w:r>
            <w:r w:rsidR="00A77350">
              <w:rPr>
                <w:noProof/>
                <w:webHidden/>
              </w:rPr>
              <w:t>12</w:t>
            </w:r>
            <w:r w:rsidR="00A77350">
              <w:rPr>
                <w:noProof/>
                <w:webHidden/>
              </w:rPr>
              <w:fldChar w:fldCharType="end"/>
            </w:r>
          </w:hyperlink>
        </w:p>
        <w:p w14:paraId="46E3F576" w14:textId="18CC5176" w:rsidR="00A77350" w:rsidRDefault="00790024">
          <w:pPr>
            <w:pStyle w:val="TOC3"/>
            <w:tabs>
              <w:tab w:val="right" w:leader="dot" w:pos="9016"/>
            </w:tabs>
            <w:rPr>
              <w:rFonts w:asciiTheme="minorHAnsi" w:eastAsiaTheme="minorEastAsia" w:hAnsiTheme="minorHAnsi"/>
              <w:noProof/>
              <w:lang w:val="en-US"/>
            </w:rPr>
          </w:pPr>
          <w:hyperlink w:anchor="_Toc466898447" w:history="1">
            <w:r w:rsidR="00A77350" w:rsidRPr="008B58EA">
              <w:rPr>
                <w:rStyle w:val="Hyperlink"/>
                <w:noProof/>
              </w:rPr>
              <w:t>New Game</w:t>
            </w:r>
            <w:r w:rsidR="00A77350">
              <w:rPr>
                <w:noProof/>
                <w:webHidden/>
              </w:rPr>
              <w:tab/>
            </w:r>
            <w:r w:rsidR="00A77350">
              <w:rPr>
                <w:noProof/>
                <w:webHidden/>
              </w:rPr>
              <w:fldChar w:fldCharType="begin"/>
            </w:r>
            <w:r w:rsidR="00A77350">
              <w:rPr>
                <w:noProof/>
                <w:webHidden/>
              </w:rPr>
              <w:instrText xml:space="preserve"> PAGEREF _Toc466898447 \h </w:instrText>
            </w:r>
            <w:r w:rsidR="00A77350">
              <w:rPr>
                <w:noProof/>
                <w:webHidden/>
              </w:rPr>
            </w:r>
            <w:r w:rsidR="00A77350">
              <w:rPr>
                <w:noProof/>
                <w:webHidden/>
              </w:rPr>
              <w:fldChar w:fldCharType="separate"/>
            </w:r>
            <w:r w:rsidR="00A77350">
              <w:rPr>
                <w:noProof/>
                <w:webHidden/>
              </w:rPr>
              <w:t>13</w:t>
            </w:r>
            <w:r w:rsidR="00A77350">
              <w:rPr>
                <w:noProof/>
                <w:webHidden/>
              </w:rPr>
              <w:fldChar w:fldCharType="end"/>
            </w:r>
          </w:hyperlink>
        </w:p>
        <w:p w14:paraId="324C8F07" w14:textId="6182F49B" w:rsidR="00A77350" w:rsidRDefault="00790024">
          <w:pPr>
            <w:pStyle w:val="TOC3"/>
            <w:tabs>
              <w:tab w:val="right" w:leader="dot" w:pos="9016"/>
            </w:tabs>
            <w:rPr>
              <w:rFonts w:asciiTheme="minorHAnsi" w:eastAsiaTheme="minorEastAsia" w:hAnsiTheme="minorHAnsi"/>
              <w:noProof/>
              <w:lang w:val="en-US"/>
            </w:rPr>
          </w:pPr>
          <w:hyperlink w:anchor="_Toc466898448" w:history="1">
            <w:r w:rsidR="00A77350" w:rsidRPr="008B58EA">
              <w:rPr>
                <w:rStyle w:val="Hyperlink"/>
                <w:noProof/>
              </w:rPr>
              <w:t>Credits</w:t>
            </w:r>
            <w:r w:rsidR="00A77350">
              <w:rPr>
                <w:noProof/>
                <w:webHidden/>
              </w:rPr>
              <w:tab/>
            </w:r>
            <w:r w:rsidR="00A77350">
              <w:rPr>
                <w:noProof/>
                <w:webHidden/>
              </w:rPr>
              <w:fldChar w:fldCharType="begin"/>
            </w:r>
            <w:r w:rsidR="00A77350">
              <w:rPr>
                <w:noProof/>
                <w:webHidden/>
              </w:rPr>
              <w:instrText xml:space="preserve"> PAGEREF _Toc466898448 \h </w:instrText>
            </w:r>
            <w:r w:rsidR="00A77350">
              <w:rPr>
                <w:noProof/>
                <w:webHidden/>
              </w:rPr>
            </w:r>
            <w:r w:rsidR="00A77350">
              <w:rPr>
                <w:noProof/>
                <w:webHidden/>
              </w:rPr>
              <w:fldChar w:fldCharType="separate"/>
            </w:r>
            <w:r w:rsidR="00A77350">
              <w:rPr>
                <w:noProof/>
                <w:webHidden/>
              </w:rPr>
              <w:t>13</w:t>
            </w:r>
            <w:r w:rsidR="00A77350">
              <w:rPr>
                <w:noProof/>
                <w:webHidden/>
              </w:rPr>
              <w:fldChar w:fldCharType="end"/>
            </w:r>
          </w:hyperlink>
        </w:p>
        <w:p w14:paraId="3E17CD3E" w14:textId="7271F4E5" w:rsidR="00A77350" w:rsidRDefault="00790024">
          <w:pPr>
            <w:pStyle w:val="TOC1"/>
            <w:tabs>
              <w:tab w:val="right" w:leader="dot" w:pos="9016"/>
            </w:tabs>
            <w:rPr>
              <w:rFonts w:asciiTheme="minorHAnsi" w:eastAsiaTheme="minorEastAsia" w:hAnsiTheme="minorHAnsi"/>
              <w:noProof/>
              <w:lang w:val="en-US"/>
            </w:rPr>
          </w:pPr>
          <w:hyperlink w:anchor="_Toc466898449" w:history="1">
            <w:r w:rsidR="00A77350" w:rsidRPr="008B58EA">
              <w:rPr>
                <w:rStyle w:val="Hyperlink"/>
                <w:noProof/>
              </w:rPr>
              <w:t>Test Report</w:t>
            </w:r>
            <w:r w:rsidR="00A77350">
              <w:rPr>
                <w:noProof/>
                <w:webHidden/>
              </w:rPr>
              <w:tab/>
            </w:r>
            <w:r w:rsidR="00A77350">
              <w:rPr>
                <w:noProof/>
                <w:webHidden/>
              </w:rPr>
              <w:fldChar w:fldCharType="begin"/>
            </w:r>
            <w:r w:rsidR="00A77350">
              <w:rPr>
                <w:noProof/>
                <w:webHidden/>
              </w:rPr>
              <w:instrText xml:space="preserve"> PAGEREF _Toc466898449 \h </w:instrText>
            </w:r>
            <w:r w:rsidR="00A77350">
              <w:rPr>
                <w:noProof/>
                <w:webHidden/>
              </w:rPr>
            </w:r>
            <w:r w:rsidR="00A77350">
              <w:rPr>
                <w:noProof/>
                <w:webHidden/>
              </w:rPr>
              <w:fldChar w:fldCharType="separate"/>
            </w:r>
            <w:r w:rsidR="00A77350">
              <w:rPr>
                <w:noProof/>
                <w:webHidden/>
              </w:rPr>
              <w:t>13</w:t>
            </w:r>
            <w:r w:rsidR="00A77350">
              <w:rPr>
                <w:noProof/>
                <w:webHidden/>
              </w:rPr>
              <w:fldChar w:fldCharType="end"/>
            </w:r>
          </w:hyperlink>
        </w:p>
        <w:p w14:paraId="3229AB3A" w14:textId="05463A94" w:rsidR="00A77350" w:rsidRDefault="00790024">
          <w:pPr>
            <w:pStyle w:val="TOC1"/>
            <w:tabs>
              <w:tab w:val="right" w:leader="dot" w:pos="9016"/>
            </w:tabs>
            <w:rPr>
              <w:rFonts w:asciiTheme="minorHAnsi" w:eastAsiaTheme="minorEastAsia" w:hAnsiTheme="minorHAnsi"/>
              <w:noProof/>
              <w:lang w:val="en-US"/>
            </w:rPr>
          </w:pPr>
          <w:hyperlink w:anchor="_Toc466898450" w:history="1">
            <w:r w:rsidR="00A77350" w:rsidRPr="008B58EA">
              <w:rPr>
                <w:rStyle w:val="Hyperlink"/>
                <w:noProof/>
              </w:rPr>
              <w:t>Post-mortem</w:t>
            </w:r>
            <w:r w:rsidR="00A77350">
              <w:rPr>
                <w:noProof/>
                <w:webHidden/>
              </w:rPr>
              <w:tab/>
            </w:r>
            <w:r w:rsidR="00A77350">
              <w:rPr>
                <w:noProof/>
                <w:webHidden/>
              </w:rPr>
              <w:fldChar w:fldCharType="begin"/>
            </w:r>
            <w:r w:rsidR="00A77350">
              <w:rPr>
                <w:noProof/>
                <w:webHidden/>
              </w:rPr>
              <w:instrText xml:space="preserve"> PAGEREF _Toc466898450 \h </w:instrText>
            </w:r>
            <w:r w:rsidR="00A77350">
              <w:rPr>
                <w:noProof/>
                <w:webHidden/>
              </w:rPr>
            </w:r>
            <w:r w:rsidR="00A77350">
              <w:rPr>
                <w:noProof/>
                <w:webHidden/>
              </w:rPr>
              <w:fldChar w:fldCharType="separate"/>
            </w:r>
            <w:r w:rsidR="00A77350">
              <w:rPr>
                <w:noProof/>
                <w:webHidden/>
              </w:rPr>
              <w:t>13</w:t>
            </w:r>
            <w:r w:rsidR="00A77350">
              <w:rPr>
                <w:noProof/>
                <w:webHidden/>
              </w:rPr>
              <w:fldChar w:fldCharType="end"/>
            </w:r>
          </w:hyperlink>
        </w:p>
        <w:p w14:paraId="60117A28" w14:textId="62D25C3D" w:rsidR="004D70B0" w:rsidRDefault="004D70B0">
          <w:r>
            <w:rPr>
              <w:b/>
              <w:bCs/>
              <w:noProof/>
            </w:rPr>
            <w:fldChar w:fldCharType="end"/>
          </w:r>
          <w:commentRangeEnd w:id="1"/>
          <w:r w:rsidR="00345FBB">
            <w:rPr>
              <w:rStyle w:val="CommentReference"/>
            </w:rPr>
            <w:commentReference w:id="1"/>
          </w:r>
        </w:p>
      </w:sdtContent>
    </w:sdt>
    <w:p w14:paraId="6F372FEF" w14:textId="10128930" w:rsidR="00246CD2" w:rsidRDefault="00246CD2" w:rsidP="00246CD2"/>
    <w:p w14:paraId="1B7AC566" w14:textId="3325C49A" w:rsidR="00883968" w:rsidRPr="0005193B" w:rsidRDefault="004D70B0" w:rsidP="0005193B">
      <w:pPr>
        <w:pStyle w:val="Heading1"/>
      </w:pPr>
      <w:bookmarkStart w:id="2" w:name="_Toc466898418"/>
      <w:r>
        <w:t>Elevator Pitch</w:t>
      </w:r>
      <w:bookmarkEnd w:id="2"/>
      <w:bookmarkEnd w:id="0"/>
    </w:p>
    <w:p w14:paraId="5257B4BA" w14:textId="0D4CE319" w:rsidR="007251C9" w:rsidRDefault="00883968" w:rsidP="0005193B">
      <w:r>
        <w:t xml:space="preserve">A Third-Person shooter, in </w:t>
      </w:r>
      <w:r w:rsidR="001617B2">
        <w:t>which the player has statistics related to</w:t>
      </w:r>
      <w:r>
        <w:t xml:space="preserve"> their health and armour</w:t>
      </w:r>
      <w:r w:rsidR="001617B2">
        <w:t>,</w:t>
      </w:r>
      <w:r>
        <w:t xml:space="preserve"> </w:t>
      </w:r>
      <w:r w:rsidR="0005193B">
        <w:t>can</w:t>
      </w:r>
      <w:r w:rsidR="001617B2">
        <w:t xml:space="preserve">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w:t>
      </w:r>
      <w:r w:rsidR="0005193B">
        <w:t>se</w:t>
      </w:r>
      <w:r w:rsidR="0046220D">
        <w:t xml:space="preserve"> </w:t>
      </w:r>
      <w:r w:rsidR="0005193B">
        <w:t>features</w:t>
      </w:r>
      <w:r w:rsidR="0046220D">
        <w:t xml:space="preserve">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3"/>
      </w:r>
    </w:p>
    <w:p w14:paraId="4DD727E1" w14:textId="64469A7D" w:rsidR="00181EEE" w:rsidRDefault="00DC21F5" w:rsidP="0005193B">
      <w:pPr>
        <w:pStyle w:val="Heading1"/>
      </w:pPr>
      <w:bookmarkStart w:id="4" w:name="_Toc466898419"/>
      <w:r>
        <w:t>Story</w:t>
      </w:r>
      <w:bookmarkEnd w:id="4"/>
    </w:p>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093C62DA" w:rsidR="00D43D45" w:rsidRDefault="00D43D45" w:rsidP="00BF35BB">
      <w:pPr>
        <w:pStyle w:val="BodyText"/>
      </w:pPr>
      <w:r>
        <w:t xml:space="preserve">(Note: That there are multiple dialog options for the Player to choose in </w:t>
      </w:r>
      <w:r w:rsidR="00612173">
        <w:t>game, which will</w:t>
      </w:r>
      <w:r>
        <w:t xml:space="preserve"> </w:t>
      </w:r>
      <w:r w:rsidR="001F4034">
        <w:t>affect</w:t>
      </w:r>
      <w:r w:rsidR="00612173">
        <w:t xml:space="preserve">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5"/>
      <w:r>
        <w:t>me</w:t>
      </w:r>
      <w:commentRangeEnd w:id="5"/>
      <w:r w:rsidR="005837A8">
        <w:rPr>
          <w:rStyle w:val="CommentReference"/>
        </w:rPr>
        <w:commentReference w:id="5"/>
      </w:r>
      <w:r>
        <w:t xml:space="preserve">!” </w:t>
      </w:r>
    </w:p>
    <w:p w14:paraId="6794E13F" w14:textId="6DAD98AA" w:rsidR="005837A8" w:rsidRDefault="005837A8" w:rsidP="00BF35BB">
      <w:pPr>
        <w:pStyle w:val="BodyText"/>
      </w:pPr>
      <w:r>
        <w:t xml:space="preserve">“I am </w:t>
      </w:r>
      <w:proofErr w:type="spellStart"/>
      <w:r>
        <w:t>PIBot</w:t>
      </w:r>
      <w:proofErr w:type="spellEnd"/>
      <w:r>
        <w: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 xml:space="preserve">“Guess I must have been left here after the war of Twenty-One, </w:t>
      </w:r>
      <w:proofErr w:type="spellStart"/>
      <w:r>
        <w:t>ah</w:t>
      </w:r>
      <w:proofErr w:type="spellEnd"/>
      <w:r>
        <w:t xml:space="preserve">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 xml:space="preserve">You tell </w:t>
      </w:r>
      <w:proofErr w:type="spellStart"/>
      <w:r>
        <w:t>PIBot</w:t>
      </w:r>
      <w:proofErr w:type="spellEnd"/>
      <w:r>
        <w:t xml:space="preserve">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w:t>
      </w:r>
      <w:proofErr w:type="spellStart"/>
      <w:r>
        <w:t>PIBot</w:t>
      </w:r>
      <w:proofErr w:type="spellEnd"/>
      <w:r>
        <w: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w:t>
      </w:r>
      <w:proofErr w:type="spellStart"/>
      <w:r>
        <w:t>PIBot</w:t>
      </w:r>
      <w:proofErr w:type="spellEnd"/>
      <w:r>
        <w:t xml:space="preserve"> believed that they had put suitable distance between them, from where </w:t>
      </w:r>
      <w:proofErr w:type="spellStart"/>
      <w:r>
        <w:t>PIBot</w:t>
      </w:r>
      <w:proofErr w:type="spellEnd"/>
      <w:r>
        <w:t xml:space="preserve"> had awakened to </w:t>
      </w:r>
      <w:r w:rsidR="006B20BE">
        <w:t>your</w:t>
      </w:r>
      <w:r>
        <w:t xml:space="preserve"> presence, they were ready to tell </w:t>
      </w:r>
      <w:r w:rsidR="006B20BE">
        <w:t>you</w:t>
      </w:r>
      <w:r>
        <w:t xml:space="preserve"> what they knew…“Right, the thing I need to tell you is </w:t>
      </w:r>
      <w:proofErr w:type="spellStart"/>
      <w:r>
        <w:t>tha</w:t>
      </w:r>
      <w:proofErr w:type="spellEnd"/>
      <w:r>
        <w:t xml:space="preserve">-” …all of a sudden though, looking upwards; both them and </w:t>
      </w:r>
      <w:r w:rsidR="006B20BE">
        <w:t>you</w:t>
      </w:r>
      <w:r>
        <w:t xml:space="preserve"> could see an interesting flying contraption…“</w:t>
      </w:r>
      <w:r w:rsidRPr="006C2E42">
        <w:t>Greetings team that requires my</w:t>
      </w:r>
      <w:r>
        <w:t xml:space="preserve"> help and assistance! I am the </w:t>
      </w:r>
      <w:proofErr w:type="spellStart"/>
      <w:r>
        <w:t>C</w:t>
      </w:r>
      <w:r w:rsidRPr="006C2E42">
        <w:t>ombat</w:t>
      </w:r>
      <w:r>
        <w:t>Admin</w:t>
      </w:r>
      <w:proofErr w:type="spellEnd"/>
      <w:r>
        <w:t xml:space="preserve">. I administrate combat, as well as a few other tasks, in addition to combat administrating.” </w:t>
      </w:r>
    </w:p>
    <w:p w14:paraId="3955BFAA" w14:textId="77777777" w:rsidR="00BA48DF" w:rsidRDefault="00BA48DF" w:rsidP="00BA48DF">
      <w:pPr>
        <w:pStyle w:val="BodyText"/>
      </w:pPr>
      <w:r>
        <w:lastRenderedPageBreak/>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6"/>
      <w:proofErr w:type="spellStart"/>
      <w:r>
        <w:t>tha</w:t>
      </w:r>
      <w:commentRangeEnd w:id="6"/>
      <w:proofErr w:type="spellEnd"/>
      <w:r w:rsidR="00EF0ECF">
        <w:rPr>
          <w:rStyle w:val="CommentReference"/>
        </w:rPr>
        <w:commentReference w:id="6"/>
      </w:r>
      <w:r>
        <w:t>-”</w:t>
      </w:r>
    </w:p>
    <w:p w14:paraId="6AD9CD2D" w14:textId="43FBBBE4" w:rsidR="00D43D45" w:rsidRDefault="00612173" w:rsidP="00BF35BB">
      <w:pPr>
        <w:pStyle w:val="BodyText"/>
      </w:pPr>
      <w:r>
        <w:t>…a</w:t>
      </w:r>
      <w:r w:rsidR="00D43D45">
        <w:t xml:space="preserve">lthough </w:t>
      </w:r>
      <w:proofErr w:type="spellStart"/>
      <w:r w:rsidR="00D43D45">
        <w:t>PIBot</w:t>
      </w:r>
      <w:proofErr w:type="spellEnd"/>
      <w:r w:rsidR="00D43D45">
        <w:t xml:space="preserve"> has tried to tell the Player what they know once again (after the </w:t>
      </w:r>
      <w:proofErr w:type="spellStart"/>
      <w:r w:rsidR="00D43D45">
        <w:t>Co</w:t>
      </w:r>
      <w:r>
        <w:t>mbatAdmin</w:t>
      </w:r>
      <w:proofErr w:type="spellEnd"/>
      <w:r>
        <w:t xml:space="preserve"> interrupted this information outlet by </w:t>
      </w:r>
      <w:proofErr w:type="spellStart"/>
      <w:r>
        <w:t>PIBot</w:t>
      </w:r>
      <w:proofErr w:type="spellEnd"/>
      <w:r>
        <w: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7EDEA7CD" w:rsidR="00ED2DCF" w:rsidRDefault="00ED2DCF" w:rsidP="00BF35BB">
      <w:pPr>
        <w:pStyle w:val="BodyText"/>
      </w:pPr>
      <w:r>
        <w:t>An interesting question, as given its negative implication, you respond with “Yes”; as you would not mind staying put. As this is the case; Sacramento tells you</w:t>
      </w:r>
      <w:r w:rsidR="00E20975">
        <w:t>-</w:t>
      </w:r>
      <w:r>
        <w:t xml:space="preserve">: </w:t>
      </w:r>
      <w:r w:rsidRPr="00783D4A">
        <w:t>“Ah...I have a plan to inform you of then, you see, I have scouted out what is up ahead, I have seen a</w:t>
      </w:r>
      <w:r>
        <w:t xml:space="preserve"> bunch of military grunts out there</w:t>
      </w:r>
      <w:r w:rsidRPr="00783D4A">
        <w:t xml:space="preserve">, </w:t>
      </w:r>
      <w:r>
        <w:t xml:space="preserve">I will assist 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 xml:space="preserve">warning you and </w:t>
      </w:r>
      <w:proofErr w:type="spellStart"/>
      <w:r>
        <w:t>PIBot</w:t>
      </w:r>
      <w:proofErr w:type="spellEnd"/>
      <w:r>
        <w:t xml:space="preserve">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7"/>
      <w:r w:rsidR="00306356">
        <w:t>then</w:t>
      </w:r>
      <w:commentRangeEnd w:id="7"/>
      <w:r w:rsidR="00306356">
        <w:rPr>
          <w:rStyle w:val="CommentReference"/>
        </w:rPr>
        <w:commentReference w:id="7"/>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 xml:space="preserve">Our team carries on along this narrower, raised, branch of the canyon path for about 9 metres longer, before seeing this branch expand outwards, into a much </w:t>
      </w:r>
      <w:r>
        <w:lastRenderedPageBreak/>
        <w:t>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4F3C543A" w:rsidR="00577428" w:rsidRDefault="00035475" w:rsidP="00BF35BB">
      <w:pPr>
        <w:pStyle w:val="BodyText"/>
      </w:pPr>
      <w:r>
        <w:t xml:space="preserve">Glancing for a brief moment over the top of the slope, you see 6 people wearing </w:t>
      </w:r>
      <w:commentRangeStart w:id="8"/>
      <w:r>
        <w:t>soldier</w:t>
      </w:r>
      <w:commentRangeEnd w:id="8"/>
      <w:r w:rsidR="00F90AD2">
        <w:rPr>
          <w:rStyle w:val="CommentReference"/>
        </w:rPr>
        <w:commentReference w:id="8"/>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9"/>
      <w:r w:rsidR="00090B14">
        <w:t>team</w:t>
      </w:r>
      <w:commentRangeEnd w:id="9"/>
      <w:r w:rsidR="00C06CFE">
        <w:rPr>
          <w:rStyle w:val="CommentReference"/>
        </w:rPr>
        <w:commentReference w:id="9"/>
      </w:r>
      <w:r w:rsidR="00090B14">
        <w:t xml:space="preserve"> (including the </w:t>
      </w:r>
      <w:proofErr w:type="spellStart"/>
      <w:r w:rsidR="00090B14">
        <w:t>CombatAdmin</w:t>
      </w:r>
      <w:proofErr w:type="spellEnd"/>
      <w:r w:rsidR="00090B14">
        <w:t xml:space="preserve"> for </w:t>
      </w:r>
      <w:r w:rsidR="000D1934">
        <w:t xml:space="preserve">an unknown </w:t>
      </w:r>
      <w:r w:rsidR="00090B14">
        <w:t xml:space="preserve">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w:t>
      </w:r>
      <w:proofErr w:type="spellStart"/>
      <w:r w:rsidR="00090B14">
        <w:t>CombatAdmin’s</w:t>
      </w:r>
      <w:proofErr w:type="spellEnd"/>
      <w:r w:rsidR="00090B14">
        <w:t xml:space="preserve"> video feed, to lock onto their location, to fire a missile from the launcher I showed you earlier, without them seeing us.” “I thought </w:t>
      </w:r>
      <w:proofErr w:type="spellStart"/>
      <w:r w:rsidR="00090B14">
        <w:t>CombatAdmin</w:t>
      </w:r>
      <w:proofErr w:type="spellEnd"/>
      <w:r w:rsidR="00090B14">
        <w:t xml:space="preserve"> had become unusually quiet…” remarked </w:t>
      </w:r>
      <w:proofErr w:type="spellStart"/>
      <w:r w:rsidR="00090B14">
        <w:t>PIBot</w:t>
      </w:r>
      <w:proofErr w:type="spellEnd"/>
      <w:r w:rsidR="00090B14">
        <w:t xml:space="preserve">. “Ah don’t worry, this </w:t>
      </w:r>
      <w:proofErr w:type="spellStart"/>
      <w:r w:rsidR="00090B14">
        <w:t>CombatAdmin</w:t>
      </w:r>
      <w:proofErr w:type="spellEnd"/>
      <w:r w:rsidR="00090B14">
        <w:t xml:space="preserve"> of yours is fine, I just wanted to </w:t>
      </w:r>
      <w:r w:rsidR="00B46A50">
        <w:t xml:space="preserve">get line of sight to those grunts, in an incognito way”. “So long as the </w:t>
      </w:r>
      <w:proofErr w:type="spellStart"/>
      <w:r w:rsidR="00B46A50">
        <w:t>CombatAdmin</w:t>
      </w:r>
      <w:proofErr w:type="spellEnd"/>
      <w:r w:rsidR="00B46A50">
        <w:t xml:space="preserve"> is ok…</w:t>
      </w:r>
      <w:proofErr w:type="gramStart"/>
      <w:r w:rsidR="00B46A50">
        <w:t>”.</w:t>
      </w:r>
      <w:proofErr w:type="gramEnd"/>
      <w:r w:rsidR="00090B14">
        <w:t xml:space="preserve"> </w:t>
      </w:r>
    </w:p>
    <w:p w14:paraId="0B6FE7A7" w14:textId="3634742F" w:rsidR="00A6395E" w:rsidRDefault="00577428" w:rsidP="00BF35BB">
      <w:pPr>
        <w:pStyle w:val="BodyText"/>
      </w:pPr>
      <w:r>
        <w:t xml:space="preserve">With the </w:t>
      </w:r>
      <w:proofErr w:type="spellStart"/>
      <w:r>
        <w:t>CombatAdmin’s</w:t>
      </w:r>
      <w:proofErr w:type="spellEnd"/>
      <w:r>
        <w:t xml:space="preserve"> assistance, Sacramento follows through with their plan: “Fire in </w:t>
      </w:r>
      <w:proofErr w:type="spellStart"/>
      <w:r>
        <w:t>ze</w:t>
      </w:r>
      <w:proofErr w:type="spellEnd"/>
      <w:r>
        <w:t xml:space="preserve"> hole…” he whispers quietly. And indeed, a missil</w:t>
      </w:r>
      <w:r w:rsidR="0069250A">
        <w:t>e is released from his 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once again. You urgently ask Sacramento “So what now in this plan of yours!?</w:t>
      </w:r>
      <w:proofErr w:type="gramStart"/>
      <w:r w:rsidR="00DA61DE">
        <w:t>”,</w:t>
      </w:r>
      <w:proofErr w:type="gramEnd"/>
      <w:r w:rsidR="00DA61DE">
        <w:t xml:space="preserve"> with Sacramento simply (and calmly), stating that “Well, I will guide </w:t>
      </w:r>
      <w:proofErr w:type="spellStart"/>
      <w:r w:rsidR="00DA61DE">
        <w:t>ze</w:t>
      </w:r>
      <w:proofErr w:type="spellEnd"/>
      <w:r w:rsidR="00DA61DE">
        <w:t xml:space="preserv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causes the soldier charging directly at you, to fall, crying 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lastRenderedPageBreak/>
        <w:t>“How long now?!!” you shout towards Sacramento. “Sooner than you might think…</w:t>
      </w:r>
      <w:proofErr w:type="gramStart"/>
      <w:r>
        <w:t>”.</w:t>
      </w:r>
      <w:proofErr w:type="gramEnd"/>
      <w:r>
        <w:t xml:space="preserve"> This is absolutely the case; as not even a second later, the missile impacts the ground near these soldier grunts, dismembering them as though their armour matters not.</w:t>
      </w:r>
    </w:p>
    <w:p w14:paraId="7AA15E24" w14:textId="0418C547" w:rsidR="00235BAD" w:rsidRDefault="00235BAD" w:rsidP="00BF35BB">
      <w:pPr>
        <w:pStyle w:val="BodyText"/>
      </w:pPr>
      <w:r>
        <w:t xml:space="preserve">You and the rest of the group cease </w:t>
      </w:r>
      <w:r w:rsidR="00345FBB">
        <w:t>hiding behind the slope</w:t>
      </w:r>
      <w:r>
        <w:t>,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 xml:space="preserve">“Of course my plan worked, </w:t>
      </w:r>
      <w:proofErr w:type="spellStart"/>
      <w:r>
        <w:t>z’ehy</w:t>
      </w:r>
      <w:proofErr w:type="spellEnd"/>
      <w:r>
        <w:t xml:space="preserve"> had not even known what hit </w:t>
      </w:r>
      <w:proofErr w:type="spellStart"/>
      <w:r>
        <w:t>z’ehm</w:t>
      </w:r>
      <w:proofErr w:type="spellEnd"/>
      <w:r>
        <w:t>.” Stated Sacramento, feeling accomplished.</w:t>
      </w:r>
      <w:r w:rsidR="008E220F">
        <w:t xml:space="preserve"> “Well that is most useful to know Sacramento, I had no worries at all.” Said </w:t>
      </w:r>
      <w:proofErr w:type="spellStart"/>
      <w:r w:rsidR="008E220F">
        <w:t>PIBot</w:t>
      </w:r>
      <w:proofErr w:type="spellEnd"/>
      <w:r w:rsidR="008E220F">
        <w:t xml:space="preserve"> in response, quite delightfully. “So now what?” you ask the group. “Well, I believe that plan resulted in success.”</w:t>
      </w:r>
      <w:r w:rsidR="003C5494">
        <w:t xml:space="preserve"> Was the response given by the </w:t>
      </w:r>
      <w:proofErr w:type="spellStart"/>
      <w:proofErr w:type="gramStart"/>
      <w:r w:rsidR="003C5494">
        <w:t>CombatAdmin</w:t>
      </w:r>
      <w:proofErr w:type="spellEnd"/>
      <w:r w:rsidR="003C5494">
        <w:t>.</w:t>
      </w:r>
      <w:proofErr w:type="gramEnd"/>
      <w:r w:rsidR="003C5494">
        <w:t xml:space="preserve"> “And I can detect no more enemies nearby.</w:t>
      </w:r>
      <w:proofErr w:type="gramStart"/>
      <w:r w:rsidR="003C5494">
        <w:t>”.</w:t>
      </w:r>
      <w:proofErr w:type="gramEnd"/>
      <w:r w:rsidR="003C5494">
        <w:t xml:space="preserve"> “Let’s carry on, </w:t>
      </w:r>
      <w:proofErr w:type="spellStart"/>
      <w:r w:rsidR="003C5494">
        <w:t>zehn</w:t>
      </w:r>
      <w:proofErr w:type="spellEnd"/>
      <w:r w:rsidR="003C5494">
        <w:t xml:space="preserve">…” “Yes, continue onwards we shall and will.” Mentioned </w:t>
      </w:r>
      <w:proofErr w:type="spellStart"/>
      <w:r w:rsidR="003C5494">
        <w:t>PIBot</w:t>
      </w:r>
      <w:proofErr w:type="spellEnd"/>
      <w:r w:rsidR="003C5494">
        <w:t xml:space="preserve"> (after Sacramento’s piece).</w:t>
      </w:r>
    </w:p>
    <w:p w14:paraId="2297345A" w14:textId="3B1D4256" w:rsidR="00235BAD" w:rsidRPr="00BF35BB" w:rsidRDefault="003C5494" w:rsidP="00BF35BB">
      <w:pPr>
        <w:pStyle w:val="BodyText"/>
      </w:pPr>
      <w:r>
        <w:t xml:space="preserve">So you and the group continue onwards and upwards, in what would soon become an adventure, most worthy of note. </w:t>
      </w:r>
    </w:p>
    <w:p w14:paraId="03191DDA" w14:textId="6E214E5D" w:rsidR="00DC21F5" w:rsidRDefault="00DC21F5" w:rsidP="00DC21F5">
      <w:pPr>
        <w:pStyle w:val="Heading1"/>
      </w:pPr>
      <w:bookmarkStart w:id="10" w:name="_Toc466898420"/>
      <w:commentRangeStart w:id="11"/>
      <w:r>
        <w:t>Characters</w:t>
      </w:r>
      <w:commentRangeEnd w:id="11"/>
      <w:r w:rsidR="001642A5">
        <w:rPr>
          <w:rStyle w:val="CommentReference"/>
          <w:rFonts w:ascii="Verdana" w:eastAsiaTheme="minorHAnsi" w:hAnsi="Verdana" w:cstheme="minorBidi"/>
          <w:color w:val="auto"/>
        </w:rPr>
        <w:commentReference w:id="11"/>
      </w:r>
      <w:bookmarkEnd w:id="10"/>
    </w:p>
    <w:p w14:paraId="0EC8410C" w14:textId="27AB3C62" w:rsidR="00DC21F5" w:rsidRDefault="00F84FA2" w:rsidP="00F84FA2">
      <w:pPr>
        <w:pStyle w:val="Heading2"/>
      </w:pPr>
      <w:bookmarkStart w:id="12" w:name="_Toc466898421"/>
      <w:r>
        <w:t>The Player</w:t>
      </w:r>
      <w:bookmarkEnd w:id="12"/>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6AA77676" w:rsidR="00F84FA2" w:rsidRDefault="00F84FA2" w:rsidP="00F84FA2">
      <w:pPr>
        <w:pStyle w:val="Heading2"/>
      </w:pPr>
      <w:bookmarkStart w:id="13" w:name="_Toc466898422"/>
      <w:proofErr w:type="spellStart"/>
      <w:r>
        <w:t>PIBot</w:t>
      </w:r>
      <w:bookmarkEnd w:id="13"/>
      <w:proofErr w:type="spellEnd"/>
    </w:p>
    <w:p w14:paraId="7ECA51F3" w14:textId="3B6182F9" w:rsidR="00F84FA2" w:rsidRDefault="00F84FA2" w:rsidP="00F84FA2">
      <w:pPr>
        <w:pStyle w:val="BodyText"/>
      </w:pPr>
      <w:proofErr w:type="spellStart"/>
      <w:r>
        <w:t>PIBot</w:t>
      </w:r>
      <w:proofErr w:type="spellEnd"/>
      <w:r>
        <w:t xml:space="preserve"> (the ‘Personal Intelligence Robot’), is met by the Player, when they start </w:t>
      </w:r>
      <w:r w:rsidR="00615F63">
        <w:t>traversing</w:t>
      </w:r>
      <w:r>
        <w:t xml:space="preserve"> along the canyon path, for the first level</w:t>
      </w:r>
      <w:r w:rsidR="00615F63">
        <w:t xml:space="preserve"> (</w:t>
      </w:r>
      <w:proofErr w:type="spellStart"/>
      <w:r w:rsidR="00615F63">
        <w:t>PIBot</w:t>
      </w:r>
      <w:proofErr w:type="spellEnd"/>
      <w:r w:rsidR="00615F63">
        <w:t xml:space="preserve"> is lying on the ground)</w:t>
      </w:r>
      <w:r w:rsidR="00EA3BE9">
        <w:t>. With important information to tell the Player, they will follow the Player, as they move along the canyon trail, attempting to inform the Player of what they know, at various points on this trail.</w:t>
      </w:r>
    </w:p>
    <w:p w14:paraId="3C1912B5" w14:textId="7ACF0C6A" w:rsidR="00EA3BE9" w:rsidRDefault="00EA3BE9" w:rsidP="00EA3BE9">
      <w:pPr>
        <w:pStyle w:val="Heading2"/>
      </w:pPr>
      <w:bookmarkStart w:id="14" w:name="_Toc466898423"/>
      <w:proofErr w:type="spellStart"/>
      <w:r>
        <w:t>CombatAdmin</w:t>
      </w:r>
      <w:bookmarkEnd w:id="14"/>
      <w:proofErr w:type="spellEnd"/>
    </w:p>
    <w:p w14:paraId="5FB518E3" w14:textId="52E6C641" w:rsidR="004C7F76" w:rsidRDefault="00EA3BE9" w:rsidP="00646174">
      <w:r>
        <w:t xml:space="preserve">The </w:t>
      </w:r>
      <w:proofErr w:type="spellStart"/>
      <w:r>
        <w:t>CombatAdmin</w:t>
      </w:r>
      <w:proofErr w:type="spellEnd"/>
      <w:r w:rsidR="004C7F76">
        <w:t xml:space="preserve"> (a flying robot)</w:t>
      </w:r>
      <w:r>
        <w:t xml:space="preserve">, appears at one of these points on the canyon trail, following the Player and </w:t>
      </w:r>
      <w:proofErr w:type="spellStart"/>
      <w:r>
        <w:t>PIBot</w:t>
      </w:r>
      <w:proofErr w:type="spellEnd"/>
      <w:r>
        <w:t xml:space="preserve"> along</w:t>
      </w:r>
      <w:r w:rsidR="004C7F76">
        <w:t>, as they follow</w:t>
      </w:r>
      <w:r>
        <w:t xml:space="preserve"> this trail, wit</w:t>
      </w:r>
      <w:r w:rsidR="004C7F76">
        <w:t>h the intent to administrate any combat that occurs…and not much else.</w:t>
      </w:r>
    </w:p>
    <w:p w14:paraId="4188A1FE" w14:textId="1D1F0CD2" w:rsidR="004C7F76" w:rsidRDefault="004C7F76" w:rsidP="004C7F76">
      <w:pPr>
        <w:pStyle w:val="Heading2"/>
      </w:pPr>
      <w:bookmarkStart w:id="15" w:name="_Toc466898424"/>
      <w:r>
        <w:t>Sacramento</w:t>
      </w:r>
      <w:bookmarkEnd w:id="15"/>
    </w:p>
    <w:p w14:paraId="6F8003CF" w14:textId="7C7364DC" w:rsidR="004C7F76" w:rsidRDefault="004C7F76" w:rsidP="004C7F76">
      <w:r>
        <w:t xml:space="preserve">Soon after the </w:t>
      </w:r>
      <w:proofErr w:type="spellStart"/>
      <w:r>
        <w:t>CombatAdmin</w:t>
      </w:r>
      <w:proofErr w:type="spellEnd"/>
      <w:r>
        <w:t xml:space="preserve"> appears, </w:t>
      </w:r>
      <w:proofErr w:type="spellStart"/>
      <w:r>
        <w:t>PIBot</w:t>
      </w:r>
      <w:proofErr w:type="spellEnd"/>
      <w:r>
        <w:t xml:space="preserve"> attempts to inform the Player of their important knowledge, but is once again interrupted, this time though, by Sacramento. He is presumably a human, with French origins (given his accent)</w:t>
      </w:r>
      <w:r w:rsidR="003A330C">
        <w:t xml:space="preserve">. </w:t>
      </w:r>
      <w:r w:rsidR="00384C69">
        <w:t>It appears</w:t>
      </w:r>
      <w:r w:rsidR="003A330C">
        <w:t xml:space="preserve"> </w:t>
      </w:r>
      <w:r w:rsidR="00384C69">
        <w:t xml:space="preserve">that </w:t>
      </w:r>
      <w:r w:rsidR="003A330C">
        <w:t>they intended to come upon the Player Character, teleporting in to their location</w:t>
      </w:r>
      <w:r w:rsidR="00384C69">
        <w:t xml:space="preserve"> for when the Player will first encounter them. He has an interesting character to him </w:t>
      </w:r>
      <w:r w:rsidR="00646174">
        <w:t>and</w:t>
      </w:r>
      <w:r w:rsidR="00384C69">
        <w:t xml:space="preserve"> he can become the Player’s ally, or enemy…</w:t>
      </w:r>
    </w:p>
    <w:p w14:paraId="46BA7426" w14:textId="4FBE448C" w:rsidR="00384C69" w:rsidRDefault="00384C69" w:rsidP="00384C69">
      <w:pPr>
        <w:pStyle w:val="Heading2"/>
      </w:pPr>
      <w:bookmarkStart w:id="16" w:name="_Toc466898425"/>
      <w:proofErr w:type="spellStart"/>
      <w:r>
        <w:lastRenderedPageBreak/>
        <w:t>Pvt.</w:t>
      </w:r>
      <w:proofErr w:type="spellEnd"/>
      <w:r>
        <w:t xml:space="preserve"> Matterson</w:t>
      </w:r>
      <w:bookmarkEnd w:id="16"/>
    </w:p>
    <w:p w14:paraId="51588DF1" w14:textId="549B3A0A" w:rsidR="00384C69" w:rsidRDefault="00384C69" w:rsidP="00384C69">
      <w:r>
        <w:t xml:space="preserve">There are 6 of them in the first </w:t>
      </w:r>
      <w:r w:rsidR="00615F63">
        <w:t>level, which</w:t>
      </w:r>
      <w:r>
        <w:t xml:space="preserve"> the Player will encounter towards the end. These are the ‘military grunts’ that Sacramento will mention, if the Player wants to hear Sacramento’s plan.</w:t>
      </w:r>
      <w:r w:rsidR="005F3DA6">
        <w:t xml:space="preserve"> Even if the Player would not want to hear Sacramento’s plan earlier, they will still have to deal with these soldiers. They are clones (all instances of the original </w:t>
      </w:r>
      <w:proofErr w:type="spellStart"/>
      <w:r w:rsidR="005F3DA6">
        <w:t>Pvt.</w:t>
      </w:r>
      <w:proofErr w:type="spellEnd"/>
      <w:r w:rsidR="005F3DA6">
        <w:t xml:space="preserve"> Matterson), with simply a number appended </w:t>
      </w:r>
      <w:r w:rsidR="00271A99">
        <w:t>to the end of ‘</w:t>
      </w:r>
      <w:proofErr w:type="spellStart"/>
      <w:r w:rsidR="00271A99">
        <w:t>Pvt.</w:t>
      </w:r>
      <w:proofErr w:type="spellEnd"/>
      <w:r w:rsidR="00271A99">
        <w:t xml:space="preserve"> Matterson’</w:t>
      </w:r>
      <w:r w:rsidR="005F3DA6">
        <w:t>, to uniquely identify each</w:t>
      </w:r>
      <w:r w:rsidR="00271A99">
        <w:t xml:space="preserve"> soldier (</w:t>
      </w:r>
      <w:proofErr w:type="spellStart"/>
      <w:r w:rsidR="00271A99">
        <w:t>Pvt.</w:t>
      </w:r>
      <w:proofErr w:type="spellEnd"/>
      <w:r w:rsidR="00271A99">
        <w:t xml:space="preserve"> Matterson1, </w:t>
      </w:r>
      <w:proofErr w:type="spellStart"/>
      <w:r w:rsidR="00271A99">
        <w:t>Pvt.</w:t>
      </w:r>
      <w:proofErr w:type="spellEnd"/>
      <w:r w:rsidR="00271A99">
        <w:t xml:space="preserve"> Matterson2 etc.).</w:t>
      </w:r>
      <w:r w:rsidR="005F3DA6">
        <w:t xml:space="preserve"> </w:t>
      </w:r>
    </w:p>
    <w:p w14:paraId="30D60579" w14:textId="77777777" w:rsidR="0042797A" w:rsidRDefault="0042797A" w:rsidP="0042797A">
      <w:pPr>
        <w:pStyle w:val="Heading1"/>
      </w:pPr>
      <w:bookmarkStart w:id="17" w:name="FirstLevelLayout"/>
      <w:bookmarkStart w:id="18" w:name="_Toc466898426"/>
      <w:r>
        <w:t>Level/Environment Design</w:t>
      </w:r>
      <w:bookmarkEnd w:id="17"/>
      <w:bookmarkEnd w:id="18"/>
    </w:p>
    <w:p w14:paraId="1D9CC010" w14:textId="16605514" w:rsidR="0042797A" w:rsidRDefault="00790024" w:rsidP="0042797A">
      <w:r>
        <w:rPr>
          <w:noProof/>
        </w:rPr>
        <w:pict w14:anchorId="254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75pt;width:390.75pt;height:346.6pt;z-index:251672576;mso-position-horizontal-relative:text;mso-position-vertical-relative:text">
            <v:imagedata r:id="rId11" o:title="Quest; To Be Defined First level layout design area map - Complete"/>
            <w10:wrap type="square"/>
          </v:shape>
        </w:pict>
      </w:r>
      <w:r w:rsidR="0042797A">
        <w:t>The layout of the first level is currently what is shown below:</w:t>
      </w:r>
    </w:p>
    <w:p w14:paraId="01D627F9" w14:textId="5307AE55" w:rsidR="0042797A" w:rsidRPr="0042797A" w:rsidRDefault="0042797A" w:rsidP="0042797A">
      <w:pPr>
        <w:pStyle w:val="BodyText"/>
      </w:pPr>
    </w:p>
    <w:p w14:paraId="2180ECC6" w14:textId="5A3661A2" w:rsidR="0042797A" w:rsidRDefault="0042797A" w:rsidP="0042797A">
      <w:r>
        <w:t xml:space="preserve">Where black indicates areas that the player cannot get too and are at least 2 </w:t>
      </w:r>
      <w:commentRangeStart w:id="19"/>
      <w:r>
        <w:t>times</w:t>
      </w:r>
      <w:commentRangeEnd w:id="19"/>
      <w:r w:rsidR="0091221E">
        <w:rPr>
          <w:rStyle w:val="CommentReference"/>
        </w:rPr>
        <w:commentReference w:id="19"/>
      </w:r>
      <w:r>
        <w:t xml:space="preserve"> </w:t>
      </w:r>
      <w:r w:rsidR="00646174">
        <w:t>the height of</w:t>
      </w:r>
      <w:r>
        <w:t xml:space="preserve"> the player model.</w:t>
      </w:r>
    </w:p>
    <w:p w14:paraId="02953319" w14:textId="605694D9" w:rsidR="0042797A" w:rsidRDefault="0042797A" w:rsidP="0042797A">
      <w:pPr>
        <w:pStyle w:val="BodyText"/>
      </w:pPr>
    </w:p>
    <w:p w14:paraId="74993819" w14:textId="350A0D2C" w:rsidR="00EF5925" w:rsidRDefault="00EF5925" w:rsidP="0042797A">
      <w:pPr>
        <w:pStyle w:val="BodyText"/>
      </w:pPr>
    </w:p>
    <w:p w14:paraId="5DA80EA6" w14:textId="1346E2F4" w:rsidR="00EF5925" w:rsidRDefault="00EF5925" w:rsidP="0042797A">
      <w:pPr>
        <w:pStyle w:val="BodyText"/>
      </w:pPr>
    </w:p>
    <w:p w14:paraId="217D6CA8" w14:textId="63BE1D7B" w:rsidR="00EF5925" w:rsidRDefault="00EF5925" w:rsidP="0042797A">
      <w:pPr>
        <w:pStyle w:val="BodyText"/>
      </w:pPr>
    </w:p>
    <w:p w14:paraId="08034CCA" w14:textId="62137EF8" w:rsidR="00C82E0E" w:rsidRDefault="00C82E0E" w:rsidP="0042797A">
      <w:pPr>
        <w:pStyle w:val="BodyText"/>
      </w:pPr>
    </w:p>
    <w:p w14:paraId="59E08767" w14:textId="062A9F60" w:rsidR="00C82E0E" w:rsidRDefault="00C82E0E" w:rsidP="0027028B">
      <w:pPr>
        <w:pStyle w:val="Heading1"/>
      </w:pPr>
      <w:bookmarkStart w:id="20" w:name="_Toc466898427"/>
      <w:r>
        <w:t>Gameplay</w:t>
      </w:r>
      <w:bookmarkEnd w:id="20"/>
    </w:p>
    <w:p w14:paraId="57536761" w14:textId="3F5D072D" w:rsidR="00C82E0E" w:rsidRDefault="00C82E0E" w:rsidP="009F73DF">
      <w:pPr>
        <w:pStyle w:val="Heading2"/>
      </w:pPr>
      <w:bookmarkStart w:id="21" w:name="_Toc466898428"/>
      <w:r>
        <w:t>Player Movement System</w:t>
      </w:r>
      <w:bookmarkEnd w:id="21"/>
    </w:p>
    <w:p w14:paraId="35B1E35C" w14:textId="230ED800" w:rsidR="00C82E0E" w:rsidRDefault="00C82E0E" w:rsidP="00C82E0E">
      <w:r>
        <w:t xml:space="preserve">The player can move along the X and Y axis, either positively or negatively, to go forwards, backwards, </w:t>
      </w:r>
      <w:r w:rsidR="004B1B28">
        <w:t>leftwards</w:t>
      </w:r>
      <w:r>
        <w:t xml:space="preserve"> and </w:t>
      </w:r>
      <w:r w:rsidR="004B1B28">
        <w:t>rightwards</w:t>
      </w:r>
      <w:r>
        <w:t xml:space="preserve">, </w:t>
      </w:r>
      <w:r w:rsidR="004B1B28">
        <w:t>with W, S, A and D respectively.</w:t>
      </w:r>
      <w:r>
        <w:t xml:space="preserve"> </w:t>
      </w:r>
      <w:r w:rsidR="004B1B28">
        <w:t>I</w:t>
      </w:r>
      <w:r>
        <w:t xml:space="preserve">n addition, they can combine movement along both axes, simultaneously, to more in another 4 directions, forwards </w:t>
      </w:r>
      <w:r w:rsidR="00567626">
        <w:t>and leftwards, forwards and rightwards</w:t>
      </w:r>
      <w:r>
        <w:t>, backwards and left</w:t>
      </w:r>
      <w:r w:rsidR="00567626">
        <w:t>wards</w:t>
      </w:r>
      <w:r>
        <w:t>,</w:t>
      </w:r>
      <w:r w:rsidR="00567626">
        <w:t xml:space="preserve"> as well as</w:t>
      </w:r>
      <w:r>
        <w:t xml:space="preserve"> backwards and </w:t>
      </w:r>
      <w:r w:rsidR="00567626">
        <w:t>rightwards</w:t>
      </w:r>
      <w:r>
        <w:t>.</w:t>
      </w:r>
    </w:p>
    <w:p w14:paraId="3E9D9787" w14:textId="2249A1B7" w:rsidR="00C82E0E" w:rsidRDefault="00C82E0E" w:rsidP="00C82E0E">
      <w:pPr>
        <w:pStyle w:val="BodyText"/>
      </w:pPr>
      <w:r>
        <w:lastRenderedPageBreak/>
        <w:t xml:space="preserve">This </w:t>
      </w:r>
      <w:r w:rsidR="00284AC2">
        <w:t xml:space="preserve">is </w:t>
      </w:r>
      <w:r>
        <w:t>represented by the following diagram, where the player is at the centre of the</w:t>
      </w:r>
      <w:r w:rsidR="004B1B28">
        <w:t>se</w:t>
      </w:r>
      <w:r>
        <w:t xml:space="preserve"> arrows, </w:t>
      </w:r>
      <w:r w:rsidR="004B1B28">
        <w:t xml:space="preserve">with </w:t>
      </w:r>
      <w:r>
        <w:t>the 8 possible directions they can move in</w:t>
      </w:r>
      <w:r w:rsidR="0017218B">
        <w:t xml:space="preserve"> (</w:t>
      </w:r>
      <w:r w:rsidR="004B1B28">
        <w:t xml:space="preserve">with keys alone, </w:t>
      </w:r>
      <w:r w:rsidR="00D6488F">
        <w:t>below</w:t>
      </w:r>
      <w:r w:rsidR="0017218B">
        <w:t>)</w:t>
      </w:r>
      <w:r>
        <w:t>:</w:t>
      </w:r>
      <w:r w:rsidR="0017218B">
        <w:t xml:space="preserve"> </w:t>
      </w:r>
      <w:r w:rsidR="0017218B">
        <w:rPr>
          <w:noProof/>
          <w:lang w:eastAsia="en-GB"/>
        </w:rPr>
        <w:drawing>
          <wp:anchor distT="0" distB="0" distL="114300" distR="114300" simplePos="0" relativeHeight="251677696" behindDoc="0" locked="0" layoutInCell="1" allowOverlap="1" wp14:anchorId="5B802FC9" wp14:editId="076A28D8">
            <wp:simplePos x="0" y="0"/>
            <wp:positionH relativeFrom="margin">
              <wp:align>left</wp:align>
            </wp:positionH>
            <wp:positionV relativeFrom="page">
              <wp:posOffset>155257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2">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23E47FD3" w14:textId="3375223A" w:rsidR="0073658D" w:rsidRDefault="00C82E0E" w:rsidP="00C82E0E">
      <w:pPr>
        <w:pStyle w:val="BodyText"/>
      </w:pPr>
      <w:r>
        <w:t>They can change their movement speed in all directions with the left and right Alt. keys, left to increase the % of base they go at, right to decrease that % of base speed. Currently +/- 0.01</w:t>
      </w:r>
      <w:r w:rsidR="009F5A8D">
        <w:t xml:space="preserve"> (1%) of their base speed (1.00;</w:t>
      </w:r>
      <w:r>
        <w:t xml:space="preserve"> 100%). The animation for moving in any of the 8 directions changes as per their movement speed, from running at full pace, to walk, to shuffling, they can also sprint for a 1.75 times multiplier of their current speed, regardless of what % of base speed it is at. The bindings are Left-Alt for plus movement speed, Right-Alt for minus movement speed, if Ctrl is held down before pressing left alt, it will increase the player’s speed by 10%, not just 1%, while if Right-Ctrl plus Alt is pressed, it will decrease the player’s speed by 10%, not just 1%.</w:t>
      </w:r>
      <w:r w:rsidR="0073658D">
        <w:t xml:space="preserve"> </w:t>
      </w:r>
    </w:p>
    <w:p w14:paraId="4E2465ED" w14:textId="52644A2A" w:rsidR="009F73DF" w:rsidRDefault="0073658D" w:rsidP="00C82E0E">
      <w:pPr>
        <w:pStyle w:val="BodyText"/>
      </w:pPr>
      <w:r>
        <w:t>Note that the player’s speed, is a factor in accuracy while shooting.</w:t>
      </w:r>
    </w:p>
    <w:p w14:paraId="6C7E07C5" w14:textId="240CCC7A" w:rsidR="00FE64ED" w:rsidRDefault="00FE64ED" w:rsidP="00FE64ED">
      <w:pPr>
        <w:pStyle w:val="Heading2"/>
      </w:pPr>
      <w:r>
        <w:t xml:space="preserve">NPC AI Behaviour </w:t>
      </w:r>
    </w:p>
    <w:p w14:paraId="44BE9F9B" w14:textId="2C20D8E5" w:rsidR="00FE64ED" w:rsidRDefault="00FE64ED" w:rsidP="00FE64ED">
      <w:r>
        <w:t xml:space="preserve">This is noted in </w:t>
      </w:r>
      <w:r w:rsidR="00C270C4">
        <w:t>Appendix A</w:t>
      </w:r>
      <w:r w:rsidR="0073202A">
        <w:t>: NPC AI Behaviour</w:t>
      </w:r>
      <w:r w:rsidR="002213BE">
        <w:t>.</w:t>
      </w:r>
    </w:p>
    <w:p w14:paraId="3FD7459E" w14:textId="40969BD6" w:rsidR="00724D84" w:rsidRDefault="00724D84" w:rsidP="00724D84">
      <w:pPr>
        <w:pStyle w:val="Heading2"/>
      </w:pPr>
      <w:r>
        <w:t xml:space="preserve">Weapons in </w:t>
      </w:r>
      <w:proofErr w:type="spellStart"/>
      <w:r>
        <w:t>QTBDIntro</w:t>
      </w:r>
      <w:proofErr w:type="spellEnd"/>
    </w:p>
    <w:p w14:paraId="4A05C742" w14:textId="07ADA85E" w:rsidR="002213BE" w:rsidRPr="002213BE" w:rsidRDefault="002213BE" w:rsidP="002213BE">
      <w:r>
        <w:t>These are noted in Appendix B: Weapons.</w:t>
      </w:r>
    </w:p>
    <w:p w14:paraId="4C429273" w14:textId="1C0C5916" w:rsidR="00C82E0E" w:rsidRDefault="00C82E0E" w:rsidP="00FE64ED">
      <w:pPr>
        <w:pStyle w:val="Heading2"/>
      </w:pPr>
      <w:bookmarkStart w:id="22" w:name="_Toc466898432"/>
      <w:bookmarkStart w:id="23" w:name="WeaponPickupConfirmation"/>
      <w:r>
        <w:t>Weapon Pick up Confirmation</w:t>
      </w:r>
      <w:bookmarkEnd w:id="22"/>
    </w:p>
    <w:p w14:paraId="3468C5E1" w14:textId="69E69238" w:rsidR="006A59B3" w:rsidRDefault="00C82E0E" w:rsidP="00FE64ED">
      <w:pPr>
        <w:pStyle w:val="BodyText"/>
      </w:pPr>
      <w:r>
        <w:t xml:space="preserve">When a weapon is picked up by the player, a message </w:t>
      </w:r>
      <w:r w:rsidR="00C213BF">
        <w:t>informing</w:t>
      </w:r>
      <w:r>
        <w:t xml:space="preserve"> them w</w:t>
      </w:r>
      <w:r w:rsidR="00C213BF">
        <w:t>hich</w:t>
      </w:r>
      <w:r>
        <w:t xml:space="preserve"> weapon was picked up </w:t>
      </w:r>
      <w:r w:rsidR="00C213BF">
        <w:t>is shown</w:t>
      </w:r>
      <w:r>
        <w:t xml:space="preserve"> to them for five </w:t>
      </w:r>
      <w:commentRangeStart w:id="24"/>
      <w:r>
        <w:t>seconds</w:t>
      </w:r>
      <w:commentRangeEnd w:id="24"/>
      <w:r>
        <w:rPr>
          <w:rStyle w:val="CommentReference"/>
        </w:rPr>
        <w:commentReference w:id="24"/>
      </w:r>
      <w:r w:rsidR="002213BE">
        <w:t xml:space="preserve"> (Appendix E: Figures: Fig. 1)</w:t>
      </w:r>
      <w:r>
        <w:t xml:space="preserve">. </w:t>
      </w:r>
      <w:bookmarkStart w:id="25" w:name="_Toc466898436"/>
      <w:bookmarkStart w:id="26" w:name="WeaponStatisticsSystem"/>
      <w:bookmarkEnd w:id="23"/>
    </w:p>
    <w:p w14:paraId="50EA34F1" w14:textId="3D8BB044" w:rsidR="00C82E0E" w:rsidRDefault="00C82E0E" w:rsidP="00FE64ED">
      <w:pPr>
        <w:pStyle w:val="Heading2"/>
      </w:pPr>
      <w:r>
        <w:t>Weapon Statistics System</w:t>
      </w:r>
      <w:bookmarkEnd w:id="25"/>
      <w:bookmarkEnd w:id="26"/>
    </w:p>
    <w:p w14:paraId="43FDDB64" w14:textId="77777777" w:rsidR="00C82E0E" w:rsidRPr="009643A5" w:rsidRDefault="00C82E0E" w:rsidP="00C82E0E">
      <w:r>
        <w:t xml:space="preserve">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w:t>
      </w:r>
      <w:proofErr w:type="spellStart"/>
      <w:r>
        <w:t>BrickWeapon</w:t>
      </w:r>
      <w:proofErr w:type="spellEnd"/>
      <w:r>
        <w:t xml:space="preserve">, while the </w:t>
      </w:r>
      <w:proofErr w:type="spellStart"/>
      <w:r>
        <w:t>BrickWeapon</w:t>
      </w:r>
      <w:proofErr w:type="spellEnd"/>
      <w:r>
        <w:t xml:space="preserve"> actor is spawned in a hidden location, this is the case for </w:t>
      </w:r>
      <w:proofErr w:type="spellStart"/>
      <w:r>
        <w:t>BrickWeapon</w:t>
      </w:r>
      <w:proofErr w:type="spellEnd"/>
      <w:r>
        <w:t xml:space="preserve">, for unarmed, it is an actor without a mesh of any type, so it is hidden away near the spawn point for </w:t>
      </w:r>
      <w:proofErr w:type="spellStart"/>
      <w:r>
        <w:t>QTBDIntro</w:t>
      </w:r>
      <w:proofErr w:type="spellEnd"/>
      <w:r>
        <w:t>.</w:t>
      </w:r>
    </w:p>
    <w:p w14:paraId="7CD65CFF" w14:textId="77777777" w:rsidR="00C82E0E" w:rsidRDefault="00C82E0E" w:rsidP="00C82E0E">
      <w:pPr>
        <w:pStyle w:val="BodyText"/>
      </w:pPr>
    </w:p>
    <w:p w14:paraId="00F4A4A2" w14:textId="7456280E" w:rsidR="00C82E0E" w:rsidRDefault="00C82E0E" w:rsidP="00FE64ED">
      <w:pPr>
        <w:pStyle w:val="Heading2"/>
      </w:pPr>
      <w:bookmarkStart w:id="27" w:name="_Toc466898437"/>
      <w:bookmarkStart w:id="28" w:name="SacramentosIntroduction"/>
      <w:r>
        <w:t>Sacramento’s Introduction</w:t>
      </w:r>
      <w:bookmarkEnd w:id="27"/>
      <w:bookmarkEnd w:id="28"/>
    </w:p>
    <w:p w14:paraId="445C8736" w14:textId="77777777" w:rsidR="00C82E0E" w:rsidRDefault="00C82E0E" w:rsidP="00C82E0E">
      <w:pPr>
        <w:pStyle w:val="BodyText"/>
      </w:pPr>
      <w:r>
        <w:t>Before the combat tutorial begins (if it ever does), Sacramento will give their introduction, the control flow and final result for this is shown in this document, as the player can give many combinations of answers to Sacramento’s questions:</w:t>
      </w:r>
      <w:hyperlink r:id="rId13" w:history="1">
        <w:r w:rsidRPr="00807F6A">
          <w:rPr>
            <w:rStyle w:val="Hyperlink"/>
          </w:rPr>
          <w:t>..\SacramentoDialogQAASessionControlFlow.pub</w:t>
        </w:r>
      </w:hyperlink>
      <w:bookmarkStart w:id="29" w:name="TheTutorialenemyPlusCombatTutorial"/>
    </w:p>
    <w:p w14:paraId="401F10AE" w14:textId="17797E12" w:rsidR="00C82E0E" w:rsidRDefault="00C82E0E" w:rsidP="00C82E0E">
      <w:pPr>
        <w:pStyle w:val="Heading2"/>
      </w:pPr>
      <w:bookmarkStart w:id="30" w:name="_Toc466898438"/>
      <w:r>
        <w:lastRenderedPageBreak/>
        <w:t>The Tutorial Enemy and the Combat Tutorial/Dialog Tutorial</w:t>
      </w:r>
      <w:bookmarkEnd w:id="30"/>
      <w:bookmarkEnd w:id="29"/>
    </w:p>
    <w:p w14:paraId="02CFAC32" w14:textId="77777777" w:rsidR="00C82E0E" w:rsidRDefault="00C82E0E" w:rsidP="00C82E0E">
      <w:r>
        <w:t xml:space="preserve">This enemy also uses a copy of the same skeletal mesh and animation blueprint, as the player character and </w:t>
      </w:r>
      <w:proofErr w:type="spellStart"/>
      <w:r>
        <w:t>PIBot</w:t>
      </w:r>
      <w:proofErr w:type="spellEnd"/>
      <w:r>
        <w:t>.</w:t>
      </w:r>
    </w:p>
    <w:p w14:paraId="740DAA7D" w14:textId="77777777" w:rsidR="00C82E0E" w:rsidRDefault="00C82E0E" w:rsidP="00C82E0E">
      <w:r>
        <w:t xml:space="preserve">The combat tutorial/dialog tutorial will occur, after </w:t>
      </w:r>
      <w:proofErr w:type="spellStart"/>
      <w:r>
        <w:t>PIBot</w:t>
      </w:r>
      <w:proofErr w:type="spellEnd"/>
      <w:r>
        <w:t xml:space="preserve"> is trying to give the player advice, in either one of two possible routes, then Sacramento will appear and give their introduction.</w:t>
      </w:r>
    </w:p>
    <w:p w14:paraId="4B5283AF" w14:textId="77777777" w:rsidR="00C82E0E" w:rsidRDefault="00C82E0E" w:rsidP="00C82E0E">
      <w:pPr>
        <w:pStyle w:val="BodyText"/>
      </w:pPr>
      <w:r>
        <w:t xml:space="preserve">The player will be put into Cinematic mode at this point in the level, so that Sacramento can give their intro, </w:t>
      </w:r>
      <w:proofErr w:type="spellStart"/>
      <w:r>
        <w:t>PIBot</w:t>
      </w:r>
      <w:proofErr w:type="spellEnd"/>
      <w:r>
        <w:t xml:space="preserve"> will say some dialog towards the player after Sacramento gives their first section of introduction dialog, then will teleport hide out of sight. </w:t>
      </w:r>
    </w:p>
    <w:p w14:paraId="3792AE4F" w14:textId="77777777" w:rsidR="00C82E0E" w:rsidRDefault="00C82E0E" w:rsidP="00C82E0E">
      <w:pPr>
        <w:pStyle w:val="BodyText"/>
      </w:pPr>
      <w:r>
        <w:t xml:space="preserve">Sacramento will be spawned in a section of the canyon, outside the player’s line of sight, but then, will teleport near the player and give their introduction, putting the player in cinematic mode. </w:t>
      </w:r>
    </w:p>
    <w:p w14:paraId="1135EF75" w14:textId="77777777" w:rsidR="00C82E0E" w:rsidRDefault="00C82E0E" w:rsidP="00C82E0E">
      <w:pPr>
        <w:pStyle w:val="BodyText"/>
      </w:pPr>
      <w:r>
        <w:t>In either case, the player can then make various choices, which can affect the combat tutorial in some manor (even causing Sacramento to join their side, so there will not be one), depending on the choices the player makes, Sacramento will either attack the player or side with the player. The player can also begin combat early if they so wish, Sacramento will be frustrated at such though. Sacramento’s introduction can also be interrupted as well, which will cause them to become hostile, only saying part of their second introduction dialog section lines before attacking the player if they get interrupted.</w:t>
      </w:r>
    </w:p>
    <w:p w14:paraId="5D301E6A" w14:textId="77777777" w:rsidR="00C82E0E" w:rsidRDefault="00C82E0E" w:rsidP="00C82E0E">
      <w:pPr>
        <w:pStyle w:val="BodyText"/>
      </w:pPr>
      <w:r>
        <w:t>Sacramento has a Prototype Shotgun for their primary weapon, they also have a grenade hidden near where they spawn, before teleporting, which if the player finds, can be used against Sacramento.</w:t>
      </w:r>
    </w:p>
    <w:p w14:paraId="1A0BAA38" w14:textId="77777777" w:rsidR="00C82E0E" w:rsidRDefault="00C82E0E" w:rsidP="00C82E0E">
      <w:pPr>
        <w:pStyle w:val="BodyText"/>
      </w:pPr>
      <w:r>
        <w:t xml:space="preserve">If the player has </w:t>
      </w:r>
      <w:proofErr w:type="spellStart"/>
      <w:r>
        <w:t>BrickWeapon</w:t>
      </w:r>
      <w:proofErr w:type="spellEnd"/>
      <w:r>
        <w:t xml:space="preserve">, it will deal bonus damage against Sacramento, if the player finds and uses Sacramento’s hidden grenade and misses Sacramento, Sacramento will throw an insult their way, if the player hits Sacramento, if Sacramento is hit by the full force of the explosion (for maximum damage, thus, if the grenade explodes within 1,1,1 or so, of Sacramento), Sacramento will teleport away (possibly fighting the player again later on in the level?) and the tutorial will be over. </w:t>
      </w:r>
    </w:p>
    <w:p w14:paraId="58E46D0B" w14:textId="3B0A5C08" w:rsidR="00C82E0E" w:rsidRDefault="00C82E0E" w:rsidP="00C82E0E">
      <w:pPr>
        <w:pStyle w:val="BodyText"/>
      </w:pPr>
      <w:r>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4E3832D6" w14:textId="77777777" w:rsidR="00C82E0E" w:rsidRPr="00252B6D" w:rsidRDefault="00C82E0E" w:rsidP="00C82E0E">
      <w:pPr>
        <w:pStyle w:val="Heading2"/>
        <w:rPr>
          <w:rStyle w:val="Heading3Char"/>
        </w:rPr>
      </w:pPr>
      <w:bookmarkStart w:id="31" w:name="SacramentosMovementAnimations"/>
      <w:bookmarkStart w:id="32" w:name="_Toc466898440"/>
      <w:r>
        <w:t>S</w:t>
      </w:r>
      <w:r w:rsidRPr="00252B6D">
        <w:rPr>
          <w:rStyle w:val="Heading3Char"/>
        </w:rPr>
        <w:t>acramento’s Movement Animations</w:t>
      </w:r>
      <w:bookmarkEnd w:id="31"/>
      <w:bookmarkEnd w:id="32"/>
    </w:p>
    <w:p w14:paraId="5D030E89" w14:textId="77777777" w:rsidR="00C82E0E" w:rsidRDefault="00C82E0E" w:rsidP="00C82E0E"/>
    <w:p w14:paraId="595192F5" w14:textId="77777777" w:rsidR="00C82E0E" w:rsidRDefault="00C82E0E" w:rsidP="00C82E0E">
      <w:pPr>
        <w:pStyle w:val="BodyText"/>
      </w:pPr>
      <w:r>
        <w:t xml:space="preserve">Sacramento has the same animations for moving, jumping and dying as the player, but has additional animations for drawing his shotgun from his back, firing that shotgun, reloading it, as well as moving without firing it and moving while firing or reloading, as can be seen in this video presentation: </w:t>
      </w:r>
    </w:p>
    <w:p w14:paraId="49EB9CF3" w14:textId="153C0DB0" w:rsidR="00C82E0E" w:rsidRDefault="00790024" w:rsidP="0073202A">
      <w:pPr>
        <w:pStyle w:val="BodyText"/>
      </w:pPr>
      <w:hyperlink r:id="rId14" w:history="1">
        <w:r w:rsidR="00C82E0E" w:rsidRPr="0037507F">
          <w:rPr>
            <w:rStyle w:val="Hyperlink"/>
          </w:rPr>
          <w:t>..\..\Videos\Games Dev. Videos\Quest; To Be Defined; Sacramento Animation Sample.mp4</w:t>
        </w:r>
      </w:hyperlink>
      <w:bookmarkStart w:id="33" w:name="SecondSectionOfTheIntroductionLevel"/>
    </w:p>
    <w:p w14:paraId="6EF0F249" w14:textId="77777777" w:rsidR="00C82E0E" w:rsidRDefault="00C82E0E" w:rsidP="00C82E0E">
      <w:pPr>
        <w:pStyle w:val="Heading3"/>
      </w:pPr>
      <w:bookmarkStart w:id="34" w:name="_Toc466898441"/>
      <w:r>
        <w:lastRenderedPageBreak/>
        <w:t>Second Section of the Introduction Level</w:t>
      </w:r>
      <w:bookmarkEnd w:id="34"/>
      <w:r>
        <w:t xml:space="preserve"> </w:t>
      </w:r>
    </w:p>
    <w:p w14:paraId="2C8BDCD2" w14:textId="77777777" w:rsidR="00C82E0E" w:rsidRPr="00B9532E" w:rsidRDefault="00C82E0E" w:rsidP="00C82E0E">
      <w:r>
        <w:t>After having their encounter with Sacramento, the player can now freely move into the second section of the canyon</w:t>
      </w:r>
    </w:p>
    <w:p w14:paraId="0CA33956" w14:textId="77777777" w:rsidR="00C82E0E" w:rsidRDefault="00C82E0E" w:rsidP="00C82E0E">
      <w:pPr>
        <w:pStyle w:val="BodyText"/>
      </w:pPr>
      <w:r>
        <w:t>In this section, there will be a six of instances of the first NPC that will always have hostile intent towards the player; Private Matterson (</w:t>
      </w:r>
      <w:proofErr w:type="spellStart"/>
      <w:r>
        <w:t>Pvt.</w:t>
      </w:r>
      <w:proofErr w:type="spellEnd"/>
      <w:r>
        <w:t xml:space="preserve"> Matterson).</w:t>
      </w:r>
    </w:p>
    <w:p w14:paraId="6CDB51EF" w14:textId="77777777" w:rsidR="00C82E0E" w:rsidRDefault="00C82E0E" w:rsidP="00C82E0E">
      <w:pPr>
        <w:pStyle w:val="BodyText"/>
      </w:pPr>
    </w:p>
    <w:p w14:paraId="34E338C8" w14:textId="77777777" w:rsidR="00C82E0E" w:rsidRDefault="00C82E0E" w:rsidP="00C82E0E">
      <w:pPr>
        <w:pStyle w:val="Heading3"/>
      </w:pPr>
      <w:bookmarkStart w:id="35" w:name="PrivateMatterson"/>
      <w:bookmarkStart w:id="36" w:name="_Toc466898442"/>
      <w:r>
        <w:t>Private Matterson</w:t>
      </w:r>
      <w:bookmarkEnd w:id="35"/>
      <w:bookmarkEnd w:id="36"/>
    </w:p>
    <w:bookmarkEnd w:id="33"/>
    <w:p w14:paraId="0C062D59" w14:textId="77777777" w:rsidR="00C82E0E" w:rsidRDefault="00C82E0E" w:rsidP="00C82E0E">
      <w:r>
        <w:t>When the player gets near to where the squad of multiple instances of Private Matterson is, the player will not be attacked by them straight away and can hear them having a light chat while the player and/or Sacramento do not reveal themselves.</w:t>
      </w:r>
    </w:p>
    <w:p w14:paraId="640656E4" w14:textId="77777777" w:rsidR="00C82E0E" w:rsidRDefault="00C82E0E" w:rsidP="00C82E0E">
      <w:r>
        <w:t xml:space="preserve">Private Matterson has a cheap rifle (represented by the assault rifle from the prototype weapons pack), poor body armour and 100 hit points. Whenever any instance of </w:t>
      </w:r>
      <w:proofErr w:type="spellStart"/>
      <w:r>
        <w:t>Pvt.</w:t>
      </w:r>
      <w:proofErr w:type="spellEnd"/>
      <w:r>
        <w:t xml:space="preserve"> Matterson has the player in their line of sight, as well as them being close enough to that particular instance, they will look at the player, as well as notifying the other instances that they have seen a target and they should look in that direction as well.</w:t>
      </w:r>
    </w:p>
    <w:p w14:paraId="60177AC1" w14:textId="20D265CD" w:rsidR="00BD52D3" w:rsidRDefault="00C82E0E" w:rsidP="004B3B3C">
      <w:pPr>
        <w:pStyle w:val="BodyText"/>
      </w:pPr>
      <w:r>
        <w:t xml:space="preserve">Upon turning to face their target, they will draw their weapon and either start shooting, or heading to the location they were most recently looking at, then checking to see if they have line of sight once again, they will keep repeating this cycle until they can see their target, or their target has been eliminated. They will also inform other instances that are nearby, that they have spotted a target nearby, which will cause the other instances to look in that area, also, if they have a target but line of sight is blocked by another instance of </w:t>
      </w:r>
      <w:proofErr w:type="spellStart"/>
      <w:r>
        <w:t>Pvt.</w:t>
      </w:r>
      <w:proofErr w:type="spellEnd"/>
      <w:r>
        <w:t xml:space="preserve"> Matterson, they will move to the left or right, to regain a line of sight to their current target.</w:t>
      </w:r>
    </w:p>
    <w:p w14:paraId="53A27169" w14:textId="5AE18680" w:rsidR="00561746" w:rsidRDefault="00561746" w:rsidP="00561746">
      <w:pPr>
        <w:pStyle w:val="Heading1"/>
      </w:pPr>
      <w:bookmarkStart w:id="37" w:name="_Toc466898443"/>
      <w:commentRangeStart w:id="38"/>
      <w:r>
        <w:t>Art</w:t>
      </w:r>
      <w:bookmarkEnd w:id="37"/>
      <w:commentRangeEnd w:id="38"/>
      <w:r w:rsidR="00615F63">
        <w:rPr>
          <w:rStyle w:val="CommentReference"/>
          <w:rFonts w:ascii="Verdana" w:eastAsiaTheme="minorHAnsi" w:hAnsi="Verdana" w:cstheme="minorBidi"/>
          <w:color w:val="auto"/>
        </w:rPr>
        <w:commentReference w:id="38"/>
      </w:r>
    </w:p>
    <w:p w14:paraId="4FBD95FD" w14:textId="29B62DD7" w:rsidR="00561746" w:rsidRDefault="00561746" w:rsidP="00561746">
      <w:pPr>
        <w:pStyle w:val="Heading1"/>
      </w:pPr>
      <w:bookmarkStart w:id="39" w:name="_Toc466898444"/>
      <w:r>
        <w:t xml:space="preserve">Sound and </w:t>
      </w:r>
      <w:commentRangeStart w:id="40"/>
      <w:r>
        <w:t>Music</w:t>
      </w:r>
      <w:bookmarkEnd w:id="39"/>
      <w:commentRangeEnd w:id="40"/>
      <w:r w:rsidR="00615F63">
        <w:rPr>
          <w:rStyle w:val="CommentReference"/>
          <w:rFonts w:ascii="Verdana" w:eastAsiaTheme="minorHAnsi" w:hAnsi="Verdana" w:cstheme="minorBidi"/>
          <w:color w:val="auto"/>
        </w:rPr>
        <w:commentReference w:id="40"/>
      </w:r>
    </w:p>
    <w:p w14:paraId="6E6948E2" w14:textId="77777777" w:rsidR="004B3B3C" w:rsidRPr="00BC6814" w:rsidRDefault="004B3B3C" w:rsidP="004B3B3C">
      <w:pPr>
        <w:pStyle w:val="Heading1"/>
      </w:pPr>
      <w:bookmarkStart w:id="41" w:name="_Toc466898445"/>
      <w:r>
        <w:t>User Interface and Game Controls</w:t>
      </w:r>
      <w:bookmarkEnd w:id="41"/>
    </w:p>
    <w:p w14:paraId="581DF1FF" w14:textId="77777777" w:rsidR="004B3B3C" w:rsidRPr="00E517CE" w:rsidRDefault="004B3B3C" w:rsidP="004B3B3C">
      <w:pPr>
        <w:pStyle w:val="BodyText"/>
      </w:pPr>
    </w:p>
    <w:p w14:paraId="0FD9B30F" w14:textId="77777777" w:rsidR="004B3B3C" w:rsidRPr="008B2169" w:rsidRDefault="004B3B3C" w:rsidP="004B3B3C">
      <w:pPr>
        <w:pStyle w:val="Heading2"/>
      </w:pPr>
      <w:bookmarkStart w:id="42" w:name="_Toc466898446"/>
      <w:bookmarkStart w:id="43" w:name="MainMenu"/>
      <w:r>
        <w:t>Main menu</w:t>
      </w:r>
      <w:bookmarkEnd w:id="42"/>
    </w:p>
    <w:bookmarkEnd w:id="43"/>
    <w:p w14:paraId="2DB6FDBF" w14:textId="77777777" w:rsidR="004B3B3C" w:rsidRDefault="004B3B3C" w:rsidP="004B3B3C">
      <w:pPr>
        <w:pStyle w:val="BodyText"/>
      </w:pPr>
    </w:p>
    <w:p w14:paraId="6031642C" w14:textId="77777777" w:rsidR="004B3B3C" w:rsidRDefault="004B3B3C" w:rsidP="004B3B3C">
      <w:r>
        <w:t>The main menu is a UMG (Unreal Material Graphic) Widget, the mouse cursor is shown to the player, so that they can use this GUI (Graphical User Interface), which shows five buttons upon being created and added to the viewport, these are:</w:t>
      </w:r>
    </w:p>
    <w:p w14:paraId="61DCD961" w14:textId="77777777" w:rsidR="004B3B3C" w:rsidRDefault="004B3B3C" w:rsidP="004B3B3C">
      <w:pPr>
        <w:pStyle w:val="BodyText"/>
        <w:numPr>
          <w:ilvl w:val="0"/>
          <w:numId w:val="1"/>
        </w:numPr>
      </w:pPr>
      <w:r>
        <w:t>New Game</w:t>
      </w:r>
    </w:p>
    <w:p w14:paraId="708C3F91" w14:textId="77777777" w:rsidR="004B3B3C" w:rsidRDefault="004B3B3C" w:rsidP="004B3B3C">
      <w:pPr>
        <w:pStyle w:val="BodyText"/>
        <w:numPr>
          <w:ilvl w:val="0"/>
          <w:numId w:val="1"/>
        </w:numPr>
      </w:pPr>
      <w:r>
        <w:t>Load Game</w:t>
      </w:r>
    </w:p>
    <w:p w14:paraId="4F6F9C01" w14:textId="77777777" w:rsidR="004B3B3C" w:rsidRDefault="004B3B3C" w:rsidP="004B3B3C">
      <w:pPr>
        <w:pStyle w:val="BodyText"/>
        <w:numPr>
          <w:ilvl w:val="0"/>
          <w:numId w:val="1"/>
        </w:numPr>
      </w:pPr>
      <w:r>
        <w:t>Options</w:t>
      </w:r>
    </w:p>
    <w:p w14:paraId="07C0B5CC" w14:textId="77777777" w:rsidR="004B3B3C" w:rsidRDefault="004B3B3C" w:rsidP="004B3B3C">
      <w:pPr>
        <w:pStyle w:val="BodyText"/>
        <w:numPr>
          <w:ilvl w:val="0"/>
          <w:numId w:val="1"/>
        </w:numPr>
      </w:pPr>
      <w:r>
        <w:lastRenderedPageBreak/>
        <w:t>Credits</w:t>
      </w:r>
    </w:p>
    <w:p w14:paraId="070B0803" w14:textId="77777777" w:rsidR="004B3B3C" w:rsidRDefault="004B3B3C" w:rsidP="004B3B3C">
      <w:pPr>
        <w:pStyle w:val="BodyText"/>
        <w:numPr>
          <w:ilvl w:val="0"/>
          <w:numId w:val="1"/>
        </w:numPr>
      </w:pPr>
      <w:r>
        <w:t>Exit</w:t>
      </w:r>
    </w:p>
    <w:p w14:paraId="4D3F17B5" w14:textId="77777777" w:rsidR="004B3B3C" w:rsidRDefault="004B3B3C" w:rsidP="004B3B3C">
      <w:pPr>
        <w:pStyle w:val="BodyText"/>
      </w:pPr>
    </w:p>
    <w:p w14:paraId="087D5293" w14:textId="77777777" w:rsidR="004B3B3C" w:rsidRDefault="004B3B3C" w:rsidP="004B3B3C">
      <w:pPr>
        <w:pStyle w:val="Heading3"/>
      </w:pPr>
      <w:bookmarkStart w:id="44" w:name="NewGame"/>
      <w:bookmarkStart w:id="45" w:name="_Toc466898447"/>
      <w:r>
        <w:t>New Game</w:t>
      </w:r>
      <w:bookmarkEnd w:id="44"/>
      <w:bookmarkEnd w:id="45"/>
    </w:p>
    <w:p w14:paraId="4AD58062" w14:textId="77777777" w:rsidR="004B3B3C" w:rsidRDefault="004B3B3C" w:rsidP="004B3B3C">
      <w:pPr>
        <w:pStyle w:val="BodyText"/>
      </w:pPr>
      <w:r>
        <w:t>At the moment, this contains one button, the start button, this will start the game by opening the first level.</w:t>
      </w:r>
    </w:p>
    <w:p w14:paraId="7BAB052B" w14:textId="77777777" w:rsidR="004B3B3C" w:rsidRDefault="004B3B3C" w:rsidP="004B3B3C">
      <w:pPr>
        <w:pStyle w:val="BodyText"/>
      </w:pPr>
    </w:p>
    <w:p w14:paraId="6AF22D18" w14:textId="77777777" w:rsidR="004B3B3C" w:rsidRDefault="004B3B3C" w:rsidP="004B3B3C">
      <w:pPr>
        <w:pStyle w:val="Heading4"/>
      </w:pPr>
      <w:bookmarkStart w:id="46" w:name="Start"/>
      <w:r>
        <w:t>Start</w:t>
      </w:r>
      <w:bookmarkEnd w:id="46"/>
    </w:p>
    <w:p w14:paraId="67B8CFE7" w14:textId="77777777" w:rsidR="004B3B3C" w:rsidRDefault="004B3B3C" w:rsidP="004B3B3C">
      <w:pPr>
        <w:pStyle w:val="BodyText"/>
      </w:pPr>
      <w:r>
        <w:t xml:space="preserve">Pressing on this button will stream load, open the first level and spawn the player at the first level’s starting spawn point, this level is called </w:t>
      </w:r>
      <w:proofErr w:type="spellStart"/>
      <w:r>
        <w:t>QTBDIntro</w:t>
      </w:r>
      <w:proofErr w:type="spellEnd"/>
      <w:r>
        <w:t>, mostly a linear canyon, which the player must follow.</w:t>
      </w:r>
      <w:bookmarkStart w:id="47" w:name="MainMenuUMGWidgetDesignLayout"/>
    </w:p>
    <w:p w14:paraId="380CB732" w14:textId="77777777" w:rsidR="004B3B3C" w:rsidRDefault="004B3B3C" w:rsidP="00C213BF">
      <w:pPr>
        <w:pStyle w:val="Heading4"/>
      </w:pPr>
      <w:bookmarkStart w:id="48" w:name="_Toc466898448"/>
      <w:r>
        <w:t>Credits</w:t>
      </w:r>
      <w:bookmarkEnd w:id="48"/>
    </w:p>
    <w:p w14:paraId="643E830B" w14:textId="5EC6965F" w:rsidR="004B3B3C" w:rsidRDefault="004B3B3C" w:rsidP="00C213BF">
      <w:pPr>
        <w:pStyle w:val="BodyText"/>
      </w:pPr>
      <w:r>
        <w:t>Pressing this button, will display the credits for the game.</w:t>
      </w:r>
    </w:p>
    <w:p w14:paraId="0383B34D" w14:textId="77777777" w:rsidR="00C213BF" w:rsidRDefault="00C213BF" w:rsidP="00C213BF">
      <w:pPr>
        <w:pStyle w:val="BodyText"/>
      </w:pPr>
    </w:p>
    <w:p w14:paraId="1073B5C1" w14:textId="3C708AC6" w:rsidR="004B3B3C" w:rsidRDefault="004B3B3C" w:rsidP="004B3B3C">
      <w:r>
        <w:t xml:space="preserve">Main Menu UMG Widget </w:t>
      </w:r>
      <w:bookmarkEnd w:id="47"/>
      <w:r>
        <w:t>Version 1.0.0</w:t>
      </w:r>
    </w:p>
    <w:p w14:paraId="4488A346" w14:textId="4FA2B4D2" w:rsidR="006A59B3" w:rsidRDefault="006A59B3" w:rsidP="006A59B3">
      <w:pPr>
        <w:pStyle w:val="BodyText"/>
      </w:pPr>
    </w:p>
    <w:p w14:paraId="67DC55E2" w14:textId="77777777" w:rsidR="006A59B3" w:rsidRPr="00FA7413" w:rsidRDefault="006A59B3" w:rsidP="006A59B3">
      <w:pPr>
        <w:pStyle w:val="Heading2"/>
      </w:pPr>
      <w:bookmarkStart w:id="49" w:name="_Toc466898433"/>
      <w:bookmarkStart w:id="50" w:name="WeaponAmmoHUDElement"/>
      <w:r>
        <w:t>Weapon Ammo HUD Element</w:t>
      </w:r>
      <w:bookmarkEnd w:id="49"/>
    </w:p>
    <w:bookmarkEnd w:id="50"/>
    <w:p w14:paraId="0AD7A90E" w14:textId="77777777" w:rsidR="006A59B3" w:rsidRDefault="006A59B3" w:rsidP="006A59B3">
      <w:pPr>
        <w:pStyle w:val="BodyText"/>
      </w:pPr>
    </w:p>
    <w:p w14:paraId="0E7D2B6C" w14:textId="77777777" w:rsidR="006A59B3" w:rsidRDefault="006A59B3" w:rsidP="006A59B3">
      <w:pPr>
        <w:pStyle w:val="BodyText"/>
      </w:pPr>
    </w:p>
    <w:p w14:paraId="72F77D96" w14:textId="77777777" w:rsidR="006A59B3" w:rsidRDefault="006A59B3" w:rsidP="006A59B3">
      <w:pPr>
        <w:pStyle w:val="BodyText"/>
      </w:pPr>
      <w:r>
        <w:t xml:space="preserve">(The above screenshot shows this element of the player’s HUD, highlighted in a yellow box, with a caption to the left) </w:t>
      </w:r>
    </w:p>
    <w:p w14:paraId="1B99DBE8" w14:textId="77777777" w:rsidR="006A59B3" w:rsidRDefault="006A59B3" w:rsidP="006A59B3">
      <w:pPr>
        <w:pStyle w:val="BodyText"/>
      </w:pPr>
      <w:r>
        <w:t>This text, shows how much ammo is left in that weapon’s total storage capacity, out of its maximum ammo, for weapons that have ammunition, there will always be an initial starting quantity of ammo, for melee weapons, this will be ‘0’, in addition, the loading mechanism’s (whether it is a clip, magazine etc.) storage capacity will also be shown, once again, being ‘0’ for melee weapons.</w:t>
      </w:r>
    </w:p>
    <w:p w14:paraId="789602DC" w14:textId="77777777" w:rsidR="006A59B3" w:rsidRDefault="006A59B3" w:rsidP="006A59B3">
      <w:pPr>
        <w:pStyle w:val="BodyText"/>
      </w:pPr>
    </w:p>
    <w:p w14:paraId="2DF898E0" w14:textId="77777777" w:rsidR="006A59B3" w:rsidRDefault="006A59B3" w:rsidP="006A59B3">
      <w:pPr>
        <w:pStyle w:val="Heading2"/>
      </w:pPr>
      <w:bookmarkStart w:id="51" w:name="_Toc466898434"/>
      <w:bookmarkStart w:id="52" w:name="ArmourHUDElement"/>
      <w:r>
        <w:t>Armour HUD Element</w:t>
      </w:r>
      <w:bookmarkEnd w:id="51"/>
    </w:p>
    <w:bookmarkEnd w:id="52"/>
    <w:p w14:paraId="350D9308" w14:textId="77777777" w:rsidR="006A59B3" w:rsidRDefault="006A59B3" w:rsidP="006A59B3"/>
    <w:p w14:paraId="64CE6296" w14:textId="77777777" w:rsidR="006A59B3" w:rsidRDefault="006A59B3" w:rsidP="006A59B3">
      <w:pPr>
        <w:pStyle w:val="BodyText"/>
      </w:pPr>
      <w:r>
        <w:t xml:space="preserve">The player’s current active armour, plus the damage resistance of said armour, is shown on the HUD, here: </w:t>
      </w:r>
    </w:p>
    <w:p w14:paraId="5CA8F5AC" w14:textId="77777777" w:rsidR="006A59B3" w:rsidRDefault="006A59B3" w:rsidP="006A59B3">
      <w:pPr>
        <w:pStyle w:val="BodyText"/>
      </w:pPr>
      <w:r>
        <w:rPr>
          <w:noProof/>
          <w:lang w:eastAsia="en-GB"/>
        </w:rPr>
        <w:lastRenderedPageBreak/>
        <w:drawing>
          <wp:anchor distT="0" distB="0" distL="114300" distR="114300" simplePos="0" relativeHeight="251679744" behindDoc="0" locked="0" layoutInCell="1" allowOverlap="1" wp14:anchorId="34D58768" wp14:editId="7EB86244">
            <wp:simplePos x="0" y="0"/>
            <wp:positionH relativeFrom="margin">
              <wp:align>right</wp:align>
            </wp:positionH>
            <wp:positionV relativeFrom="page">
              <wp:posOffset>57594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58E5B7E0" w14:textId="77777777" w:rsidR="006A59B3" w:rsidRDefault="006A59B3" w:rsidP="006A59B3">
      <w:pPr>
        <w:pStyle w:val="Heading2"/>
      </w:pPr>
      <w:bookmarkStart w:id="53" w:name="_Toc466898435"/>
      <w:bookmarkStart w:id="54" w:name="CarryingMassHUDElement"/>
      <w:r>
        <w:t>Carrying Mass HUD Element</w:t>
      </w:r>
      <w:bookmarkEnd w:id="53"/>
    </w:p>
    <w:bookmarkEnd w:id="54"/>
    <w:p w14:paraId="7FCBF7E5" w14:textId="77777777" w:rsidR="006A59B3" w:rsidRPr="00932FD1" w:rsidRDefault="006A59B3" w:rsidP="006A59B3"/>
    <w:p w14:paraId="4EF1FF21" w14:textId="77777777" w:rsidR="006A59B3" w:rsidRPr="00932FD1" w:rsidRDefault="006A59B3" w:rsidP="006A59B3">
      <w:r>
        <w:t xml:space="preserve">The player’s current carrying mass, as well as their maximum carrying mass, is shown on the HUD, </w:t>
      </w:r>
      <w:commentRangeStart w:id="55"/>
      <w:r>
        <w:t>here</w:t>
      </w:r>
      <w:commentRangeEnd w:id="55"/>
      <w:r>
        <w:rPr>
          <w:rStyle w:val="CommentReference"/>
        </w:rPr>
        <w:commentReference w:id="55"/>
      </w:r>
      <w:r>
        <w:t xml:space="preserve">: </w:t>
      </w:r>
    </w:p>
    <w:p w14:paraId="2FFFBAED" w14:textId="77777777" w:rsidR="006A59B3" w:rsidRPr="006A59B3" w:rsidRDefault="006A59B3" w:rsidP="006A59B3">
      <w:pPr>
        <w:pStyle w:val="BodyText"/>
      </w:pPr>
    </w:p>
    <w:p w14:paraId="1235318A" w14:textId="3FE2EF91" w:rsidR="00561746" w:rsidRDefault="00561746" w:rsidP="00561746">
      <w:pPr>
        <w:pStyle w:val="Heading1"/>
      </w:pPr>
      <w:bookmarkStart w:id="56" w:name="_Toc466898449"/>
      <w:r>
        <w:t>Test Report</w:t>
      </w:r>
      <w:bookmarkEnd w:id="56"/>
    </w:p>
    <w:p w14:paraId="000D5323" w14:textId="4F18B7C2" w:rsidR="00561746" w:rsidRPr="00561746" w:rsidRDefault="00561746" w:rsidP="00561746">
      <w:pPr>
        <w:pStyle w:val="Heading1"/>
      </w:pPr>
      <w:bookmarkStart w:id="57" w:name="_Toc466898450"/>
      <w:r>
        <w:t>Post-mortem</w:t>
      </w:r>
      <w:bookmarkEnd w:id="57"/>
    </w:p>
    <w:p w14:paraId="3F7775BE" w14:textId="3303C7E6" w:rsidR="004E1F4D" w:rsidRDefault="004E1F4D" w:rsidP="004E1F4D">
      <w:bookmarkStart w:id="58" w:name="PlayerMovementSystem"/>
    </w:p>
    <w:p w14:paraId="1DE542D4" w14:textId="77777777" w:rsidR="00C37D5C" w:rsidRDefault="00C37D5C" w:rsidP="00431E2F">
      <w:pPr>
        <w:pStyle w:val="BodyText"/>
      </w:pPr>
    </w:p>
    <w:p w14:paraId="0C6D81FA" w14:textId="2CCD3E2E" w:rsidR="00724744" w:rsidRPr="00947777" w:rsidRDefault="00724744" w:rsidP="00947777">
      <w:pPr>
        <w:pStyle w:val="BodyText"/>
      </w:pPr>
      <w:bookmarkStart w:id="59" w:name="AssociatedMovementAnimations"/>
      <w:bookmarkEnd w:id="58"/>
    </w:p>
    <w:bookmarkEnd w:id="59"/>
    <w:p w14:paraId="35C0C849" w14:textId="19586E87" w:rsidR="00D40150" w:rsidRDefault="00D40150" w:rsidP="003F62BF">
      <w:pPr>
        <w:pStyle w:val="BodyText"/>
      </w:pPr>
    </w:p>
    <w:p w14:paraId="7094FF91" w14:textId="1F1D454E" w:rsidR="00756224" w:rsidRDefault="00756224" w:rsidP="003F62BF">
      <w:pPr>
        <w:pStyle w:val="BodyText"/>
      </w:pPr>
    </w:p>
    <w:p w14:paraId="40F87CE7" w14:textId="17DC9345" w:rsidR="00756224" w:rsidRDefault="00756224" w:rsidP="003F62BF">
      <w:pPr>
        <w:pStyle w:val="BodyText"/>
      </w:pPr>
    </w:p>
    <w:p w14:paraId="58AC65DA" w14:textId="77777777" w:rsidR="0073202A" w:rsidRDefault="0073202A" w:rsidP="003F62BF">
      <w:pPr>
        <w:pStyle w:val="BodyText"/>
      </w:pPr>
    </w:p>
    <w:p w14:paraId="08B03D24" w14:textId="77777777" w:rsidR="0073202A" w:rsidRDefault="0073202A" w:rsidP="003F62BF">
      <w:pPr>
        <w:pStyle w:val="BodyText"/>
      </w:pPr>
    </w:p>
    <w:p w14:paraId="6C2641B4" w14:textId="77777777" w:rsidR="0073202A" w:rsidRDefault="0073202A" w:rsidP="003F62BF">
      <w:pPr>
        <w:pStyle w:val="BodyText"/>
      </w:pPr>
    </w:p>
    <w:p w14:paraId="12B37601" w14:textId="77777777" w:rsidR="0073202A" w:rsidRDefault="0073202A" w:rsidP="003F62BF">
      <w:pPr>
        <w:pStyle w:val="BodyText"/>
      </w:pPr>
    </w:p>
    <w:p w14:paraId="3A10419E" w14:textId="067532FC" w:rsidR="0073202A" w:rsidRDefault="0073202A" w:rsidP="0073202A">
      <w:pPr>
        <w:pStyle w:val="Heading1"/>
      </w:pPr>
      <w:bookmarkStart w:id="60" w:name="PIBotFirstLevelBehaviour"/>
      <w:bookmarkStart w:id="61" w:name="_Toc466898429"/>
      <w:commentRangeStart w:id="62"/>
      <w:r>
        <w:t>Appendix</w:t>
      </w:r>
      <w:commentRangeEnd w:id="62"/>
      <w:r w:rsidR="00EF61A3">
        <w:rPr>
          <w:rStyle w:val="CommentReference"/>
          <w:rFonts w:ascii="Verdana" w:eastAsiaTheme="minorHAnsi" w:hAnsi="Verdana" w:cstheme="minorBidi"/>
          <w:color w:val="auto"/>
        </w:rPr>
        <w:commentReference w:id="62"/>
      </w:r>
      <w:r>
        <w:t xml:space="preserve"> A: NPC AI Behaviour</w:t>
      </w:r>
    </w:p>
    <w:p w14:paraId="3BE5CDD6" w14:textId="77777777" w:rsidR="0073202A" w:rsidRDefault="0073202A" w:rsidP="0073202A">
      <w:pPr>
        <w:pStyle w:val="Heading2"/>
      </w:pPr>
      <w:r>
        <w:t xml:space="preserve">How </w:t>
      </w:r>
      <w:proofErr w:type="spellStart"/>
      <w:r>
        <w:t>PIBot</w:t>
      </w:r>
      <w:proofErr w:type="spellEnd"/>
      <w:r>
        <w:t xml:space="preserve"> behaves in the first level</w:t>
      </w:r>
      <w:bookmarkEnd w:id="60"/>
      <w:bookmarkEnd w:id="61"/>
    </w:p>
    <w:p w14:paraId="7A166DB8" w14:textId="77777777" w:rsidR="0073202A" w:rsidRDefault="0073202A" w:rsidP="0073202A">
      <w:pPr>
        <w:pStyle w:val="BodyText"/>
      </w:pPr>
      <w:r>
        <w:t xml:space="preserve">As described in the ‘Character’ section, </w:t>
      </w:r>
      <w:proofErr w:type="spellStart"/>
      <w:r>
        <w:t>PIBot</w:t>
      </w:r>
      <w:proofErr w:type="spellEnd"/>
      <w:r>
        <w:t xml:space="preserve"> will start off in the first level, on the ground, deactivated. When the player gets close enough (as determined by </w:t>
      </w:r>
      <w:proofErr w:type="spellStart"/>
      <w:r>
        <w:t>PIBot’s</w:t>
      </w:r>
      <w:proofErr w:type="spellEnd"/>
      <w:r>
        <w:t xml:space="preserve"> Proximity Detection Sphere), </w:t>
      </w:r>
      <w:proofErr w:type="spellStart"/>
      <w:r>
        <w:t>PIBot</w:t>
      </w:r>
      <w:proofErr w:type="spellEnd"/>
      <w:r>
        <w:t xml:space="preserve"> will play the death animation that </w:t>
      </w:r>
      <w:r>
        <w:lastRenderedPageBreak/>
        <w:t xml:space="preserve">made </w:t>
      </w:r>
      <w:proofErr w:type="spellStart"/>
      <w:r>
        <w:t>PIBot</w:t>
      </w:r>
      <w:proofErr w:type="spellEnd"/>
      <w:r>
        <w:t xml:space="preserve"> appear deactivated, in reverse, so </w:t>
      </w:r>
      <w:proofErr w:type="spellStart"/>
      <w:r>
        <w:t>PIBot</w:t>
      </w:r>
      <w:proofErr w:type="spellEnd"/>
      <w:r>
        <w:t xml:space="preserve"> will appear to jump up, then after an intro sequence, will follow the player around, attempting to maintain a proximity of 50 Unreal Units to the player.</w:t>
      </w:r>
    </w:p>
    <w:p w14:paraId="497C2A06" w14:textId="77777777" w:rsidR="0073202A" w:rsidRDefault="0073202A" w:rsidP="0073202A">
      <w:pPr>
        <w:pStyle w:val="BodyText"/>
      </w:pPr>
      <w:proofErr w:type="spellStart"/>
      <w:r>
        <w:t>PIBot</w:t>
      </w:r>
      <w:proofErr w:type="spellEnd"/>
      <w:r>
        <w:t xml:space="preserve"> uses a Nav. Mesh to follow the player around, this Nav. Mesh is as big as the whole level, allowing </w:t>
      </w:r>
      <w:proofErr w:type="spellStart"/>
      <w:r>
        <w:t>PIBot</w:t>
      </w:r>
      <w:proofErr w:type="spellEnd"/>
      <w:r>
        <w:t xml:space="preserve"> to find the player, even if </w:t>
      </w:r>
      <w:proofErr w:type="spellStart"/>
      <w:r>
        <w:t>PIBot</w:t>
      </w:r>
      <w:proofErr w:type="spellEnd"/>
      <w:r>
        <w:t xml:space="preserve"> does not have line of sight to the player. </w:t>
      </w:r>
    </w:p>
    <w:p w14:paraId="3B64FD86" w14:textId="77777777" w:rsidR="0073202A" w:rsidRDefault="0073202A" w:rsidP="0073202A">
      <w:pPr>
        <w:pStyle w:val="BodyText"/>
      </w:pPr>
      <w:proofErr w:type="spellStart"/>
      <w:r>
        <w:t>PIBot</w:t>
      </w:r>
      <w:proofErr w:type="spellEnd"/>
      <w:r>
        <w:t xml:space="preserve"> uses a duplicate of the player’s Skeletal Mesh, with a grey metal coloured material painted onto it, as well as using all of the player’s animations, with a copy of their Animation Blueprint, as their Skeletal Mesh is a duplicate of the one the player </w:t>
      </w:r>
      <w:commentRangeStart w:id="63"/>
      <w:r>
        <w:t>uses</w:t>
      </w:r>
      <w:commentRangeEnd w:id="63"/>
      <w:r>
        <w:rPr>
          <w:rStyle w:val="CommentReference"/>
        </w:rPr>
        <w:commentReference w:id="63"/>
      </w:r>
      <w:r>
        <w:t>.</w:t>
      </w:r>
    </w:p>
    <w:p w14:paraId="2C5ED340" w14:textId="77777777" w:rsidR="0073202A" w:rsidRDefault="0073202A" w:rsidP="0073202A">
      <w:pPr>
        <w:pStyle w:val="BodyText"/>
      </w:pPr>
      <w:r>
        <w:t xml:space="preserve">The player can just leave </w:t>
      </w:r>
      <w:proofErr w:type="spellStart"/>
      <w:r>
        <w:t>PIBot</w:t>
      </w:r>
      <w:proofErr w:type="spellEnd"/>
      <w:r>
        <w:t xml:space="preserve"> to jump up and begin their intro, without being held back, but </w:t>
      </w:r>
      <w:proofErr w:type="spellStart"/>
      <w:r>
        <w:t>PIBot</w:t>
      </w:r>
      <w:proofErr w:type="spellEnd"/>
      <w:r>
        <w:t xml:space="preserve"> will cut themselves short when the player gets to a certain point, in the path ahead, then shout; “Hey, wait up!” (</w:t>
      </w:r>
      <w:proofErr w:type="gramStart"/>
      <w:r>
        <w:t>or</w:t>
      </w:r>
      <w:proofErr w:type="gramEnd"/>
      <w:r>
        <w:t xml:space="preserve"> another similar phrase), and run after them (at an increased speed, so that they can catch up to the player?). The player is stopped after causing the trigger to fire, but </w:t>
      </w:r>
      <w:proofErr w:type="spellStart"/>
      <w:r>
        <w:t>PIBot</w:t>
      </w:r>
      <w:proofErr w:type="spellEnd"/>
      <w:r>
        <w:t xml:space="preserve"> does not move to them, they are also stopped if they enter the volume again, fix this, so </w:t>
      </w:r>
      <w:proofErr w:type="spellStart"/>
      <w:r>
        <w:t>PIBot</w:t>
      </w:r>
      <w:proofErr w:type="spellEnd"/>
      <w:r>
        <w:t xml:space="preserve"> does shout something at them, they are stopped only once and are also told to enter their name, before moving on.</w:t>
      </w:r>
    </w:p>
    <w:p w14:paraId="4CDB025C" w14:textId="77777777" w:rsidR="0073202A" w:rsidRDefault="0073202A" w:rsidP="0073202A">
      <w:pPr>
        <w:pStyle w:val="Heading2"/>
      </w:pPr>
      <w:bookmarkStart w:id="64" w:name="TheCombatAdmin"/>
      <w:bookmarkStart w:id="65" w:name="_Toc466898430"/>
      <w:r>
        <w:t xml:space="preserve">The </w:t>
      </w:r>
      <w:proofErr w:type="spellStart"/>
      <w:r>
        <w:t>CombatAdmin</w:t>
      </w:r>
      <w:bookmarkEnd w:id="64"/>
      <w:bookmarkEnd w:id="65"/>
      <w:proofErr w:type="spellEnd"/>
    </w:p>
    <w:p w14:paraId="08F66189" w14:textId="77777777" w:rsidR="0073202A" w:rsidRDefault="0073202A" w:rsidP="0073202A">
      <w:r>
        <w:t xml:space="preserve">When the player enters the second crevice of the canyon, at a certain point, the </w:t>
      </w:r>
      <w:proofErr w:type="spellStart"/>
      <w:r>
        <w:t>CombatAdmin</w:t>
      </w:r>
      <w:proofErr w:type="spellEnd"/>
      <w:r>
        <w:t xml:space="preserve"> will fly in and give its introduction, similar to </w:t>
      </w:r>
      <w:proofErr w:type="spellStart"/>
      <w:r>
        <w:t>PIBot</w:t>
      </w:r>
      <w:proofErr w:type="spellEnd"/>
      <w:r>
        <w:t xml:space="preserve">, the player can keep going, then the </w:t>
      </w:r>
      <w:proofErr w:type="spellStart"/>
      <w:r>
        <w:t>CombatAdmin</w:t>
      </w:r>
      <w:proofErr w:type="spellEnd"/>
      <w:r>
        <w:t xml:space="preserve"> will complain about being interrupted by the player, </w:t>
      </w:r>
      <w:proofErr w:type="spellStart"/>
      <w:r>
        <w:t>PIBot</w:t>
      </w:r>
      <w:proofErr w:type="spellEnd"/>
      <w:r>
        <w:t xml:space="preserve"> will also respond to the Com Ad complaining.</w:t>
      </w:r>
    </w:p>
    <w:p w14:paraId="6F087DA3" w14:textId="77777777" w:rsidR="0073202A" w:rsidRDefault="0073202A" w:rsidP="0073202A">
      <w:pPr>
        <w:pStyle w:val="BodyText"/>
      </w:pPr>
      <w:r>
        <w:t xml:space="preserve">The </w:t>
      </w:r>
      <w:proofErr w:type="spellStart"/>
      <w:r>
        <w:t>CombatAdmin</w:t>
      </w:r>
      <w:proofErr w:type="spellEnd"/>
      <w:r>
        <w:t xml:space="preserve"> will not use a Skeletal Mesh (for now), just a few primitive shapes, for a construction; with a similar build to that of certain current age drones (such as a Predator Drone), even though the </w:t>
      </w:r>
      <w:proofErr w:type="spellStart"/>
      <w:r>
        <w:t>CombatAdmin</w:t>
      </w:r>
      <w:proofErr w:type="spellEnd"/>
      <w:r>
        <w:t xml:space="preserve"> is not a drone though, but it is a robot, like </w:t>
      </w:r>
      <w:proofErr w:type="spellStart"/>
      <w:r>
        <w:t>PIBot</w:t>
      </w:r>
      <w:proofErr w:type="spellEnd"/>
      <w:r>
        <w:t>, so is completely automatous.</w:t>
      </w:r>
    </w:p>
    <w:p w14:paraId="09C2AF27" w14:textId="77777777" w:rsidR="0073202A" w:rsidRDefault="0073202A" w:rsidP="0073202A">
      <w:pPr>
        <w:pStyle w:val="Heading2"/>
      </w:pPr>
      <w:bookmarkStart w:id="66" w:name="_Toc466898439"/>
      <w:bookmarkStart w:id="67" w:name="SacramentosAI"/>
      <w:r>
        <w:t>Sacramento’s AI</w:t>
      </w:r>
      <w:bookmarkEnd w:id="66"/>
      <w:bookmarkEnd w:id="67"/>
    </w:p>
    <w:p w14:paraId="040A8062" w14:textId="0CC613C8" w:rsidR="00756224" w:rsidRDefault="0073202A" w:rsidP="0073202A">
      <w:pPr>
        <w:pStyle w:val="BodyText"/>
      </w:pPr>
      <w:r>
        <w:t>The logic of Sacramento’s behaviour tree is detailed in this document</w:t>
      </w:r>
      <w:proofErr w:type="gramStart"/>
      <w:r>
        <w:t xml:space="preserve">: </w:t>
      </w:r>
      <w:hyperlink r:id="rId16" w:history="1">
        <w:r w:rsidRPr="00D86C6C">
          <w:rPr>
            <w:rStyle w:val="Hyperlink"/>
          </w:rPr>
          <w:t>..</w:t>
        </w:r>
        <w:proofErr w:type="gramEnd"/>
        <w:r w:rsidRPr="00D86C6C">
          <w:rPr>
            <w:rStyle w:val="Hyperlink"/>
          </w:rPr>
          <w:t>\SacramentosAIBehaviorTreeBlueprint.pub</w:t>
        </w:r>
      </w:hyperlink>
    </w:p>
    <w:p w14:paraId="35C40097" w14:textId="24222653" w:rsidR="002213BE" w:rsidRDefault="002213BE" w:rsidP="002213BE">
      <w:pPr>
        <w:pStyle w:val="Heading1"/>
      </w:pPr>
      <w:r>
        <w:t>Appendix B: Weapons</w:t>
      </w:r>
    </w:p>
    <w:p w14:paraId="4D24FB38" w14:textId="77777777" w:rsidR="002213BE" w:rsidRDefault="002213BE" w:rsidP="002213BE">
      <w:pPr>
        <w:pStyle w:val="Heading2"/>
      </w:pPr>
      <w:bookmarkStart w:id="68" w:name="TheBrickWeapon"/>
      <w:bookmarkStart w:id="69" w:name="_Toc466898431"/>
      <w:r>
        <w:t>The Brick Weapon</w:t>
      </w:r>
      <w:bookmarkEnd w:id="68"/>
      <w:bookmarkEnd w:id="69"/>
    </w:p>
    <w:p w14:paraId="1EC66E9C" w14:textId="77777777" w:rsidR="002213BE" w:rsidRDefault="002213BE" w:rsidP="002213BE">
      <w:pPr>
        <w:pStyle w:val="BodyText"/>
      </w:pPr>
      <w:r>
        <w:t xml:space="preserve">The first weapon the player can get, is a brick, which they can throw at enemies and pick it up again if they so </w:t>
      </w:r>
      <w:commentRangeStart w:id="70"/>
      <w:r>
        <w:t>wish</w:t>
      </w:r>
      <w:commentRangeEnd w:id="70"/>
      <w:r>
        <w:rPr>
          <w:rStyle w:val="CommentReference"/>
        </w:rPr>
        <w:commentReference w:id="70"/>
      </w:r>
      <w:r>
        <w:t xml:space="preserve">. </w:t>
      </w:r>
    </w:p>
    <w:p w14:paraId="3D8E134A" w14:textId="78DBF692" w:rsidR="002213BE" w:rsidRDefault="002213BE" w:rsidP="002213BE">
      <w:pPr>
        <w:pStyle w:val="BodyText"/>
      </w:pPr>
      <w:r>
        <w:t>The brick will cause ~10 points of damage to enemie</w:t>
      </w:r>
      <w:r>
        <w:t>s, twice that of unarmed combat.</w:t>
      </w:r>
      <w:r>
        <w:t xml:space="preserve"> </w:t>
      </w:r>
      <w:r>
        <w:t>The</w:t>
      </w:r>
      <w:r>
        <w:t xml:space="preserve"> brick is a ranged projectile weapon, so they </w:t>
      </w:r>
      <w:r>
        <w:t>would</w:t>
      </w:r>
      <w:r>
        <w:t xml:space="preserve"> not have to get as close to enemies, in order to</w:t>
      </w:r>
      <w:r>
        <w:t xml:space="preserve"> damage </w:t>
      </w:r>
      <w:r>
        <w:t>them. A radial impulse</w:t>
      </w:r>
      <w:r>
        <w:t xml:space="preserve"> (force)</w:t>
      </w:r>
      <w:r>
        <w:t xml:space="preserve"> component provides the </w:t>
      </w:r>
      <w:r>
        <w:t xml:space="preserve">respective </w:t>
      </w:r>
      <w:r>
        <w:t>force to the brick, when it is thrown.</w:t>
      </w:r>
    </w:p>
    <w:p w14:paraId="0E86D5B4" w14:textId="77777777" w:rsidR="002213BE" w:rsidRDefault="002213BE" w:rsidP="002213BE">
      <w:pPr>
        <w:pStyle w:val="BodyText"/>
      </w:pPr>
      <w:r>
        <w:t xml:space="preserve">The </w:t>
      </w:r>
      <w:proofErr w:type="spellStart"/>
      <w:r>
        <w:t>BrickWeapon</w:t>
      </w:r>
      <w:proofErr w:type="spellEnd"/>
      <w:r>
        <w:t xml:space="preserve"> is a sub-class of </w:t>
      </w:r>
      <w:proofErr w:type="spellStart"/>
      <w:r>
        <w:t>QTBDWeapon</w:t>
      </w:r>
      <w:proofErr w:type="spellEnd"/>
      <w:r>
        <w:t xml:space="preserve">, which in of itself, is a sub-class of </w:t>
      </w:r>
      <w:proofErr w:type="spellStart"/>
      <w:r>
        <w:t>QTBDItem</w:t>
      </w:r>
      <w:proofErr w:type="spellEnd"/>
      <w:r>
        <w:t>.</w:t>
      </w:r>
    </w:p>
    <w:p w14:paraId="3B576DF5" w14:textId="77777777" w:rsidR="002213BE" w:rsidRDefault="002213BE" w:rsidP="002213BE">
      <w:pPr>
        <w:pStyle w:val="BodyText"/>
      </w:pPr>
    </w:p>
    <w:p w14:paraId="04F792E6" w14:textId="170ED055" w:rsidR="00790024" w:rsidRDefault="00790024" w:rsidP="00790024">
      <w:pPr>
        <w:pStyle w:val="Heading1"/>
      </w:pPr>
      <w:r>
        <w:lastRenderedPageBreak/>
        <w:t xml:space="preserve">Appendix E: Figures </w:t>
      </w:r>
    </w:p>
    <w:p w14:paraId="5A3BD848" w14:textId="4FC907B2" w:rsidR="00790024" w:rsidRDefault="00790024" w:rsidP="00790024">
      <w:pPr>
        <w:pStyle w:val="Heading2"/>
      </w:pPr>
      <w:r>
        <w:t>Figure 1: Weapon/Item Pickup C</w:t>
      </w:r>
      <w:bookmarkStart w:id="71" w:name="_GoBack"/>
      <w:bookmarkEnd w:id="71"/>
      <w:r>
        <w:t>onfirmation</w:t>
      </w:r>
    </w:p>
    <w:p w14:paraId="4DAF0E6B" w14:textId="1F0AEBE8" w:rsidR="00790024" w:rsidRPr="00790024" w:rsidRDefault="00790024" w:rsidP="00790024">
      <w:r>
        <w:rPr>
          <w:noProof/>
          <w:lang w:eastAsia="en-GB"/>
        </w:rPr>
        <w:drawing>
          <wp:anchor distT="0" distB="0" distL="114300" distR="114300" simplePos="0" relativeHeight="251680768" behindDoc="0" locked="0" layoutInCell="1" allowOverlap="1" wp14:anchorId="679DD2A0" wp14:editId="5FAA0B28">
            <wp:simplePos x="0" y="0"/>
            <wp:positionH relativeFrom="column">
              <wp:posOffset>0</wp:posOffset>
            </wp:positionH>
            <wp:positionV relativeFrom="paragraph">
              <wp:posOffset>3810</wp:posOffset>
            </wp:positionV>
            <wp:extent cx="5731510" cy="32600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pon-Item Pickup Confirma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anchor>
        </w:drawing>
      </w:r>
    </w:p>
    <w:sectPr w:rsidR="00790024" w:rsidRPr="00790024" w:rsidSect="00F40025">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6-11-15T10:06:00Z" w:initials="WU">
    <w:p w14:paraId="5CDDF3AB" w14:textId="7AE18172" w:rsidR="00345FBB" w:rsidRDefault="00345FBB">
      <w:pPr>
        <w:pStyle w:val="CommentText"/>
      </w:pPr>
      <w:r>
        <w:rPr>
          <w:rStyle w:val="CommentReference"/>
        </w:rPr>
        <w:annotationRef/>
      </w:r>
      <w:proofErr w:type="gramStart"/>
      <w:r>
        <w:t>!(</w:t>
      </w:r>
      <w:proofErr w:type="gramEnd"/>
      <w:r>
        <w:t>&gt;15 pages &amp;&amp; &gt;2500 words) is a guideline, not a rule (yes :D).</w:t>
      </w:r>
    </w:p>
  </w:comment>
  <w:comment w:id="3" w:author="Windows User" w:date="2016-10-11T10:24:00Z" w:initials="WU">
    <w:p w14:paraId="7E42DB77" w14:textId="1AB41711" w:rsidR="00756224" w:rsidRDefault="00756224">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 game entity behaviour modifiability (such as AI difficulty, with giving or taking abilities away from the AI, friendly NPCs behaviour, as well as automated equipment such as robots of various types), as well as easy ways of posting to or uploading to social media</w:t>
      </w:r>
      <w:r>
        <w:rPr>
          <w:rStyle w:val="CommentReference"/>
        </w:rPr>
        <w:annotationRef/>
      </w:r>
      <w:r>
        <w:t>.</w:t>
      </w:r>
    </w:p>
  </w:comment>
  <w:comment w:id="5" w:author="Windows User" w:date="2016-10-21T14:14:00Z" w:initials="WU">
    <w:p w14:paraId="6FF40D60" w14:textId="15230E6B" w:rsidR="00756224" w:rsidRDefault="00756224">
      <w:pPr>
        <w:pStyle w:val="CommentText"/>
      </w:pPr>
      <w:r>
        <w:rPr>
          <w:rStyle w:val="CommentReference"/>
        </w:rPr>
        <w:annotationRef/>
      </w:r>
      <w:r>
        <w:t xml:space="preserve">These lines of dialog are subject to change (as well as any other lines of dialog), ask </w:t>
      </w:r>
      <w:proofErr w:type="spellStart"/>
      <w:r>
        <w:t>Kone</w:t>
      </w:r>
      <w:proofErr w:type="spellEnd"/>
      <w:r>
        <w:t xml:space="preserve"> of course, if this turns out to become the result. </w:t>
      </w:r>
    </w:p>
  </w:comment>
  <w:comment w:id="6" w:author="Windows User" w:date="2016-10-21T15:11:00Z" w:initials="WU">
    <w:p w14:paraId="5EBE2068" w14:textId="53CB1500" w:rsidR="00756224" w:rsidRDefault="00756224">
      <w:pPr>
        <w:pStyle w:val="CommentText"/>
      </w:pPr>
      <w:r>
        <w:rPr>
          <w:rStyle w:val="CommentReference"/>
        </w:rPr>
        <w:annotationRef/>
      </w:r>
      <w:r>
        <w:t>Finish off the story from this point</w:t>
      </w:r>
    </w:p>
  </w:comment>
  <w:comment w:id="7" w:author="Windows User" w:date="2016-10-28T13:33:00Z" w:initials="WU">
    <w:p w14:paraId="63105D5D" w14:textId="7DA0BC1C" w:rsidR="00756224" w:rsidRDefault="00756224">
      <w:pPr>
        <w:pStyle w:val="CommentText"/>
      </w:pPr>
      <w:r>
        <w:rPr>
          <w:rStyle w:val="CommentReference"/>
        </w:rPr>
        <w:annotationRef/>
      </w:r>
      <w:r>
        <w:t>Record this and the previous dialog segment (for Sacramento), as well as recording the dialog segments for Sacramento, if the Player picks up his grenade after Sacramento becomes hostile (should the Player find it of course).</w:t>
      </w:r>
    </w:p>
  </w:comment>
  <w:comment w:id="8" w:author="Windows User" w:date="2016-10-28T14:51:00Z" w:initials="WU">
    <w:p w14:paraId="3A588905" w14:textId="5552FD46" w:rsidR="00756224" w:rsidRDefault="00756224">
      <w:pPr>
        <w:pStyle w:val="CommentText"/>
      </w:pPr>
      <w:r>
        <w:rPr>
          <w:rStyle w:val="CommentReference"/>
        </w:rPr>
        <w:annotationRef/>
      </w:r>
      <w:r>
        <w:t>Record more dialog segments from here</w:t>
      </w:r>
    </w:p>
  </w:comment>
  <w:comment w:id="9" w:author="Windows User" w:date="2016-11-08T10:49:00Z" w:initials="WU">
    <w:p w14:paraId="08ACFFDA" w14:textId="7D29121F" w:rsidR="00756224" w:rsidRDefault="00756224">
      <w:pPr>
        <w:pStyle w:val="CommentText"/>
      </w:pPr>
      <w:r>
        <w:rPr>
          <w:rStyle w:val="CommentReference"/>
        </w:rPr>
        <w:annotationRef/>
      </w:r>
      <w:r>
        <w:t xml:space="preserve">Also decide upon how to refer to </w:t>
      </w:r>
      <w:proofErr w:type="spellStart"/>
      <w:r>
        <w:t>Pvt.</w:t>
      </w:r>
      <w:proofErr w:type="spellEnd"/>
      <w:r>
        <w:t xml:space="preserve"> Matterson (by name), in the story section of this document.</w:t>
      </w:r>
    </w:p>
  </w:comment>
  <w:comment w:id="11" w:author="Windows User" w:date="2016-10-18T10:38:00Z" w:initials="WU">
    <w:p w14:paraId="7C79D8C1" w14:textId="7B0C1F5B" w:rsidR="00756224" w:rsidRDefault="00756224">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w:t>
      </w:r>
      <w:proofErr w:type="spellStart"/>
      <w:r>
        <w:t>QTBDIntro</w:t>
      </w:r>
      <w:proofErr w:type="spellEnd"/>
      <w:r>
        <w:t xml:space="preserve">), for these two sections </w:t>
      </w:r>
    </w:p>
  </w:comment>
  <w:comment w:id="19" w:author="James Moran" w:date="2016-11-13T13:13:00Z" w:initials="JM">
    <w:p w14:paraId="1377E751" w14:textId="46B2685B" w:rsidR="00756224" w:rsidRDefault="00756224">
      <w:pPr>
        <w:pStyle w:val="CommentText"/>
      </w:pPr>
      <w:r>
        <w:rPr>
          <w:rStyle w:val="CommentReference"/>
        </w:rPr>
        <w:annotationRef/>
      </w:r>
      <w:r w:rsidR="006A59B3">
        <w:rPr>
          <w:rStyle w:val="CommentReference"/>
        </w:rPr>
        <w:t>Consider design iterations at this point</w:t>
      </w:r>
    </w:p>
  </w:comment>
  <w:comment w:id="24" w:author="James Moran" w:date="2016-11-14T14:09:00Z" w:initials="JM">
    <w:p w14:paraId="76B7C29C" w14:textId="4463B303" w:rsidR="00C82E0E" w:rsidRDefault="00C82E0E" w:rsidP="00C82E0E">
      <w:pPr>
        <w:pStyle w:val="CommentText"/>
      </w:pPr>
      <w:r>
        <w:rPr>
          <w:rStyle w:val="CommentReference"/>
        </w:rPr>
        <w:annotationRef/>
      </w:r>
      <w:r w:rsidR="0073202A">
        <w:t>Display</w:t>
      </w:r>
      <w:r>
        <w:t xml:space="preserve"> a screenshot </w:t>
      </w:r>
      <w:r w:rsidR="00724D84">
        <w:t>for any item that the Player has</w:t>
      </w:r>
      <w:r>
        <w:t xml:space="preserve"> picked up too</w:t>
      </w:r>
      <w:r w:rsidR="00724D84">
        <w:t>, whether it is a weapon or not</w:t>
      </w:r>
      <w:r>
        <w:t>.</w:t>
      </w:r>
    </w:p>
  </w:comment>
  <w:comment w:id="38" w:author="Windows User" w:date="2016-11-15T09:52:00Z" w:initials="WU">
    <w:p w14:paraId="065668E7" w14:textId="296743E4" w:rsidR="00615F63" w:rsidRDefault="00615F63">
      <w:pPr>
        <w:pStyle w:val="CommentText"/>
      </w:pPr>
      <w:r>
        <w:rPr>
          <w:rStyle w:val="CommentReference"/>
        </w:rPr>
        <w:annotationRef/>
      </w:r>
      <w:r>
        <w:t>See the art style guide (cite this as appropriate)</w:t>
      </w:r>
    </w:p>
  </w:comment>
  <w:comment w:id="40" w:author="Windows User" w:date="2016-11-15T09:48:00Z" w:initials="WU">
    <w:p w14:paraId="0AC4E5C7" w14:textId="1B82DC9E" w:rsidR="00615F63" w:rsidRDefault="00615F63">
      <w:pPr>
        <w:pStyle w:val="CommentText"/>
      </w:pPr>
      <w:r>
        <w:rPr>
          <w:rStyle w:val="CommentReference"/>
        </w:rPr>
        <w:annotationRef/>
      </w:r>
      <w:r>
        <w:t>Will there be background music? Will there be sounds associated with effects? Detail ‘Narrator’ for each character (voice acting)</w:t>
      </w:r>
    </w:p>
  </w:comment>
  <w:comment w:id="55" w:author="James Moran" w:date="2016-11-14T14:10:00Z" w:initials="JM">
    <w:p w14:paraId="029EC178" w14:textId="67283749" w:rsidR="006A59B3" w:rsidRDefault="006A59B3" w:rsidP="006A59B3">
      <w:pPr>
        <w:pStyle w:val="CommentText"/>
      </w:pPr>
      <w:r>
        <w:rPr>
          <w:rStyle w:val="CommentReference"/>
        </w:rPr>
        <w:annotationRef/>
      </w:r>
      <w:r>
        <w:t>(Add a screenshot to show such). As well as adding screenshots of different versions (this version and the latest), of the Player’s HUD (for evidence of design iterations).</w:t>
      </w:r>
    </w:p>
  </w:comment>
  <w:comment w:id="62" w:author="Windows User" w:date="2016-11-15T10:52:00Z" w:initials="WU">
    <w:p w14:paraId="7D321918" w14:textId="13B4B7A7" w:rsidR="00EF61A3" w:rsidRDefault="00EF61A3">
      <w:pPr>
        <w:pStyle w:val="CommentText"/>
      </w:pPr>
      <w:r>
        <w:rPr>
          <w:rStyle w:val="CommentReference"/>
        </w:rPr>
        <w:annotationRef/>
      </w:r>
      <w:r>
        <w:t xml:space="preserve">Finish of this appendix (for </w:t>
      </w:r>
      <w:proofErr w:type="spellStart"/>
      <w:r>
        <w:t>Pvt.</w:t>
      </w:r>
      <w:proofErr w:type="spellEnd"/>
      <w:r>
        <w:t xml:space="preserve"> Matterson’s AI).</w:t>
      </w:r>
    </w:p>
  </w:comment>
  <w:comment w:id="63" w:author="James Moran" w:date="2016-11-14T14:07:00Z" w:initials="JM">
    <w:p w14:paraId="33C8D140" w14:textId="77777777" w:rsidR="0073202A" w:rsidRDefault="0073202A" w:rsidP="0073202A">
      <w:pPr>
        <w:pStyle w:val="CommentText"/>
      </w:pPr>
      <w:r>
        <w:rPr>
          <w:rStyle w:val="CommentReference"/>
        </w:rPr>
        <w:annotationRef/>
      </w:r>
      <w:r>
        <w:t>(Replace with a mesh, that is similar to a standard Galactic Ranger, from Ratchet and Clank 3, GET A REFERENCE IMAGE FOR SUCH).</w:t>
      </w:r>
    </w:p>
  </w:comment>
  <w:comment w:id="70" w:author="Windows User" w:date="2016-11-15T12:25:00Z" w:initials="WU">
    <w:p w14:paraId="65C1095E" w14:textId="77777777" w:rsidR="002213BE" w:rsidRDefault="002213BE" w:rsidP="002213BE">
      <w:pPr>
        <w:pStyle w:val="CommentText"/>
      </w:pPr>
      <w:r>
        <w:rPr>
          <w:rStyle w:val="CommentReference"/>
        </w:rPr>
        <w:annotationRef/>
      </w:r>
      <w:r>
        <w:t>I have yet to determine whether to let them keep onto the brick, or for it to be removed from their inventory, upon completing the first 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DF3AB" w15:done="0"/>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1377E751" w15:done="0"/>
  <w15:commentEx w15:paraId="76B7C29C" w15:done="0"/>
  <w15:commentEx w15:paraId="065668E7" w15:done="0"/>
  <w15:commentEx w15:paraId="0AC4E5C7" w15:done="0"/>
  <w15:commentEx w15:paraId="029EC178" w15:done="0"/>
  <w15:commentEx w15:paraId="7D321918" w15:done="0"/>
  <w15:commentEx w15:paraId="33C8D140" w15:done="0"/>
  <w15:commentEx w15:paraId="65C109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D3E7" w14:textId="77777777" w:rsidR="00B100A9" w:rsidRDefault="00B100A9" w:rsidP="00F87B7B">
      <w:pPr>
        <w:spacing w:after="0" w:line="240" w:lineRule="auto"/>
      </w:pPr>
      <w:r>
        <w:separator/>
      </w:r>
    </w:p>
  </w:endnote>
  <w:endnote w:type="continuationSeparator" w:id="0">
    <w:p w14:paraId="5C24B989" w14:textId="77777777" w:rsidR="00B100A9" w:rsidRDefault="00B100A9"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01995"/>
      <w:docPartObj>
        <w:docPartGallery w:val="Page Numbers (Bottom of Page)"/>
        <w:docPartUnique/>
      </w:docPartObj>
    </w:sdtPr>
    <w:sdtEndPr>
      <w:rPr>
        <w:noProof/>
      </w:rPr>
    </w:sdtEndPr>
    <w:sdtContent>
      <w:p w14:paraId="7E620CDD" w14:textId="06D040F5" w:rsidR="00F87B7B" w:rsidRDefault="00F87B7B">
        <w:pPr>
          <w:pStyle w:val="Footer"/>
          <w:jc w:val="right"/>
        </w:pPr>
        <w:r>
          <w:fldChar w:fldCharType="begin"/>
        </w:r>
        <w:r>
          <w:instrText xml:space="preserve"> PAGE   \* MERGEFORMAT </w:instrText>
        </w:r>
        <w:r>
          <w:fldChar w:fldCharType="separate"/>
        </w:r>
        <w:r w:rsidR="00790024">
          <w:rPr>
            <w:noProof/>
          </w:rPr>
          <w:t>13</w:t>
        </w:r>
        <w:r>
          <w:rPr>
            <w:noProof/>
          </w:rPr>
          <w:fldChar w:fldCharType="end"/>
        </w:r>
      </w:p>
    </w:sdtContent>
  </w:sdt>
  <w:p w14:paraId="67CF44F2" w14:textId="064C1638" w:rsidR="00F87B7B" w:rsidRDefault="00F87B7B">
    <w:pPr>
      <w:pStyle w:val="Footer"/>
    </w:pPr>
    <w:r>
      <w:t>(Micro) Game Design Document for Quest: To Be Defined, composed by James Moran</w:t>
    </w:r>
    <w:r>
      <w:tab/>
    </w:r>
    <w:r>
      <w:tab/>
      <w:t>Last Updated: 14/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F7FB9" w14:textId="77777777" w:rsidR="00B100A9" w:rsidRDefault="00B100A9" w:rsidP="00F87B7B">
      <w:pPr>
        <w:spacing w:after="0" w:line="240" w:lineRule="auto"/>
      </w:pPr>
      <w:r>
        <w:separator/>
      </w:r>
    </w:p>
  </w:footnote>
  <w:footnote w:type="continuationSeparator" w:id="0">
    <w:p w14:paraId="4E59EAEF" w14:textId="77777777" w:rsidR="00B100A9" w:rsidRDefault="00B100A9" w:rsidP="00F87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35475"/>
    <w:rsid w:val="0004247A"/>
    <w:rsid w:val="00044F03"/>
    <w:rsid w:val="0005193B"/>
    <w:rsid w:val="0007135E"/>
    <w:rsid w:val="00075E6A"/>
    <w:rsid w:val="00081C45"/>
    <w:rsid w:val="0008365A"/>
    <w:rsid w:val="000865A5"/>
    <w:rsid w:val="00086C4F"/>
    <w:rsid w:val="00090B14"/>
    <w:rsid w:val="00092385"/>
    <w:rsid w:val="00093832"/>
    <w:rsid w:val="000951A7"/>
    <w:rsid w:val="000A15B8"/>
    <w:rsid w:val="000A1B5C"/>
    <w:rsid w:val="000D1934"/>
    <w:rsid w:val="000D7585"/>
    <w:rsid w:val="000D7756"/>
    <w:rsid w:val="000E5A5D"/>
    <w:rsid w:val="000E7C2C"/>
    <w:rsid w:val="001000D5"/>
    <w:rsid w:val="0010243B"/>
    <w:rsid w:val="001033F1"/>
    <w:rsid w:val="00103B72"/>
    <w:rsid w:val="001103BC"/>
    <w:rsid w:val="0012698D"/>
    <w:rsid w:val="00146BF5"/>
    <w:rsid w:val="00157397"/>
    <w:rsid w:val="001577BB"/>
    <w:rsid w:val="001617B2"/>
    <w:rsid w:val="001642A5"/>
    <w:rsid w:val="00164A6C"/>
    <w:rsid w:val="00165188"/>
    <w:rsid w:val="0017218B"/>
    <w:rsid w:val="00181EEE"/>
    <w:rsid w:val="00183201"/>
    <w:rsid w:val="00183BB3"/>
    <w:rsid w:val="00191CFA"/>
    <w:rsid w:val="001931A0"/>
    <w:rsid w:val="001A26B9"/>
    <w:rsid w:val="001B5370"/>
    <w:rsid w:val="001C5B4A"/>
    <w:rsid w:val="001C601F"/>
    <w:rsid w:val="001C64E7"/>
    <w:rsid w:val="001D7099"/>
    <w:rsid w:val="001E5F10"/>
    <w:rsid w:val="001F4034"/>
    <w:rsid w:val="002001D7"/>
    <w:rsid w:val="00211DC2"/>
    <w:rsid w:val="002124FE"/>
    <w:rsid w:val="002146E8"/>
    <w:rsid w:val="002162B7"/>
    <w:rsid w:val="002213BE"/>
    <w:rsid w:val="00221831"/>
    <w:rsid w:val="00222D41"/>
    <w:rsid w:val="00223680"/>
    <w:rsid w:val="00230F14"/>
    <w:rsid w:val="002342C3"/>
    <w:rsid w:val="00235BAD"/>
    <w:rsid w:val="00246CD2"/>
    <w:rsid w:val="00247423"/>
    <w:rsid w:val="00251DD9"/>
    <w:rsid w:val="00252B6D"/>
    <w:rsid w:val="002574F4"/>
    <w:rsid w:val="002637E0"/>
    <w:rsid w:val="0026383C"/>
    <w:rsid w:val="002669F4"/>
    <w:rsid w:val="002670F3"/>
    <w:rsid w:val="0027028B"/>
    <w:rsid w:val="00271A99"/>
    <w:rsid w:val="00273899"/>
    <w:rsid w:val="00276D33"/>
    <w:rsid w:val="002808FC"/>
    <w:rsid w:val="00284AC2"/>
    <w:rsid w:val="002B5C31"/>
    <w:rsid w:val="002D38FC"/>
    <w:rsid w:val="002E05DA"/>
    <w:rsid w:val="002E4921"/>
    <w:rsid w:val="00305F99"/>
    <w:rsid w:val="00306356"/>
    <w:rsid w:val="00306D9C"/>
    <w:rsid w:val="00321498"/>
    <w:rsid w:val="00326F66"/>
    <w:rsid w:val="00337EAC"/>
    <w:rsid w:val="00345FBB"/>
    <w:rsid w:val="00352D79"/>
    <w:rsid w:val="00353C51"/>
    <w:rsid w:val="00364FF4"/>
    <w:rsid w:val="0037507F"/>
    <w:rsid w:val="00384C69"/>
    <w:rsid w:val="00385BCE"/>
    <w:rsid w:val="003906E0"/>
    <w:rsid w:val="003925EF"/>
    <w:rsid w:val="003A330C"/>
    <w:rsid w:val="003A62CE"/>
    <w:rsid w:val="003C5494"/>
    <w:rsid w:val="003D4032"/>
    <w:rsid w:val="003E2896"/>
    <w:rsid w:val="003F25C7"/>
    <w:rsid w:val="003F62BF"/>
    <w:rsid w:val="00402B88"/>
    <w:rsid w:val="004076D1"/>
    <w:rsid w:val="004207E1"/>
    <w:rsid w:val="00423014"/>
    <w:rsid w:val="00423DDE"/>
    <w:rsid w:val="0042797A"/>
    <w:rsid w:val="00431E2F"/>
    <w:rsid w:val="00440F38"/>
    <w:rsid w:val="00445757"/>
    <w:rsid w:val="00447179"/>
    <w:rsid w:val="0046220D"/>
    <w:rsid w:val="00464301"/>
    <w:rsid w:val="00464480"/>
    <w:rsid w:val="00465E2E"/>
    <w:rsid w:val="00471038"/>
    <w:rsid w:val="00475E61"/>
    <w:rsid w:val="0048610C"/>
    <w:rsid w:val="00496B68"/>
    <w:rsid w:val="0049793E"/>
    <w:rsid w:val="004A2B51"/>
    <w:rsid w:val="004A3830"/>
    <w:rsid w:val="004B1B28"/>
    <w:rsid w:val="004B1C30"/>
    <w:rsid w:val="004B3B3C"/>
    <w:rsid w:val="004C06D7"/>
    <w:rsid w:val="004C7F76"/>
    <w:rsid w:val="004D0C46"/>
    <w:rsid w:val="004D3591"/>
    <w:rsid w:val="004D70B0"/>
    <w:rsid w:val="004E1F4D"/>
    <w:rsid w:val="004E56DF"/>
    <w:rsid w:val="004F236D"/>
    <w:rsid w:val="00500AD5"/>
    <w:rsid w:val="00511B7C"/>
    <w:rsid w:val="00512B26"/>
    <w:rsid w:val="0051544F"/>
    <w:rsid w:val="00536F7B"/>
    <w:rsid w:val="0053704A"/>
    <w:rsid w:val="005532BD"/>
    <w:rsid w:val="005606D7"/>
    <w:rsid w:val="00561746"/>
    <w:rsid w:val="00567626"/>
    <w:rsid w:val="00567B85"/>
    <w:rsid w:val="00577428"/>
    <w:rsid w:val="005827D3"/>
    <w:rsid w:val="005837A8"/>
    <w:rsid w:val="005921AB"/>
    <w:rsid w:val="005933D3"/>
    <w:rsid w:val="005B167C"/>
    <w:rsid w:val="005B1737"/>
    <w:rsid w:val="005C1E22"/>
    <w:rsid w:val="005C3E51"/>
    <w:rsid w:val="005D07D5"/>
    <w:rsid w:val="005D1009"/>
    <w:rsid w:val="005F3DA6"/>
    <w:rsid w:val="00612173"/>
    <w:rsid w:val="00615F63"/>
    <w:rsid w:val="00621BF7"/>
    <w:rsid w:val="00641CDC"/>
    <w:rsid w:val="006438B5"/>
    <w:rsid w:val="00646174"/>
    <w:rsid w:val="00654768"/>
    <w:rsid w:val="00665AB0"/>
    <w:rsid w:val="0067454C"/>
    <w:rsid w:val="0069250A"/>
    <w:rsid w:val="006A3203"/>
    <w:rsid w:val="006A370E"/>
    <w:rsid w:val="006A59B3"/>
    <w:rsid w:val="006B20BE"/>
    <w:rsid w:val="006C2E42"/>
    <w:rsid w:val="006D156F"/>
    <w:rsid w:val="006F1785"/>
    <w:rsid w:val="006F3077"/>
    <w:rsid w:val="0071669B"/>
    <w:rsid w:val="00724744"/>
    <w:rsid w:val="00724D84"/>
    <w:rsid w:val="007251C9"/>
    <w:rsid w:val="0072580E"/>
    <w:rsid w:val="00725D66"/>
    <w:rsid w:val="00731BEF"/>
    <w:rsid w:val="0073202A"/>
    <w:rsid w:val="00732718"/>
    <w:rsid w:val="0073658D"/>
    <w:rsid w:val="00751FFF"/>
    <w:rsid w:val="00756224"/>
    <w:rsid w:val="0076147A"/>
    <w:rsid w:val="00764D6F"/>
    <w:rsid w:val="007811F7"/>
    <w:rsid w:val="00783D4A"/>
    <w:rsid w:val="00790024"/>
    <w:rsid w:val="007A439C"/>
    <w:rsid w:val="007C67EE"/>
    <w:rsid w:val="007E4EFC"/>
    <w:rsid w:val="007E5575"/>
    <w:rsid w:val="00804DEC"/>
    <w:rsid w:val="00806156"/>
    <w:rsid w:val="008073CF"/>
    <w:rsid w:val="00807F6A"/>
    <w:rsid w:val="008253CF"/>
    <w:rsid w:val="00833ADA"/>
    <w:rsid w:val="00841049"/>
    <w:rsid w:val="008478C6"/>
    <w:rsid w:val="00850823"/>
    <w:rsid w:val="00874BDE"/>
    <w:rsid w:val="00881856"/>
    <w:rsid w:val="00883968"/>
    <w:rsid w:val="008903B1"/>
    <w:rsid w:val="008A1721"/>
    <w:rsid w:val="008A3B85"/>
    <w:rsid w:val="008A3DFB"/>
    <w:rsid w:val="008A5E6B"/>
    <w:rsid w:val="008A5EA8"/>
    <w:rsid w:val="008B2169"/>
    <w:rsid w:val="008B362C"/>
    <w:rsid w:val="008B4977"/>
    <w:rsid w:val="008D53E0"/>
    <w:rsid w:val="008E220F"/>
    <w:rsid w:val="008E3E89"/>
    <w:rsid w:val="009108D0"/>
    <w:rsid w:val="0091221E"/>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5A8D"/>
    <w:rsid w:val="009F67A5"/>
    <w:rsid w:val="009F73DF"/>
    <w:rsid w:val="00A02388"/>
    <w:rsid w:val="00A27F74"/>
    <w:rsid w:val="00A415B7"/>
    <w:rsid w:val="00A46F16"/>
    <w:rsid w:val="00A50D4D"/>
    <w:rsid w:val="00A56B5B"/>
    <w:rsid w:val="00A6395E"/>
    <w:rsid w:val="00A64DD1"/>
    <w:rsid w:val="00A6565B"/>
    <w:rsid w:val="00A66A57"/>
    <w:rsid w:val="00A77350"/>
    <w:rsid w:val="00A92F5C"/>
    <w:rsid w:val="00AB1106"/>
    <w:rsid w:val="00AB6129"/>
    <w:rsid w:val="00AD620B"/>
    <w:rsid w:val="00AE6260"/>
    <w:rsid w:val="00AF39A4"/>
    <w:rsid w:val="00AF75A2"/>
    <w:rsid w:val="00B00551"/>
    <w:rsid w:val="00B02D81"/>
    <w:rsid w:val="00B100A9"/>
    <w:rsid w:val="00B17B96"/>
    <w:rsid w:val="00B20B73"/>
    <w:rsid w:val="00B253D7"/>
    <w:rsid w:val="00B319EF"/>
    <w:rsid w:val="00B32CB2"/>
    <w:rsid w:val="00B379AE"/>
    <w:rsid w:val="00B44C29"/>
    <w:rsid w:val="00B46A50"/>
    <w:rsid w:val="00B47B5F"/>
    <w:rsid w:val="00B62B91"/>
    <w:rsid w:val="00B664BB"/>
    <w:rsid w:val="00B67E40"/>
    <w:rsid w:val="00B74E30"/>
    <w:rsid w:val="00B80580"/>
    <w:rsid w:val="00B8718D"/>
    <w:rsid w:val="00B9532E"/>
    <w:rsid w:val="00BA48DF"/>
    <w:rsid w:val="00BB4A2E"/>
    <w:rsid w:val="00BC6814"/>
    <w:rsid w:val="00BD0E91"/>
    <w:rsid w:val="00BD52D3"/>
    <w:rsid w:val="00BD61E1"/>
    <w:rsid w:val="00BF35BB"/>
    <w:rsid w:val="00C06CFE"/>
    <w:rsid w:val="00C15B67"/>
    <w:rsid w:val="00C170DC"/>
    <w:rsid w:val="00C213BF"/>
    <w:rsid w:val="00C21EAD"/>
    <w:rsid w:val="00C270C4"/>
    <w:rsid w:val="00C37D5C"/>
    <w:rsid w:val="00C550EF"/>
    <w:rsid w:val="00C56089"/>
    <w:rsid w:val="00C617A9"/>
    <w:rsid w:val="00C7484E"/>
    <w:rsid w:val="00C8042B"/>
    <w:rsid w:val="00C82E0E"/>
    <w:rsid w:val="00C87E79"/>
    <w:rsid w:val="00C94240"/>
    <w:rsid w:val="00CA5AE7"/>
    <w:rsid w:val="00CB3133"/>
    <w:rsid w:val="00CB5977"/>
    <w:rsid w:val="00CC184F"/>
    <w:rsid w:val="00CC40ED"/>
    <w:rsid w:val="00CE31E6"/>
    <w:rsid w:val="00D30210"/>
    <w:rsid w:val="00D37B69"/>
    <w:rsid w:val="00D40150"/>
    <w:rsid w:val="00D43D45"/>
    <w:rsid w:val="00D44E5E"/>
    <w:rsid w:val="00D46B04"/>
    <w:rsid w:val="00D505CC"/>
    <w:rsid w:val="00D5203E"/>
    <w:rsid w:val="00D6488F"/>
    <w:rsid w:val="00D662C8"/>
    <w:rsid w:val="00D672EF"/>
    <w:rsid w:val="00D86C6C"/>
    <w:rsid w:val="00DA1DD8"/>
    <w:rsid w:val="00DA36BE"/>
    <w:rsid w:val="00DA61DE"/>
    <w:rsid w:val="00DC21F5"/>
    <w:rsid w:val="00DC3426"/>
    <w:rsid w:val="00DD44BF"/>
    <w:rsid w:val="00DE7FA5"/>
    <w:rsid w:val="00E06C92"/>
    <w:rsid w:val="00E12653"/>
    <w:rsid w:val="00E20975"/>
    <w:rsid w:val="00E216A2"/>
    <w:rsid w:val="00E2237D"/>
    <w:rsid w:val="00E35E4C"/>
    <w:rsid w:val="00E37641"/>
    <w:rsid w:val="00E4155E"/>
    <w:rsid w:val="00E43921"/>
    <w:rsid w:val="00E517CE"/>
    <w:rsid w:val="00E7110A"/>
    <w:rsid w:val="00E7501E"/>
    <w:rsid w:val="00E852C9"/>
    <w:rsid w:val="00E86C8F"/>
    <w:rsid w:val="00E94535"/>
    <w:rsid w:val="00EA3BE9"/>
    <w:rsid w:val="00EA56A8"/>
    <w:rsid w:val="00EB1D55"/>
    <w:rsid w:val="00EB53F3"/>
    <w:rsid w:val="00ED2DCF"/>
    <w:rsid w:val="00EF0ECF"/>
    <w:rsid w:val="00EF5925"/>
    <w:rsid w:val="00EF61A3"/>
    <w:rsid w:val="00F03A80"/>
    <w:rsid w:val="00F076F7"/>
    <w:rsid w:val="00F10479"/>
    <w:rsid w:val="00F12A4E"/>
    <w:rsid w:val="00F14629"/>
    <w:rsid w:val="00F26477"/>
    <w:rsid w:val="00F33B71"/>
    <w:rsid w:val="00F40025"/>
    <w:rsid w:val="00F5363B"/>
    <w:rsid w:val="00F62243"/>
    <w:rsid w:val="00F84FA2"/>
    <w:rsid w:val="00F87B7B"/>
    <w:rsid w:val="00F90AD2"/>
    <w:rsid w:val="00F97BBA"/>
    <w:rsid w:val="00FA7413"/>
    <w:rsid w:val="00FC3938"/>
    <w:rsid w:val="00FE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rPr>
      <w:rFonts w:ascii="Verdana" w:hAnsi="Verdana"/>
    </w:rPr>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LUSTER1-D27\HOMEA14\M\2MORAJ05\Gameplay%20and%20Game%20Design\SacramentoDialogQAASessionControlFlow.pub"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CLUSTER1-D27\HOMEA14\M\2MORAJ05\Gameplay%20and%20Game%20Design\SacramentosAIBehaviorTreeBlueprint.pub"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LUSTER1-D27\HOMEA14\M\2MORAJ05\Videos\Games%20Dev.%20Videos\Quest;%20To%20Be%20Defined;%20Sacramento%20Animation%20Sample.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93821-03F4-46C1-AC9D-86A4CBB1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2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Windows User</cp:lastModifiedBy>
  <cp:revision>11</cp:revision>
  <dcterms:created xsi:type="dcterms:W3CDTF">2016-11-15T09:37:00Z</dcterms:created>
  <dcterms:modified xsi:type="dcterms:W3CDTF">2016-11-15T12:45:00Z</dcterms:modified>
</cp:coreProperties>
</file>